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CD2" w:rsidRPr="00696329" w:rsidRDefault="00DA1CD2" w:rsidP="00DA1CD2">
      <w:pPr>
        <w:rPr>
          <w:rFonts w:ascii="Arial" w:hAnsi="Arial" w:cs="Arial"/>
        </w:rPr>
      </w:pPr>
      <w:bookmarkStart w:id="0" w:name="_GoBack"/>
      <w:bookmarkEnd w:id="0"/>
      <w:r w:rsidRPr="00696329">
        <w:rPr>
          <w:rFonts w:ascii="Arial" w:hAnsi="Arial" w:cs="Arial"/>
        </w:rPr>
        <w:t>Gimnazija Velenje</w:t>
      </w:r>
    </w:p>
    <w:p w:rsidR="00DA1CD2" w:rsidRPr="00696329" w:rsidRDefault="00DA1CD2" w:rsidP="00DA1CD2">
      <w:pPr>
        <w:rPr>
          <w:rFonts w:ascii="Arial" w:hAnsi="Arial" w:cs="Arial"/>
        </w:rPr>
      </w:pPr>
      <w:r w:rsidRPr="00696329">
        <w:rPr>
          <w:rFonts w:ascii="Arial" w:hAnsi="Arial" w:cs="Arial"/>
        </w:rPr>
        <w:t>Trg mladosti 3</w:t>
      </w:r>
    </w:p>
    <w:p w:rsidR="00DA1CD2" w:rsidRPr="00696329" w:rsidRDefault="00DA1CD2" w:rsidP="00DA1CD2">
      <w:pPr>
        <w:rPr>
          <w:rFonts w:ascii="Arial" w:hAnsi="Arial" w:cs="Arial"/>
        </w:rPr>
      </w:pPr>
      <w:r w:rsidRPr="00696329">
        <w:rPr>
          <w:rFonts w:ascii="Arial" w:hAnsi="Arial" w:cs="Arial"/>
        </w:rPr>
        <w:t>3320 Velenje</w:t>
      </w:r>
    </w:p>
    <w:p w:rsidR="00DA1CD2" w:rsidRPr="00696329" w:rsidRDefault="00DA1CD2" w:rsidP="00DA1CD2">
      <w:pPr>
        <w:rPr>
          <w:rFonts w:ascii="Arial" w:hAnsi="Arial" w:cs="Arial"/>
        </w:rPr>
      </w:pPr>
    </w:p>
    <w:p w:rsidR="00DA1CD2" w:rsidRPr="00696329" w:rsidRDefault="00DA1CD2" w:rsidP="00DA1CD2">
      <w:pPr>
        <w:rPr>
          <w:rFonts w:ascii="Arial" w:hAnsi="Arial" w:cs="Arial"/>
        </w:rPr>
      </w:pPr>
    </w:p>
    <w:p w:rsidR="00DA1CD2" w:rsidRPr="00696329" w:rsidRDefault="00DA1CD2" w:rsidP="00DA1CD2">
      <w:pPr>
        <w:rPr>
          <w:rFonts w:ascii="Arial" w:hAnsi="Arial" w:cs="Arial"/>
        </w:rPr>
      </w:pPr>
    </w:p>
    <w:p w:rsidR="00DA1CD2" w:rsidRPr="00696329" w:rsidRDefault="00DA1CD2" w:rsidP="00DA1CD2">
      <w:pPr>
        <w:rPr>
          <w:rFonts w:ascii="Arial" w:hAnsi="Arial" w:cs="Arial"/>
        </w:rPr>
      </w:pPr>
    </w:p>
    <w:p w:rsidR="00DA1CD2" w:rsidRPr="00696329" w:rsidRDefault="00DA1CD2" w:rsidP="00DA1CD2">
      <w:pPr>
        <w:rPr>
          <w:rFonts w:ascii="Arial" w:hAnsi="Arial" w:cs="Arial"/>
        </w:rPr>
      </w:pPr>
    </w:p>
    <w:p w:rsidR="00DA1CD2" w:rsidRPr="00696329" w:rsidRDefault="00DA1CD2" w:rsidP="00DA1CD2">
      <w:pPr>
        <w:rPr>
          <w:rFonts w:ascii="Arial" w:hAnsi="Arial" w:cs="Arial"/>
        </w:rPr>
      </w:pPr>
    </w:p>
    <w:p w:rsidR="00DA1CD2" w:rsidRPr="00696329" w:rsidRDefault="00DA1CD2" w:rsidP="00DA1CD2">
      <w:pPr>
        <w:rPr>
          <w:rFonts w:ascii="Arial" w:hAnsi="Arial" w:cs="Arial"/>
        </w:rPr>
      </w:pPr>
    </w:p>
    <w:p w:rsidR="00DA1CD2" w:rsidRPr="00696329" w:rsidRDefault="00DA1CD2" w:rsidP="00DA1CD2">
      <w:pPr>
        <w:rPr>
          <w:rFonts w:ascii="Arial" w:hAnsi="Arial" w:cs="Arial"/>
        </w:rPr>
      </w:pPr>
    </w:p>
    <w:p w:rsidR="00DA1CD2" w:rsidRPr="00696329" w:rsidRDefault="00DA1CD2" w:rsidP="00DA1CD2">
      <w:pPr>
        <w:rPr>
          <w:rFonts w:ascii="Arial" w:hAnsi="Arial" w:cs="Arial"/>
        </w:rPr>
      </w:pPr>
    </w:p>
    <w:p w:rsidR="00DA1CD2" w:rsidRPr="00696329" w:rsidRDefault="00DA1CD2" w:rsidP="00DA1CD2">
      <w:pPr>
        <w:rPr>
          <w:rFonts w:ascii="Arial" w:hAnsi="Arial" w:cs="Arial"/>
        </w:rPr>
      </w:pPr>
    </w:p>
    <w:p w:rsidR="00DA1CD2" w:rsidRPr="00696329" w:rsidRDefault="00DA1CD2" w:rsidP="00DA1CD2">
      <w:pPr>
        <w:rPr>
          <w:rFonts w:ascii="Arial" w:hAnsi="Arial" w:cs="Arial"/>
        </w:rPr>
      </w:pPr>
    </w:p>
    <w:p w:rsidR="00DA1CD2" w:rsidRPr="00696329" w:rsidRDefault="00DA1CD2" w:rsidP="00DA1CD2">
      <w:pPr>
        <w:rPr>
          <w:rFonts w:ascii="Arial" w:hAnsi="Arial" w:cs="Arial"/>
        </w:rPr>
      </w:pPr>
    </w:p>
    <w:p w:rsidR="00DA1CD2" w:rsidRPr="00696329" w:rsidRDefault="00DA1CD2" w:rsidP="00DA1CD2">
      <w:pPr>
        <w:rPr>
          <w:rFonts w:ascii="Arial" w:hAnsi="Arial" w:cs="Arial"/>
        </w:rPr>
      </w:pPr>
    </w:p>
    <w:p w:rsidR="00276447" w:rsidRPr="00696329" w:rsidRDefault="00276447" w:rsidP="00DA1CD2"/>
    <w:p w:rsidR="00276447" w:rsidRDefault="00DA1CD2" w:rsidP="00276447">
      <w:pPr>
        <w:jc w:val="center"/>
        <w:rPr>
          <w:sz w:val="56"/>
          <w:szCs w:val="56"/>
        </w:rPr>
      </w:pPr>
      <w:r w:rsidRPr="00696329">
        <w:rPr>
          <w:sz w:val="56"/>
          <w:szCs w:val="56"/>
        </w:rPr>
        <w:t>Seminarska naloga</w:t>
      </w:r>
    </w:p>
    <w:p w:rsidR="00BD5C8A" w:rsidRPr="00696329" w:rsidRDefault="00BD5C8A" w:rsidP="00276447">
      <w:pPr>
        <w:jc w:val="center"/>
        <w:rPr>
          <w:sz w:val="56"/>
          <w:szCs w:val="56"/>
        </w:rPr>
      </w:pPr>
    </w:p>
    <w:p w:rsidR="001E1A5D" w:rsidRPr="00696329" w:rsidRDefault="00276447" w:rsidP="00276447">
      <w:pPr>
        <w:jc w:val="center"/>
        <w:rPr>
          <w:sz w:val="144"/>
          <w:szCs w:val="144"/>
        </w:rPr>
      </w:pPr>
      <w:r w:rsidRPr="00696329">
        <w:rPr>
          <w:sz w:val="144"/>
          <w:szCs w:val="144"/>
        </w:rPr>
        <w:t>iPod Predvajalnik</w:t>
      </w:r>
    </w:p>
    <w:p w:rsidR="00276447" w:rsidRPr="00696329" w:rsidRDefault="00276447" w:rsidP="00276447">
      <w:pPr>
        <w:jc w:val="center"/>
        <w:rPr>
          <w:sz w:val="144"/>
          <w:szCs w:val="144"/>
        </w:rPr>
      </w:pPr>
    </w:p>
    <w:p w:rsidR="00276447" w:rsidRPr="00696329" w:rsidRDefault="00276447" w:rsidP="00276447"/>
    <w:p w:rsidR="00DA1CD2" w:rsidRPr="00696329" w:rsidRDefault="00DA1CD2" w:rsidP="00276447"/>
    <w:p w:rsidR="00DA1CD2" w:rsidRPr="00696329" w:rsidRDefault="00DA1CD2" w:rsidP="00276447"/>
    <w:p w:rsidR="004A261E" w:rsidRPr="00696329" w:rsidRDefault="004A261E" w:rsidP="00276447"/>
    <w:p w:rsidR="00DA1CD2" w:rsidRPr="00696329" w:rsidRDefault="00DA1CD2" w:rsidP="00276447"/>
    <w:p w:rsidR="00C760E7" w:rsidRPr="00696329" w:rsidRDefault="0017716F" w:rsidP="004A261E">
      <w:pPr>
        <w:rPr>
          <w:rFonts w:ascii="Arial" w:hAnsi="Arial" w:cs="Arial"/>
        </w:rPr>
      </w:pPr>
      <w:r>
        <w:rPr>
          <w:rFonts w:ascii="Arial" w:hAnsi="Arial" w:cs="Arial"/>
        </w:rPr>
        <w:t xml:space="preserve"> </w:t>
      </w:r>
    </w:p>
    <w:p w:rsidR="00C760E7" w:rsidRPr="00696329" w:rsidRDefault="004A261E">
      <w:pPr>
        <w:pStyle w:val="TOCHeading"/>
      </w:pPr>
      <w:r w:rsidRPr="00696329">
        <w:lastRenderedPageBreak/>
        <w:t xml:space="preserve"> Kazalo vsebine</w:t>
      </w:r>
    </w:p>
    <w:p w:rsidR="000C51FB" w:rsidRPr="006574B5" w:rsidRDefault="00C760E7">
      <w:pPr>
        <w:pStyle w:val="TOC1"/>
        <w:tabs>
          <w:tab w:val="left" w:pos="440"/>
          <w:tab w:val="right" w:leader="dot" w:pos="9060"/>
        </w:tabs>
        <w:rPr>
          <w:noProof/>
          <w:sz w:val="22"/>
          <w:szCs w:val="22"/>
          <w:lang w:eastAsia="sl-SI"/>
        </w:rPr>
      </w:pPr>
      <w:r w:rsidRPr="00696329">
        <w:fldChar w:fldCharType="begin"/>
      </w:r>
      <w:r w:rsidRPr="00696329">
        <w:instrText xml:space="preserve"> TOC \o "1-3" \h \z \u </w:instrText>
      </w:r>
      <w:r w:rsidRPr="00696329">
        <w:fldChar w:fldCharType="separate"/>
      </w:r>
      <w:hyperlink w:anchor="_Toc323194491" w:history="1">
        <w:r w:rsidR="000C51FB" w:rsidRPr="00542C0C">
          <w:rPr>
            <w:rStyle w:val="Hyperlink"/>
            <w:rFonts w:ascii="Arial" w:hAnsi="Arial" w:cs="Arial"/>
            <w:noProof/>
          </w:rPr>
          <w:t>1.</w:t>
        </w:r>
        <w:r w:rsidR="000C51FB" w:rsidRPr="006574B5">
          <w:rPr>
            <w:noProof/>
            <w:sz w:val="22"/>
            <w:szCs w:val="22"/>
            <w:lang w:eastAsia="sl-SI"/>
          </w:rPr>
          <w:tab/>
        </w:r>
        <w:r w:rsidR="000C51FB" w:rsidRPr="00542C0C">
          <w:rPr>
            <w:rStyle w:val="Hyperlink"/>
            <w:noProof/>
          </w:rPr>
          <w:t>UVOD</w:t>
        </w:r>
        <w:r w:rsidR="000C51FB">
          <w:rPr>
            <w:noProof/>
            <w:webHidden/>
          </w:rPr>
          <w:tab/>
        </w:r>
        <w:r w:rsidR="000C51FB">
          <w:rPr>
            <w:noProof/>
            <w:webHidden/>
          </w:rPr>
          <w:fldChar w:fldCharType="begin"/>
        </w:r>
        <w:r w:rsidR="000C51FB">
          <w:rPr>
            <w:noProof/>
            <w:webHidden/>
          </w:rPr>
          <w:instrText xml:space="preserve"> PAGEREF _Toc323194491 \h </w:instrText>
        </w:r>
        <w:r w:rsidR="000C51FB">
          <w:rPr>
            <w:noProof/>
            <w:webHidden/>
          </w:rPr>
        </w:r>
        <w:r w:rsidR="000C51FB">
          <w:rPr>
            <w:noProof/>
            <w:webHidden/>
          </w:rPr>
          <w:fldChar w:fldCharType="separate"/>
        </w:r>
        <w:r w:rsidR="000C51FB">
          <w:rPr>
            <w:noProof/>
            <w:webHidden/>
          </w:rPr>
          <w:t>4</w:t>
        </w:r>
        <w:r w:rsidR="000C51FB">
          <w:rPr>
            <w:noProof/>
            <w:webHidden/>
          </w:rPr>
          <w:fldChar w:fldCharType="end"/>
        </w:r>
      </w:hyperlink>
    </w:p>
    <w:p w:rsidR="000C51FB" w:rsidRPr="006574B5" w:rsidRDefault="002666F0">
      <w:pPr>
        <w:pStyle w:val="TOC1"/>
        <w:tabs>
          <w:tab w:val="left" w:pos="440"/>
          <w:tab w:val="right" w:leader="dot" w:pos="9060"/>
        </w:tabs>
        <w:rPr>
          <w:noProof/>
          <w:sz w:val="22"/>
          <w:szCs w:val="22"/>
          <w:lang w:eastAsia="sl-SI"/>
        </w:rPr>
      </w:pPr>
      <w:hyperlink w:anchor="_Toc323194492" w:history="1">
        <w:r w:rsidR="000C51FB" w:rsidRPr="00542C0C">
          <w:rPr>
            <w:rStyle w:val="Hyperlink"/>
            <w:noProof/>
          </w:rPr>
          <w:t>2.</w:t>
        </w:r>
        <w:r w:rsidR="000C51FB" w:rsidRPr="006574B5">
          <w:rPr>
            <w:noProof/>
            <w:sz w:val="22"/>
            <w:szCs w:val="22"/>
            <w:lang w:eastAsia="sl-SI"/>
          </w:rPr>
          <w:tab/>
        </w:r>
        <w:r w:rsidR="000C51FB" w:rsidRPr="00542C0C">
          <w:rPr>
            <w:rStyle w:val="Hyperlink"/>
            <w:noProof/>
          </w:rPr>
          <w:t>ZGODOVINA IN DIZAJN</w:t>
        </w:r>
        <w:r w:rsidR="000C51FB">
          <w:rPr>
            <w:noProof/>
            <w:webHidden/>
          </w:rPr>
          <w:tab/>
        </w:r>
        <w:r w:rsidR="000C51FB">
          <w:rPr>
            <w:noProof/>
            <w:webHidden/>
          </w:rPr>
          <w:fldChar w:fldCharType="begin"/>
        </w:r>
        <w:r w:rsidR="000C51FB">
          <w:rPr>
            <w:noProof/>
            <w:webHidden/>
          </w:rPr>
          <w:instrText xml:space="preserve"> PAGEREF _Toc323194492 \h </w:instrText>
        </w:r>
        <w:r w:rsidR="000C51FB">
          <w:rPr>
            <w:noProof/>
            <w:webHidden/>
          </w:rPr>
        </w:r>
        <w:r w:rsidR="000C51FB">
          <w:rPr>
            <w:noProof/>
            <w:webHidden/>
          </w:rPr>
          <w:fldChar w:fldCharType="separate"/>
        </w:r>
        <w:r w:rsidR="000C51FB">
          <w:rPr>
            <w:noProof/>
            <w:webHidden/>
          </w:rPr>
          <w:t>5</w:t>
        </w:r>
        <w:r w:rsidR="000C51FB">
          <w:rPr>
            <w:noProof/>
            <w:webHidden/>
          </w:rPr>
          <w:fldChar w:fldCharType="end"/>
        </w:r>
      </w:hyperlink>
    </w:p>
    <w:p w:rsidR="000C51FB" w:rsidRPr="006574B5" w:rsidRDefault="002666F0">
      <w:pPr>
        <w:pStyle w:val="TOC2"/>
        <w:tabs>
          <w:tab w:val="left" w:pos="880"/>
          <w:tab w:val="right" w:leader="dot" w:pos="9060"/>
        </w:tabs>
        <w:rPr>
          <w:noProof/>
          <w:sz w:val="22"/>
          <w:szCs w:val="22"/>
          <w:lang w:eastAsia="sl-SI"/>
        </w:rPr>
      </w:pPr>
      <w:hyperlink w:anchor="_Toc323194493" w:history="1">
        <w:r w:rsidR="000C51FB" w:rsidRPr="00542C0C">
          <w:rPr>
            <w:rStyle w:val="Hyperlink"/>
            <w:noProof/>
          </w:rPr>
          <w:t>2.1.</w:t>
        </w:r>
        <w:r w:rsidR="000C51FB" w:rsidRPr="006574B5">
          <w:rPr>
            <w:noProof/>
            <w:sz w:val="22"/>
            <w:szCs w:val="22"/>
            <w:lang w:eastAsia="sl-SI"/>
          </w:rPr>
          <w:tab/>
        </w:r>
        <w:r w:rsidR="000C51FB" w:rsidRPr="00542C0C">
          <w:rPr>
            <w:rStyle w:val="Hyperlink"/>
            <w:noProof/>
          </w:rPr>
          <w:t>IZVOR IMENA iPOD</w:t>
        </w:r>
        <w:r w:rsidR="000C51FB">
          <w:rPr>
            <w:noProof/>
            <w:webHidden/>
          </w:rPr>
          <w:tab/>
        </w:r>
        <w:r w:rsidR="000C51FB">
          <w:rPr>
            <w:noProof/>
            <w:webHidden/>
          </w:rPr>
          <w:fldChar w:fldCharType="begin"/>
        </w:r>
        <w:r w:rsidR="000C51FB">
          <w:rPr>
            <w:noProof/>
            <w:webHidden/>
          </w:rPr>
          <w:instrText xml:space="preserve"> PAGEREF _Toc323194493 \h </w:instrText>
        </w:r>
        <w:r w:rsidR="000C51FB">
          <w:rPr>
            <w:noProof/>
            <w:webHidden/>
          </w:rPr>
        </w:r>
        <w:r w:rsidR="000C51FB">
          <w:rPr>
            <w:noProof/>
            <w:webHidden/>
          </w:rPr>
          <w:fldChar w:fldCharType="separate"/>
        </w:r>
        <w:r w:rsidR="000C51FB">
          <w:rPr>
            <w:noProof/>
            <w:webHidden/>
          </w:rPr>
          <w:t>6</w:t>
        </w:r>
        <w:r w:rsidR="000C51FB">
          <w:rPr>
            <w:noProof/>
            <w:webHidden/>
          </w:rPr>
          <w:fldChar w:fldCharType="end"/>
        </w:r>
      </w:hyperlink>
    </w:p>
    <w:p w:rsidR="000C51FB" w:rsidRPr="006574B5" w:rsidRDefault="002666F0">
      <w:pPr>
        <w:pStyle w:val="TOC1"/>
        <w:tabs>
          <w:tab w:val="left" w:pos="440"/>
          <w:tab w:val="right" w:leader="dot" w:pos="9060"/>
        </w:tabs>
        <w:rPr>
          <w:noProof/>
          <w:sz w:val="22"/>
          <w:szCs w:val="22"/>
          <w:lang w:eastAsia="sl-SI"/>
        </w:rPr>
      </w:pPr>
      <w:hyperlink w:anchor="_Toc323194494" w:history="1">
        <w:r w:rsidR="000C51FB" w:rsidRPr="00542C0C">
          <w:rPr>
            <w:rStyle w:val="Hyperlink"/>
            <w:noProof/>
          </w:rPr>
          <w:t>3.</w:t>
        </w:r>
        <w:r w:rsidR="000C51FB" w:rsidRPr="006574B5">
          <w:rPr>
            <w:noProof/>
            <w:sz w:val="22"/>
            <w:szCs w:val="22"/>
            <w:lang w:eastAsia="sl-SI"/>
          </w:rPr>
          <w:tab/>
        </w:r>
        <w:r w:rsidR="000C51FB" w:rsidRPr="00542C0C">
          <w:rPr>
            <w:rStyle w:val="Hyperlink"/>
            <w:noProof/>
          </w:rPr>
          <w:t>PROGRAMSKA OPREMA - SOFTWARE</w:t>
        </w:r>
        <w:r w:rsidR="000C51FB">
          <w:rPr>
            <w:noProof/>
            <w:webHidden/>
          </w:rPr>
          <w:tab/>
        </w:r>
        <w:r w:rsidR="000C51FB">
          <w:rPr>
            <w:noProof/>
            <w:webHidden/>
          </w:rPr>
          <w:fldChar w:fldCharType="begin"/>
        </w:r>
        <w:r w:rsidR="000C51FB">
          <w:rPr>
            <w:noProof/>
            <w:webHidden/>
          </w:rPr>
          <w:instrText xml:space="preserve"> PAGEREF _Toc323194494 \h </w:instrText>
        </w:r>
        <w:r w:rsidR="000C51FB">
          <w:rPr>
            <w:noProof/>
            <w:webHidden/>
          </w:rPr>
        </w:r>
        <w:r w:rsidR="000C51FB">
          <w:rPr>
            <w:noProof/>
            <w:webHidden/>
          </w:rPr>
          <w:fldChar w:fldCharType="separate"/>
        </w:r>
        <w:r w:rsidR="000C51FB">
          <w:rPr>
            <w:noProof/>
            <w:webHidden/>
          </w:rPr>
          <w:t>6</w:t>
        </w:r>
        <w:r w:rsidR="000C51FB">
          <w:rPr>
            <w:noProof/>
            <w:webHidden/>
          </w:rPr>
          <w:fldChar w:fldCharType="end"/>
        </w:r>
      </w:hyperlink>
    </w:p>
    <w:p w:rsidR="000C51FB" w:rsidRPr="006574B5" w:rsidRDefault="002666F0">
      <w:pPr>
        <w:pStyle w:val="TOC2"/>
        <w:tabs>
          <w:tab w:val="left" w:pos="880"/>
          <w:tab w:val="right" w:leader="dot" w:pos="9060"/>
        </w:tabs>
        <w:rPr>
          <w:noProof/>
          <w:sz w:val="22"/>
          <w:szCs w:val="22"/>
          <w:lang w:eastAsia="sl-SI"/>
        </w:rPr>
      </w:pPr>
      <w:hyperlink w:anchor="_Toc323194495" w:history="1">
        <w:r w:rsidR="000C51FB" w:rsidRPr="00542C0C">
          <w:rPr>
            <w:rStyle w:val="Hyperlink"/>
            <w:noProof/>
          </w:rPr>
          <w:t>3.1.</w:t>
        </w:r>
        <w:r w:rsidR="000C51FB" w:rsidRPr="006574B5">
          <w:rPr>
            <w:noProof/>
            <w:sz w:val="22"/>
            <w:szCs w:val="22"/>
            <w:lang w:eastAsia="sl-SI"/>
          </w:rPr>
          <w:tab/>
        </w:r>
        <w:r w:rsidR="000C51FB" w:rsidRPr="00542C0C">
          <w:rPr>
            <w:rStyle w:val="Hyperlink"/>
            <w:noProof/>
          </w:rPr>
          <w:t>iTunes</w:t>
        </w:r>
        <w:r w:rsidR="000C51FB">
          <w:rPr>
            <w:noProof/>
            <w:webHidden/>
          </w:rPr>
          <w:tab/>
        </w:r>
        <w:r w:rsidR="000C51FB">
          <w:rPr>
            <w:noProof/>
            <w:webHidden/>
          </w:rPr>
          <w:fldChar w:fldCharType="begin"/>
        </w:r>
        <w:r w:rsidR="000C51FB">
          <w:rPr>
            <w:noProof/>
            <w:webHidden/>
          </w:rPr>
          <w:instrText xml:space="preserve"> PAGEREF _Toc323194495 \h </w:instrText>
        </w:r>
        <w:r w:rsidR="000C51FB">
          <w:rPr>
            <w:noProof/>
            <w:webHidden/>
          </w:rPr>
        </w:r>
        <w:r w:rsidR="000C51FB">
          <w:rPr>
            <w:noProof/>
            <w:webHidden/>
          </w:rPr>
          <w:fldChar w:fldCharType="separate"/>
        </w:r>
        <w:r w:rsidR="000C51FB">
          <w:rPr>
            <w:noProof/>
            <w:webHidden/>
          </w:rPr>
          <w:t>6</w:t>
        </w:r>
        <w:r w:rsidR="000C51FB">
          <w:rPr>
            <w:noProof/>
            <w:webHidden/>
          </w:rPr>
          <w:fldChar w:fldCharType="end"/>
        </w:r>
      </w:hyperlink>
    </w:p>
    <w:p w:rsidR="000C51FB" w:rsidRPr="006574B5" w:rsidRDefault="002666F0">
      <w:pPr>
        <w:pStyle w:val="TOC2"/>
        <w:tabs>
          <w:tab w:val="left" w:pos="880"/>
          <w:tab w:val="right" w:leader="dot" w:pos="9060"/>
        </w:tabs>
        <w:rPr>
          <w:noProof/>
          <w:sz w:val="22"/>
          <w:szCs w:val="22"/>
          <w:lang w:eastAsia="sl-SI"/>
        </w:rPr>
      </w:pPr>
      <w:hyperlink w:anchor="_Toc323194496" w:history="1">
        <w:r w:rsidR="000C51FB" w:rsidRPr="00542C0C">
          <w:rPr>
            <w:rStyle w:val="Hyperlink"/>
            <w:noProof/>
          </w:rPr>
          <w:t>3.2.</w:t>
        </w:r>
        <w:r w:rsidR="000C51FB" w:rsidRPr="006574B5">
          <w:rPr>
            <w:noProof/>
            <w:sz w:val="22"/>
            <w:szCs w:val="22"/>
            <w:lang w:eastAsia="sl-SI"/>
          </w:rPr>
          <w:tab/>
        </w:r>
        <w:r w:rsidR="000C51FB" w:rsidRPr="00542C0C">
          <w:rPr>
            <w:rStyle w:val="Hyperlink"/>
            <w:noProof/>
          </w:rPr>
          <w:t>IGRE</w:t>
        </w:r>
        <w:r w:rsidR="000C51FB">
          <w:rPr>
            <w:noProof/>
            <w:webHidden/>
          </w:rPr>
          <w:tab/>
        </w:r>
        <w:r w:rsidR="000C51FB">
          <w:rPr>
            <w:noProof/>
            <w:webHidden/>
          </w:rPr>
          <w:fldChar w:fldCharType="begin"/>
        </w:r>
        <w:r w:rsidR="000C51FB">
          <w:rPr>
            <w:noProof/>
            <w:webHidden/>
          </w:rPr>
          <w:instrText xml:space="preserve"> PAGEREF _Toc323194496 \h </w:instrText>
        </w:r>
        <w:r w:rsidR="000C51FB">
          <w:rPr>
            <w:noProof/>
            <w:webHidden/>
          </w:rPr>
        </w:r>
        <w:r w:rsidR="000C51FB">
          <w:rPr>
            <w:noProof/>
            <w:webHidden/>
          </w:rPr>
          <w:fldChar w:fldCharType="separate"/>
        </w:r>
        <w:r w:rsidR="000C51FB">
          <w:rPr>
            <w:noProof/>
            <w:webHidden/>
          </w:rPr>
          <w:t>7</w:t>
        </w:r>
        <w:r w:rsidR="000C51FB">
          <w:rPr>
            <w:noProof/>
            <w:webHidden/>
          </w:rPr>
          <w:fldChar w:fldCharType="end"/>
        </w:r>
      </w:hyperlink>
    </w:p>
    <w:p w:rsidR="000C51FB" w:rsidRPr="006574B5" w:rsidRDefault="002666F0">
      <w:pPr>
        <w:pStyle w:val="TOC2"/>
        <w:tabs>
          <w:tab w:val="left" w:pos="880"/>
          <w:tab w:val="right" w:leader="dot" w:pos="9060"/>
        </w:tabs>
        <w:rPr>
          <w:noProof/>
          <w:sz w:val="22"/>
          <w:szCs w:val="22"/>
          <w:lang w:eastAsia="sl-SI"/>
        </w:rPr>
      </w:pPr>
      <w:hyperlink w:anchor="_Toc323194497" w:history="1">
        <w:r w:rsidR="000C51FB" w:rsidRPr="00542C0C">
          <w:rPr>
            <w:rStyle w:val="Hyperlink"/>
            <w:noProof/>
          </w:rPr>
          <w:t>3.3.</w:t>
        </w:r>
        <w:r w:rsidR="000C51FB" w:rsidRPr="006574B5">
          <w:rPr>
            <w:noProof/>
            <w:sz w:val="22"/>
            <w:szCs w:val="22"/>
            <w:lang w:eastAsia="sl-SI"/>
          </w:rPr>
          <w:tab/>
        </w:r>
        <w:r w:rsidR="000C51FB" w:rsidRPr="00542C0C">
          <w:rPr>
            <w:rStyle w:val="Hyperlink"/>
            <w:noProof/>
          </w:rPr>
          <w:t>SHRANJEVANJE IN PRENOS PODATKOV</w:t>
        </w:r>
        <w:r w:rsidR="000C51FB">
          <w:rPr>
            <w:noProof/>
            <w:webHidden/>
          </w:rPr>
          <w:tab/>
        </w:r>
        <w:r w:rsidR="000C51FB">
          <w:rPr>
            <w:noProof/>
            <w:webHidden/>
          </w:rPr>
          <w:fldChar w:fldCharType="begin"/>
        </w:r>
        <w:r w:rsidR="000C51FB">
          <w:rPr>
            <w:noProof/>
            <w:webHidden/>
          </w:rPr>
          <w:instrText xml:space="preserve"> PAGEREF _Toc323194497 \h </w:instrText>
        </w:r>
        <w:r w:rsidR="000C51FB">
          <w:rPr>
            <w:noProof/>
            <w:webHidden/>
          </w:rPr>
        </w:r>
        <w:r w:rsidR="000C51FB">
          <w:rPr>
            <w:noProof/>
            <w:webHidden/>
          </w:rPr>
          <w:fldChar w:fldCharType="separate"/>
        </w:r>
        <w:r w:rsidR="000C51FB">
          <w:rPr>
            <w:noProof/>
            <w:webHidden/>
          </w:rPr>
          <w:t>7</w:t>
        </w:r>
        <w:r w:rsidR="000C51FB">
          <w:rPr>
            <w:noProof/>
            <w:webHidden/>
          </w:rPr>
          <w:fldChar w:fldCharType="end"/>
        </w:r>
      </w:hyperlink>
    </w:p>
    <w:p w:rsidR="000C51FB" w:rsidRPr="006574B5" w:rsidRDefault="002666F0">
      <w:pPr>
        <w:pStyle w:val="TOC1"/>
        <w:tabs>
          <w:tab w:val="left" w:pos="440"/>
          <w:tab w:val="right" w:leader="dot" w:pos="9060"/>
        </w:tabs>
        <w:rPr>
          <w:noProof/>
          <w:sz w:val="22"/>
          <w:szCs w:val="22"/>
          <w:lang w:eastAsia="sl-SI"/>
        </w:rPr>
      </w:pPr>
      <w:hyperlink w:anchor="_Toc323194498" w:history="1">
        <w:r w:rsidR="000C51FB" w:rsidRPr="00542C0C">
          <w:rPr>
            <w:rStyle w:val="Hyperlink"/>
            <w:noProof/>
          </w:rPr>
          <w:t>4.</w:t>
        </w:r>
        <w:r w:rsidR="000C51FB" w:rsidRPr="006574B5">
          <w:rPr>
            <w:noProof/>
            <w:sz w:val="22"/>
            <w:szCs w:val="22"/>
            <w:lang w:eastAsia="sl-SI"/>
          </w:rPr>
          <w:tab/>
        </w:r>
        <w:r w:rsidR="000C51FB" w:rsidRPr="00542C0C">
          <w:rPr>
            <w:rStyle w:val="Hyperlink"/>
            <w:noProof/>
          </w:rPr>
          <w:t>STROJNA OPREMA – HARDWARE</w:t>
        </w:r>
        <w:r w:rsidR="000C51FB">
          <w:rPr>
            <w:noProof/>
            <w:webHidden/>
          </w:rPr>
          <w:tab/>
        </w:r>
        <w:r w:rsidR="000C51FB">
          <w:rPr>
            <w:noProof/>
            <w:webHidden/>
          </w:rPr>
          <w:fldChar w:fldCharType="begin"/>
        </w:r>
        <w:r w:rsidR="000C51FB">
          <w:rPr>
            <w:noProof/>
            <w:webHidden/>
          </w:rPr>
          <w:instrText xml:space="preserve"> PAGEREF _Toc323194498 \h </w:instrText>
        </w:r>
        <w:r w:rsidR="000C51FB">
          <w:rPr>
            <w:noProof/>
            <w:webHidden/>
          </w:rPr>
        </w:r>
        <w:r w:rsidR="000C51FB">
          <w:rPr>
            <w:noProof/>
            <w:webHidden/>
          </w:rPr>
          <w:fldChar w:fldCharType="separate"/>
        </w:r>
        <w:r w:rsidR="000C51FB">
          <w:rPr>
            <w:noProof/>
            <w:webHidden/>
          </w:rPr>
          <w:t>8</w:t>
        </w:r>
        <w:r w:rsidR="000C51FB">
          <w:rPr>
            <w:noProof/>
            <w:webHidden/>
          </w:rPr>
          <w:fldChar w:fldCharType="end"/>
        </w:r>
      </w:hyperlink>
    </w:p>
    <w:p w:rsidR="000C51FB" w:rsidRPr="006574B5" w:rsidRDefault="002666F0">
      <w:pPr>
        <w:pStyle w:val="TOC1"/>
        <w:tabs>
          <w:tab w:val="left" w:pos="440"/>
          <w:tab w:val="right" w:leader="dot" w:pos="9060"/>
        </w:tabs>
        <w:rPr>
          <w:noProof/>
          <w:sz w:val="22"/>
          <w:szCs w:val="22"/>
          <w:lang w:eastAsia="sl-SI"/>
        </w:rPr>
      </w:pPr>
      <w:hyperlink w:anchor="_Toc323194499" w:history="1">
        <w:r w:rsidR="000C51FB" w:rsidRPr="00542C0C">
          <w:rPr>
            <w:rStyle w:val="Hyperlink"/>
            <w:noProof/>
          </w:rPr>
          <w:t>5.</w:t>
        </w:r>
        <w:r w:rsidR="000C51FB" w:rsidRPr="006574B5">
          <w:rPr>
            <w:noProof/>
            <w:sz w:val="22"/>
            <w:szCs w:val="22"/>
            <w:lang w:eastAsia="sl-SI"/>
          </w:rPr>
          <w:tab/>
        </w:r>
        <w:r w:rsidR="000C51FB" w:rsidRPr="00542C0C">
          <w:rPr>
            <w:rStyle w:val="Hyperlink"/>
            <w:noProof/>
          </w:rPr>
          <w:t>PREDSTAVITEV iPODOV</w:t>
        </w:r>
        <w:r w:rsidR="000C51FB">
          <w:rPr>
            <w:noProof/>
            <w:webHidden/>
          </w:rPr>
          <w:tab/>
        </w:r>
        <w:r w:rsidR="000C51FB">
          <w:rPr>
            <w:noProof/>
            <w:webHidden/>
          </w:rPr>
          <w:fldChar w:fldCharType="begin"/>
        </w:r>
        <w:r w:rsidR="000C51FB">
          <w:rPr>
            <w:noProof/>
            <w:webHidden/>
          </w:rPr>
          <w:instrText xml:space="preserve"> PAGEREF _Toc323194499 \h </w:instrText>
        </w:r>
        <w:r w:rsidR="000C51FB">
          <w:rPr>
            <w:noProof/>
            <w:webHidden/>
          </w:rPr>
        </w:r>
        <w:r w:rsidR="000C51FB">
          <w:rPr>
            <w:noProof/>
            <w:webHidden/>
          </w:rPr>
          <w:fldChar w:fldCharType="separate"/>
        </w:r>
        <w:r w:rsidR="000C51FB">
          <w:rPr>
            <w:noProof/>
            <w:webHidden/>
          </w:rPr>
          <w:t>9</w:t>
        </w:r>
        <w:r w:rsidR="000C51FB">
          <w:rPr>
            <w:noProof/>
            <w:webHidden/>
          </w:rPr>
          <w:fldChar w:fldCharType="end"/>
        </w:r>
      </w:hyperlink>
    </w:p>
    <w:p w:rsidR="000C51FB" w:rsidRPr="006574B5" w:rsidRDefault="002666F0">
      <w:pPr>
        <w:pStyle w:val="TOC2"/>
        <w:tabs>
          <w:tab w:val="left" w:pos="880"/>
          <w:tab w:val="right" w:leader="dot" w:pos="9060"/>
        </w:tabs>
        <w:rPr>
          <w:noProof/>
          <w:sz w:val="22"/>
          <w:szCs w:val="22"/>
          <w:lang w:eastAsia="sl-SI"/>
        </w:rPr>
      </w:pPr>
      <w:hyperlink w:anchor="_Toc323194500" w:history="1">
        <w:r w:rsidR="000C51FB" w:rsidRPr="00542C0C">
          <w:rPr>
            <w:rStyle w:val="Hyperlink"/>
            <w:noProof/>
          </w:rPr>
          <w:t>5.1.</w:t>
        </w:r>
        <w:r w:rsidR="000C51FB" w:rsidRPr="006574B5">
          <w:rPr>
            <w:noProof/>
            <w:sz w:val="22"/>
            <w:szCs w:val="22"/>
            <w:lang w:eastAsia="sl-SI"/>
          </w:rPr>
          <w:tab/>
        </w:r>
        <w:r w:rsidR="000C51FB" w:rsidRPr="00542C0C">
          <w:rPr>
            <w:rStyle w:val="Hyperlink"/>
            <w:noProof/>
          </w:rPr>
          <w:t>iPod Classic</w:t>
        </w:r>
        <w:r w:rsidR="000C51FB">
          <w:rPr>
            <w:noProof/>
            <w:webHidden/>
          </w:rPr>
          <w:tab/>
        </w:r>
        <w:r w:rsidR="000C51FB">
          <w:rPr>
            <w:noProof/>
            <w:webHidden/>
          </w:rPr>
          <w:fldChar w:fldCharType="begin"/>
        </w:r>
        <w:r w:rsidR="000C51FB">
          <w:rPr>
            <w:noProof/>
            <w:webHidden/>
          </w:rPr>
          <w:instrText xml:space="preserve"> PAGEREF _Toc323194500 \h </w:instrText>
        </w:r>
        <w:r w:rsidR="000C51FB">
          <w:rPr>
            <w:noProof/>
            <w:webHidden/>
          </w:rPr>
        </w:r>
        <w:r w:rsidR="000C51FB">
          <w:rPr>
            <w:noProof/>
            <w:webHidden/>
          </w:rPr>
          <w:fldChar w:fldCharType="separate"/>
        </w:r>
        <w:r w:rsidR="000C51FB">
          <w:rPr>
            <w:noProof/>
            <w:webHidden/>
          </w:rPr>
          <w:t>9</w:t>
        </w:r>
        <w:r w:rsidR="000C51FB">
          <w:rPr>
            <w:noProof/>
            <w:webHidden/>
          </w:rPr>
          <w:fldChar w:fldCharType="end"/>
        </w:r>
      </w:hyperlink>
    </w:p>
    <w:p w:rsidR="000C51FB" w:rsidRPr="006574B5" w:rsidRDefault="002666F0">
      <w:pPr>
        <w:pStyle w:val="TOC2"/>
        <w:tabs>
          <w:tab w:val="left" w:pos="880"/>
          <w:tab w:val="right" w:leader="dot" w:pos="9060"/>
        </w:tabs>
        <w:rPr>
          <w:noProof/>
          <w:sz w:val="22"/>
          <w:szCs w:val="22"/>
          <w:lang w:eastAsia="sl-SI"/>
        </w:rPr>
      </w:pPr>
      <w:hyperlink w:anchor="_Toc323194501" w:history="1">
        <w:r w:rsidR="000C51FB" w:rsidRPr="00542C0C">
          <w:rPr>
            <w:rStyle w:val="Hyperlink"/>
            <w:noProof/>
          </w:rPr>
          <w:t>5.2.</w:t>
        </w:r>
        <w:r w:rsidR="000C51FB" w:rsidRPr="006574B5">
          <w:rPr>
            <w:noProof/>
            <w:sz w:val="22"/>
            <w:szCs w:val="22"/>
            <w:lang w:eastAsia="sl-SI"/>
          </w:rPr>
          <w:tab/>
        </w:r>
        <w:r w:rsidR="000C51FB" w:rsidRPr="00542C0C">
          <w:rPr>
            <w:rStyle w:val="Hyperlink"/>
            <w:noProof/>
          </w:rPr>
          <w:t>iPod Nano</w:t>
        </w:r>
        <w:r w:rsidR="000C51FB">
          <w:rPr>
            <w:noProof/>
            <w:webHidden/>
          </w:rPr>
          <w:tab/>
        </w:r>
        <w:r w:rsidR="000C51FB">
          <w:rPr>
            <w:noProof/>
            <w:webHidden/>
          </w:rPr>
          <w:fldChar w:fldCharType="begin"/>
        </w:r>
        <w:r w:rsidR="000C51FB">
          <w:rPr>
            <w:noProof/>
            <w:webHidden/>
          </w:rPr>
          <w:instrText xml:space="preserve"> PAGEREF _Toc323194501 \h </w:instrText>
        </w:r>
        <w:r w:rsidR="000C51FB">
          <w:rPr>
            <w:noProof/>
            <w:webHidden/>
          </w:rPr>
        </w:r>
        <w:r w:rsidR="000C51FB">
          <w:rPr>
            <w:noProof/>
            <w:webHidden/>
          </w:rPr>
          <w:fldChar w:fldCharType="separate"/>
        </w:r>
        <w:r w:rsidR="000C51FB">
          <w:rPr>
            <w:noProof/>
            <w:webHidden/>
          </w:rPr>
          <w:t>9</w:t>
        </w:r>
        <w:r w:rsidR="000C51FB">
          <w:rPr>
            <w:noProof/>
            <w:webHidden/>
          </w:rPr>
          <w:fldChar w:fldCharType="end"/>
        </w:r>
      </w:hyperlink>
    </w:p>
    <w:p w:rsidR="000C51FB" w:rsidRPr="006574B5" w:rsidRDefault="002666F0">
      <w:pPr>
        <w:pStyle w:val="TOC2"/>
        <w:tabs>
          <w:tab w:val="left" w:pos="880"/>
          <w:tab w:val="right" w:leader="dot" w:pos="9060"/>
        </w:tabs>
        <w:rPr>
          <w:noProof/>
          <w:sz w:val="22"/>
          <w:szCs w:val="22"/>
          <w:lang w:eastAsia="sl-SI"/>
        </w:rPr>
      </w:pPr>
      <w:hyperlink w:anchor="_Toc323194502" w:history="1">
        <w:r w:rsidR="000C51FB" w:rsidRPr="00542C0C">
          <w:rPr>
            <w:rStyle w:val="Hyperlink"/>
            <w:noProof/>
          </w:rPr>
          <w:t>5.3.</w:t>
        </w:r>
        <w:r w:rsidR="000C51FB" w:rsidRPr="006574B5">
          <w:rPr>
            <w:noProof/>
            <w:sz w:val="22"/>
            <w:szCs w:val="22"/>
            <w:lang w:eastAsia="sl-SI"/>
          </w:rPr>
          <w:tab/>
        </w:r>
        <w:r w:rsidR="000C51FB" w:rsidRPr="00542C0C">
          <w:rPr>
            <w:rStyle w:val="Hyperlink"/>
            <w:noProof/>
          </w:rPr>
          <w:t>iPod Shuffle</w:t>
        </w:r>
        <w:r w:rsidR="000C51FB">
          <w:rPr>
            <w:noProof/>
            <w:webHidden/>
          </w:rPr>
          <w:tab/>
        </w:r>
        <w:r w:rsidR="000C51FB">
          <w:rPr>
            <w:noProof/>
            <w:webHidden/>
          </w:rPr>
          <w:fldChar w:fldCharType="begin"/>
        </w:r>
        <w:r w:rsidR="000C51FB">
          <w:rPr>
            <w:noProof/>
            <w:webHidden/>
          </w:rPr>
          <w:instrText xml:space="preserve"> PAGEREF _Toc323194502 \h </w:instrText>
        </w:r>
        <w:r w:rsidR="000C51FB">
          <w:rPr>
            <w:noProof/>
            <w:webHidden/>
          </w:rPr>
        </w:r>
        <w:r w:rsidR="000C51FB">
          <w:rPr>
            <w:noProof/>
            <w:webHidden/>
          </w:rPr>
          <w:fldChar w:fldCharType="separate"/>
        </w:r>
        <w:r w:rsidR="000C51FB">
          <w:rPr>
            <w:noProof/>
            <w:webHidden/>
          </w:rPr>
          <w:t>9</w:t>
        </w:r>
        <w:r w:rsidR="000C51FB">
          <w:rPr>
            <w:noProof/>
            <w:webHidden/>
          </w:rPr>
          <w:fldChar w:fldCharType="end"/>
        </w:r>
      </w:hyperlink>
    </w:p>
    <w:p w:rsidR="000C51FB" w:rsidRPr="006574B5" w:rsidRDefault="002666F0">
      <w:pPr>
        <w:pStyle w:val="TOC2"/>
        <w:tabs>
          <w:tab w:val="left" w:pos="880"/>
          <w:tab w:val="right" w:leader="dot" w:pos="9060"/>
        </w:tabs>
        <w:rPr>
          <w:noProof/>
          <w:sz w:val="22"/>
          <w:szCs w:val="22"/>
          <w:lang w:eastAsia="sl-SI"/>
        </w:rPr>
      </w:pPr>
      <w:hyperlink w:anchor="_Toc323194503" w:history="1">
        <w:r w:rsidR="000C51FB" w:rsidRPr="00542C0C">
          <w:rPr>
            <w:rStyle w:val="Hyperlink"/>
            <w:noProof/>
          </w:rPr>
          <w:t>5.4.</w:t>
        </w:r>
        <w:r w:rsidR="000C51FB" w:rsidRPr="006574B5">
          <w:rPr>
            <w:noProof/>
            <w:sz w:val="22"/>
            <w:szCs w:val="22"/>
            <w:lang w:eastAsia="sl-SI"/>
          </w:rPr>
          <w:tab/>
        </w:r>
        <w:r w:rsidR="000C51FB" w:rsidRPr="00542C0C">
          <w:rPr>
            <w:rStyle w:val="Hyperlink"/>
            <w:noProof/>
          </w:rPr>
          <w:t>iPod Touch</w:t>
        </w:r>
        <w:r w:rsidR="000C51FB">
          <w:rPr>
            <w:noProof/>
            <w:webHidden/>
          </w:rPr>
          <w:tab/>
        </w:r>
        <w:r w:rsidR="000C51FB">
          <w:rPr>
            <w:noProof/>
            <w:webHidden/>
          </w:rPr>
          <w:fldChar w:fldCharType="begin"/>
        </w:r>
        <w:r w:rsidR="000C51FB">
          <w:rPr>
            <w:noProof/>
            <w:webHidden/>
          </w:rPr>
          <w:instrText xml:space="preserve"> PAGEREF _Toc323194503 \h </w:instrText>
        </w:r>
        <w:r w:rsidR="000C51FB">
          <w:rPr>
            <w:noProof/>
            <w:webHidden/>
          </w:rPr>
        </w:r>
        <w:r w:rsidR="000C51FB">
          <w:rPr>
            <w:noProof/>
            <w:webHidden/>
          </w:rPr>
          <w:fldChar w:fldCharType="separate"/>
        </w:r>
        <w:r w:rsidR="000C51FB">
          <w:rPr>
            <w:noProof/>
            <w:webHidden/>
          </w:rPr>
          <w:t>10</w:t>
        </w:r>
        <w:r w:rsidR="000C51FB">
          <w:rPr>
            <w:noProof/>
            <w:webHidden/>
          </w:rPr>
          <w:fldChar w:fldCharType="end"/>
        </w:r>
      </w:hyperlink>
    </w:p>
    <w:p w:rsidR="000C51FB" w:rsidRPr="006574B5" w:rsidRDefault="002666F0">
      <w:pPr>
        <w:pStyle w:val="TOC1"/>
        <w:tabs>
          <w:tab w:val="left" w:pos="440"/>
          <w:tab w:val="right" w:leader="dot" w:pos="9060"/>
        </w:tabs>
        <w:rPr>
          <w:noProof/>
          <w:sz w:val="22"/>
          <w:szCs w:val="22"/>
          <w:lang w:eastAsia="sl-SI"/>
        </w:rPr>
      </w:pPr>
      <w:hyperlink w:anchor="_Toc323194504" w:history="1">
        <w:r w:rsidR="000C51FB" w:rsidRPr="00542C0C">
          <w:rPr>
            <w:rStyle w:val="Hyperlink"/>
            <w:noProof/>
          </w:rPr>
          <w:t>6.</w:t>
        </w:r>
        <w:r w:rsidR="000C51FB" w:rsidRPr="006574B5">
          <w:rPr>
            <w:noProof/>
            <w:sz w:val="22"/>
            <w:szCs w:val="22"/>
            <w:lang w:eastAsia="sl-SI"/>
          </w:rPr>
          <w:tab/>
        </w:r>
        <w:r w:rsidR="000C51FB" w:rsidRPr="00542C0C">
          <w:rPr>
            <w:rStyle w:val="Hyperlink"/>
            <w:noProof/>
          </w:rPr>
          <w:t>ANKETA</w:t>
        </w:r>
        <w:r w:rsidR="000C51FB">
          <w:rPr>
            <w:noProof/>
            <w:webHidden/>
          </w:rPr>
          <w:tab/>
        </w:r>
        <w:r w:rsidR="000C51FB">
          <w:rPr>
            <w:noProof/>
            <w:webHidden/>
          </w:rPr>
          <w:fldChar w:fldCharType="begin"/>
        </w:r>
        <w:r w:rsidR="000C51FB">
          <w:rPr>
            <w:noProof/>
            <w:webHidden/>
          </w:rPr>
          <w:instrText xml:space="preserve"> PAGEREF _Toc323194504 \h </w:instrText>
        </w:r>
        <w:r w:rsidR="000C51FB">
          <w:rPr>
            <w:noProof/>
            <w:webHidden/>
          </w:rPr>
        </w:r>
        <w:r w:rsidR="000C51FB">
          <w:rPr>
            <w:noProof/>
            <w:webHidden/>
          </w:rPr>
          <w:fldChar w:fldCharType="separate"/>
        </w:r>
        <w:r w:rsidR="000C51FB">
          <w:rPr>
            <w:noProof/>
            <w:webHidden/>
          </w:rPr>
          <w:t>11</w:t>
        </w:r>
        <w:r w:rsidR="000C51FB">
          <w:rPr>
            <w:noProof/>
            <w:webHidden/>
          </w:rPr>
          <w:fldChar w:fldCharType="end"/>
        </w:r>
      </w:hyperlink>
    </w:p>
    <w:p w:rsidR="000C51FB" w:rsidRPr="006574B5" w:rsidRDefault="002666F0">
      <w:pPr>
        <w:pStyle w:val="TOC2"/>
        <w:tabs>
          <w:tab w:val="left" w:pos="880"/>
          <w:tab w:val="right" w:leader="dot" w:pos="9060"/>
        </w:tabs>
        <w:rPr>
          <w:noProof/>
          <w:sz w:val="22"/>
          <w:szCs w:val="22"/>
          <w:lang w:eastAsia="sl-SI"/>
        </w:rPr>
      </w:pPr>
      <w:hyperlink w:anchor="_Toc323194505" w:history="1">
        <w:r w:rsidR="000C51FB" w:rsidRPr="00542C0C">
          <w:rPr>
            <w:rStyle w:val="Hyperlink"/>
            <w:noProof/>
          </w:rPr>
          <w:t>6.1.</w:t>
        </w:r>
        <w:r w:rsidR="000C51FB" w:rsidRPr="006574B5">
          <w:rPr>
            <w:noProof/>
            <w:sz w:val="22"/>
            <w:szCs w:val="22"/>
            <w:lang w:eastAsia="sl-SI"/>
          </w:rPr>
          <w:tab/>
        </w:r>
        <w:r w:rsidR="000C51FB" w:rsidRPr="00542C0C">
          <w:rPr>
            <w:rStyle w:val="Hyperlink"/>
            <w:noProof/>
          </w:rPr>
          <w:t>Vprašanje 1:  Ali imate iPod predvajalnik?</w:t>
        </w:r>
        <w:r w:rsidR="000C51FB">
          <w:rPr>
            <w:noProof/>
            <w:webHidden/>
          </w:rPr>
          <w:tab/>
        </w:r>
        <w:r w:rsidR="000C51FB">
          <w:rPr>
            <w:noProof/>
            <w:webHidden/>
          </w:rPr>
          <w:fldChar w:fldCharType="begin"/>
        </w:r>
        <w:r w:rsidR="000C51FB">
          <w:rPr>
            <w:noProof/>
            <w:webHidden/>
          </w:rPr>
          <w:instrText xml:space="preserve"> PAGEREF _Toc323194505 \h </w:instrText>
        </w:r>
        <w:r w:rsidR="000C51FB">
          <w:rPr>
            <w:noProof/>
            <w:webHidden/>
          </w:rPr>
        </w:r>
        <w:r w:rsidR="000C51FB">
          <w:rPr>
            <w:noProof/>
            <w:webHidden/>
          </w:rPr>
          <w:fldChar w:fldCharType="separate"/>
        </w:r>
        <w:r w:rsidR="000C51FB">
          <w:rPr>
            <w:noProof/>
            <w:webHidden/>
          </w:rPr>
          <w:t>12</w:t>
        </w:r>
        <w:r w:rsidR="000C51FB">
          <w:rPr>
            <w:noProof/>
            <w:webHidden/>
          </w:rPr>
          <w:fldChar w:fldCharType="end"/>
        </w:r>
      </w:hyperlink>
    </w:p>
    <w:p w:rsidR="000C51FB" w:rsidRPr="006574B5" w:rsidRDefault="002666F0">
      <w:pPr>
        <w:pStyle w:val="TOC2"/>
        <w:tabs>
          <w:tab w:val="left" w:pos="880"/>
          <w:tab w:val="right" w:leader="dot" w:pos="9060"/>
        </w:tabs>
        <w:rPr>
          <w:noProof/>
          <w:sz w:val="22"/>
          <w:szCs w:val="22"/>
          <w:lang w:eastAsia="sl-SI"/>
        </w:rPr>
      </w:pPr>
      <w:hyperlink w:anchor="_Toc323194506" w:history="1">
        <w:r w:rsidR="000C51FB" w:rsidRPr="00542C0C">
          <w:rPr>
            <w:rStyle w:val="Hyperlink"/>
            <w:noProof/>
          </w:rPr>
          <w:t>6.2.</w:t>
        </w:r>
        <w:r w:rsidR="000C51FB" w:rsidRPr="006574B5">
          <w:rPr>
            <w:noProof/>
            <w:sz w:val="22"/>
            <w:szCs w:val="22"/>
            <w:lang w:eastAsia="sl-SI"/>
          </w:rPr>
          <w:tab/>
        </w:r>
        <w:r w:rsidR="000C51FB" w:rsidRPr="00542C0C">
          <w:rPr>
            <w:rStyle w:val="Hyperlink"/>
            <w:noProof/>
          </w:rPr>
          <w:t>Vprašanje 2:  Koliko iPod predvajalnikov imate?</w:t>
        </w:r>
        <w:r w:rsidR="000C51FB">
          <w:rPr>
            <w:noProof/>
            <w:webHidden/>
          </w:rPr>
          <w:tab/>
        </w:r>
        <w:r w:rsidR="000C51FB">
          <w:rPr>
            <w:noProof/>
            <w:webHidden/>
          </w:rPr>
          <w:fldChar w:fldCharType="begin"/>
        </w:r>
        <w:r w:rsidR="000C51FB">
          <w:rPr>
            <w:noProof/>
            <w:webHidden/>
          </w:rPr>
          <w:instrText xml:space="preserve"> PAGEREF _Toc323194506 \h </w:instrText>
        </w:r>
        <w:r w:rsidR="000C51FB">
          <w:rPr>
            <w:noProof/>
            <w:webHidden/>
          </w:rPr>
        </w:r>
        <w:r w:rsidR="000C51FB">
          <w:rPr>
            <w:noProof/>
            <w:webHidden/>
          </w:rPr>
          <w:fldChar w:fldCharType="separate"/>
        </w:r>
        <w:r w:rsidR="000C51FB">
          <w:rPr>
            <w:noProof/>
            <w:webHidden/>
          </w:rPr>
          <w:t>12</w:t>
        </w:r>
        <w:r w:rsidR="000C51FB">
          <w:rPr>
            <w:noProof/>
            <w:webHidden/>
          </w:rPr>
          <w:fldChar w:fldCharType="end"/>
        </w:r>
      </w:hyperlink>
    </w:p>
    <w:p w:rsidR="000C51FB" w:rsidRPr="006574B5" w:rsidRDefault="002666F0">
      <w:pPr>
        <w:pStyle w:val="TOC2"/>
        <w:tabs>
          <w:tab w:val="left" w:pos="880"/>
          <w:tab w:val="right" w:leader="dot" w:pos="9060"/>
        </w:tabs>
        <w:rPr>
          <w:noProof/>
          <w:sz w:val="22"/>
          <w:szCs w:val="22"/>
          <w:lang w:eastAsia="sl-SI"/>
        </w:rPr>
      </w:pPr>
      <w:hyperlink w:anchor="_Toc323194507" w:history="1">
        <w:r w:rsidR="000C51FB" w:rsidRPr="00542C0C">
          <w:rPr>
            <w:rStyle w:val="Hyperlink"/>
            <w:noProof/>
          </w:rPr>
          <w:t>6.3.</w:t>
        </w:r>
        <w:r w:rsidR="000C51FB" w:rsidRPr="006574B5">
          <w:rPr>
            <w:noProof/>
            <w:sz w:val="22"/>
            <w:szCs w:val="22"/>
            <w:lang w:eastAsia="sl-SI"/>
          </w:rPr>
          <w:tab/>
        </w:r>
        <w:r w:rsidR="000C51FB" w:rsidRPr="00542C0C">
          <w:rPr>
            <w:rStyle w:val="Hyperlink"/>
            <w:noProof/>
          </w:rPr>
          <w:t>Vprašanje 3:  Če še nimate iPod predvajalnika ali si ga želite imeti?</w:t>
        </w:r>
        <w:r w:rsidR="000C51FB">
          <w:rPr>
            <w:noProof/>
            <w:webHidden/>
          </w:rPr>
          <w:tab/>
        </w:r>
        <w:r w:rsidR="000C51FB">
          <w:rPr>
            <w:noProof/>
            <w:webHidden/>
          </w:rPr>
          <w:fldChar w:fldCharType="begin"/>
        </w:r>
        <w:r w:rsidR="000C51FB">
          <w:rPr>
            <w:noProof/>
            <w:webHidden/>
          </w:rPr>
          <w:instrText xml:space="preserve"> PAGEREF _Toc323194507 \h </w:instrText>
        </w:r>
        <w:r w:rsidR="000C51FB">
          <w:rPr>
            <w:noProof/>
            <w:webHidden/>
          </w:rPr>
        </w:r>
        <w:r w:rsidR="000C51FB">
          <w:rPr>
            <w:noProof/>
            <w:webHidden/>
          </w:rPr>
          <w:fldChar w:fldCharType="separate"/>
        </w:r>
        <w:r w:rsidR="000C51FB">
          <w:rPr>
            <w:noProof/>
            <w:webHidden/>
          </w:rPr>
          <w:t>13</w:t>
        </w:r>
        <w:r w:rsidR="000C51FB">
          <w:rPr>
            <w:noProof/>
            <w:webHidden/>
          </w:rPr>
          <w:fldChar w:fldCharType="end"/>
        </w:r>
      </w:hyperlink>
    </w:p>
    <w:p w:rsidR="000C51FB" w:rsidRPr="006574B5" w:rsidRDefault="002666F0">
      <w:pPr>
        <w:pStyle w:val="TOC2"/>
        <w:tabs>
          <w:tab w:val="left" w:pos="880"/>
          <w:tab w:val="right" w:leader="dot" w:pos="9060"/>
        </w:tabs>
        <w:rPr>
          <w:noProof/>
          <w:sz w:val="22"/>
          <w:szCs w:val="22"/>
          <w:lang w:eastAsia="sl-SI"/>
        </w:rPr>
      </w:pPr>
      <w:hyperlink w:anchor="_Toc323194508" w:history="1">
        <w:r w:rsidR="000C51FB" w:rsidRPr="00542C0C">
          <w:rPr>
            <w:rStyle w:val="Hyperlink"/>
            <w:noProof/>
          </w:rPr>
          <w:t>6.4.</w:t>
        </w:r>
        <w:r w:rsidR="000C51FB" w:rsidRPr="006574B5">
          <w:rPr>
            <w:noProof/>
            <w:sz w:val="22"/>
            <w:szCs w:val="22"/>
            <w:lang w:eastAsia="sl-SI"/>
          </w:rPr>
          <w:tab/>
        </w:r>
        <w:r w:rsidR="000C51FB" w:rsidRPr="00542C0C">
          <w:rPr>
            <w:rStyle w:val="Hyperlink"/>
            <w:noProof/>
          </w:rPr>
          <w:t>Vprašanje 4:  Kako bi ocenili vaš iPod predvajalnik?</w:t>
        </w:r>
        <w:r w:rsidR="000C51FB">
          <w:rPr>
            <w:noProof/>
            <w:webHidden/>
          </w:rPr>
          <w:tab/>
        </w:r>
        <w:r w:rsidR="000C51FB">
          <w:rPr>
            <w:noProof/>
            <w:webHidden/>
          </w:rPr>
          <w:fldChar w:fldCharType="begin"/>
        </w:r>
        <w:r w:rsidR="000C51FB">
          <w:rPr>
            <w:noProof/>
            <w:webHidden/>
          </w:rPr>
          <w:instrText xml:space="preserve"> PAGEREF _Toc323194508 \h </w:instrText>
        </w:r>
        <w:r w:rsidR="000C51FB">
          <w:rPr>
            <w:noProof/>
            <w:webHidden/>
          </w:rPr>
        </w:r>
        <w:r w:rsidR="000C51FB">
          <w:rPr>
            <w:noProof/>
            <w:webHidden/>
          </w:rPr>
          <w:fldChar w:fldCharType="separate"/>
        </w:r>
        <w:r w:rsidR="000C51FB">
          <w:rPr>
            <w:noProof/>
            <w:webHidden/>
          </w:rPr>
          <w:t>13</w:t>
        </w:r>
        <w:r w:rsidR="000C51FB">
          <w:rPr>
            <w:noProof/>
            <w:webHidden/>
          </w:rPr>
          <w:fldChar w:fldCharType="end"/>
        </w:r>
      </w:hyperlink>
    </w:p>
    <w:p w:rsidR="000C51FB" w:rsidRPr="006574B5" w:rsidRDefault="002666F0">
      <w:pPr>
        <w:pStyle w:val="TOC2"/>
        <w:tabs>
          <w:tab w:val="left" w:pos="880"/>
          <w:tab w:val="right" w:leader="dot" w:pos="9060"/>
        </w:tabs>
        <w:rPr>
          <w:noProof/>
          <w:sz w:val="22"/>
          <w:szCs w:val="22"/>
          <w:lang w:eastAsia="sl-SI"/>
        </w:rPr>
      </w:pPr>
      <w:hyperlink w:anchor="_Toc323194509" w:history="1">
        <w:r w:rsidR="000C51FB" w:rsidRPr="00542C0C">
          <w:rPr>
            <w:rStyle w:val="Hyperlink"/>
            <w:noProof/>
          </w:rPr>
          <w:t>6.5.</w:t>
        </w:r>
        <w:r w:rsidR="000C51FB" w:rsidRPr="006574B5">
          <w:rPr>
            <w:noProof/>
            <w:sz w:val="22"/>
            <w:szCs w:val="22"/>
            <w:lang w:eastAsia="sl-SI"/>
          </w:rPr>
          <w:tab/>
        </w:r>
        <w:r w:rsidR="000C51FB" w:rsidRPr="00542C0C">
          <w:rPr>
            <w:rStyle w:val="Hyperlink"/>
            <w:noProof/>
          </w:rPr>
          <w:t>Vprašanje 5:  Kateri iPod imate?</w:t>
        </w:r>
        <w:r w:rsidR="000C51FB">
          <w:rPr>
            <w:noProof/>
            <w:webHidden/>
          </w:rPr>
          <w:tab/>
        </w:r>
        <w:r w:rsidR="000C51FB">
          <w:rPr>
            <w:noProof/>
            <w:webHidden/>
          </w:rPr>
          <w:fldChar w:fldCharType="begin"/>
        </w:r>
        <w:r w:rsidR="000C51FB">
          <w:rPr>
            <w:noProof/>
            <w:webHidden/>
          </w:rPr>
          <w:instrText xml:space="preserve"> PAGEREF _Toc323194509 \h </w:instrText>
        </w:r>
        <w:r w:rsidR="000C51FB">
          <w:rPr>
            <w:noProof/>
            <w:webHidden/>
          </w:rPr>
        </w:r>
        <w:r w:rsidR="000C51FB">
          <w:rPr>
            <w:noProof/>
            <w:webHidden/>
          </w:rPr>
          <w:fldChar w:fldCharType="separate"/>
        </w:r>
        <w:r w:rsidR="000C51FB">
          <w:rPr>
            <w:noProof/>
            <w:webHidden/>
          </w:rPr>
          <w:t>14</w:t>
        </w:r>
        <w:r w:rsidR="000C51FB">
          <w:rPr>
            <w:noProof/>
            <w:webHidden/>
          </w:rPr>
          <w:fldChar w:fldCharType="end"/>
        </w:r>
      </w:hyperlink>
    </w:p>
    <w:p w:rsidR="000C51FB" w:rsidRPr="006574B5" w:rsidRDefault="002666F0">
      <w:pPr>
        <w:pStyle w:val="TOC2"/>
        <w:tabs>
          <w:tab w:val="left" w:pos="880"/>
          <w:tab w:val="right" w:leader="dot" w:pos="9060"/>
        </w:tabs>
        <w:rPr>
          <w:noProof/>
          <w:sz w:val="22"/>
          <w:szCs w:val="22"/>
          <w:lang w:eastAsia="sl-SI"/>
        </w:rPr>
      </w:pPr>
      <w:hyperlink w:anchor="_Toc323194510" w:history="1">
        <w:r w:rsidR="000C51FB" w:rsidRPr="00542C0C">
          <w:rPr>
            <w:rStyle w:val="Hyperlink"/>
            <w:noProof/>
          </w:rPr>
          <w:t>6.6.</w:t>
        </w:r>
        <w:r w:rsidR="000C51FB" w:rsidRPr="006574B5">
          <w:rPr>
            <w:noProof/>
            <w:sz w:val="22"/>
            <w:szCs w:val="22"/>
            <w:lang w:eastAsia="sl-SI"/>
          </w:rPr>
          <w:tab/>
        </w:r>
        <w:r w:rsidR="000C51FB" w:rsidRPr="00542C0C">
          <w:rPr>
            <w:rStyle w:val="Hyperlink"/>
            <w:noProof/>
          </w:rPr>
          <w:t>Vprašanje 6:  Katere od naštetih iPodov si želite imeti?</w:t>
        </w:r>
        <w:r w:rsidR="000C51FB">
          <w:rPr>
            <w:noProof/>
            <w:webHidden/>
          </w:rPr>
          <w:tab/>
        </w:r>
        <w:r w:rsidR="000C51FB">
          <w:rPr>
            <w:noProof/>
            <w:webHidden/>
          </w:rPr>
          <w:fldChar w:fldCharType="begin"/>
        </w:r>
        <w:r w:rsidR="000C51FB">
          <w:rPr>
            <w:noProof/>
            <w:webHidden/>
          </w:rPr>
          <w:instrText xml:space="preserve"> PAGEREF _Toc323194510 \h </w:instrText>
        </w:r>
        <w:r w:rsidR="000C51FB">
          <w:rPr>
            <w:noProof/>
            <w:webHidden/>
          </w:rPr>
        </w:r>
        <w:r w:rsidR="000C51FB">
          <w:rPr>
            <w:noProof/>
            <w:webHidden/>
          </w:rPr>
          <w:fldChar w:fldCharType="separate"/>
        </w:r>
        <w:r w:rsidR="000C51FB">
          <w:rPr>
            <w:noProof/>
            <w:webHidden/>
          </w:rPr>
          <w:t>15</w:t>
        </w:r>
        <w:r w:rsidR="000C51FB">
          <w:rPr>
            <w:noProof/>
            <w:webHidden/>
          </w:rPr>
          <w:fldChar w:fldCharType="end"/>
        </w:r>
      </w:hyperlink>
    </w:p>
    <w:p w:rsidR="000C51FB" w:rsidRPr="006574B5" w:rsidRDefault="002666F0">
      <w:pPr>
        <w:pStyle w:val="TOC2"/>
        <w:tabs>
          <w:tab w:val="left" w:pos="880"/>
          <w:tab w:val="right" w:leader="dot" w:pos="9060"/>
        </w:tabs>
        <w:rPr>
          <w:noProof/>
          <w:sz w:val="22"/>
          <w:szCs w:val="22"/>
          <w:lang w:eastAsia="sl-SI"/>
        </w:rPr>
      </w:pPr>
      <w:hyperlink w:anchor="_Toc323194511" w:history="1">
        <w:r w:rsidR="000C51FB" w:rsidRPr="00542C0C">
          <w:rPr>
            <w:rStyle w:val="Hyperlink"/>
            <w:noProof/>
          </w:rPr>
          <w:t>6.7.</w:t>
        </w:r>
        <w:r w:rsidR="000C51FB" w:rsidRPr="006574B5">
          <w:rPr>
            <w:noProof/>
            <w:sz w:val="22"/>
            <w:szCs w:val="22"/>
            <w:lang w:eastAsia="sl-SI"/>
          </w:rPr>
          <w:tab/>
        </w:r>
        <w:r w:rsidR="000C51FB" w:rsidRPr="00542C0C">
          <w:rPr>
            <w:rStyle w:val="Hyperlink"/>
            <w:noProof/>
          </w:rPr>
          <w:t>Vprašanje 7:  Če bi izbirali med mp3 predvajalniki in iPod predvajalnikom, katerega bi raje imeli?</w:t>
        </w:r>
        <w:r w:rsidR="000C51FB">
          <w:rPr>
            <w:noProof/>
            <w:webHidden/>
          </w:rPr>
          <w:tab/>
        </w:r>
        <w:r w:rsidR="000C51FB">
          <w:rPr>
            <w:noProof/>
            <w:webHidden/>
          </w:rPr>
          <w:fldChar w:fldCharType="begin"/>
        </w:r>
        <w:r w:rsidR="000C51FB">
          <w:rPr>
            <w:noProof/>
            <w:webHidden/>
          </w:rPr>
          <w:instrText xml:space="preserve"> PAGEREF _Toc323194511 \h </w:instrText>
        </w:r>
        <w:r w:rsidR="000C51FB">
          <w:rPr>
            <w:noProof/>
            <w:webHidden/>
          </w:rPr>
        </w:r>
        <w:r w:rsidR="000C51FB">
          <w:rPr>
            <w:noProof/>
            <w:webHidden/>
          </w:rPr>
          <w:fldChar w:fldCharType="separate"/>
        </w:r>
        <w:r w:rsidR="000C51FB">
          <w:rPr>
            <w:noProof/>
            <w:webHidden/>
          </w:rPr>
          <w:t>15</w:t>
        </w:r>
        <w:r w:rsidR="000C51FB">
          <w:rPr>
            <w:noProof/>
            <w:webHidden/>
          </w:rPr>
          <w:fldChar w:fldCharType="end"/>
        </w:r>
      </w:hyperlink>
    </w:p>
    <w:p w:rsidR="000C51FB" w:rsidRPr="006574B5" w:rsidRDefault="002666F0">
      <w:pPr>
        <w:pStyle w:val="TOC2"/>
        <w:tabs>
          <w:tab w:val="left" w:pos="880"/>
          <w:tab w:val="right" w:leader="dot" w:pos="9060"/>
        </w:tabs>
        <w:rPr>
          <w:noProof/>
          <w:sz w:val="22"/>
          <w:szCs w:val="22"/>
          <w:lang w:eastAsia="sl-SI"/>
        </w:rPr>
      </w:pPr>
      <w:hyperlink w:anchor="_Toc323194512" w:history="1">
        <w:r w:rsidR="000C51FB" w:rsidRPr="00542C0C">
          <w:rPr>
            <w:rStyle w:val="Hyperlink"/>
            <w:noProof/>
          </w:rPr>
          <w:t>6.8.</w:t>
        </w:r>
        <w:r w:rsidR="000C51FB" w:rsidRPr="006574B5">
          <w:rPr>
            <w:noProof/>
            <w:sz w:val="22"/>
            <w:szCs w:val="22"/>
            <w:lang w:eastAsia="sl-SI"/>
          </w:rPr>
          <w:tab/>
        </w:r>
        <w:r w:rsidR="000C51FB" w:rsidRPr="00542C0C">
          <w:rPr>
            <w:rStyle w:val="Hyperlink"/>
            <w:noProof/>
          </w:rPr>
          <w:t>Vprašanje 8: Ocenite atribute iPod predvajalnikov:</w:t>
        </w:r>
        <w:r w:rsidR="000C51FB">
          <w:rPr>
            <w:noProof/>
            <w:webHidden/>
          </w:rPr>
          <w:tab/>
        </w:r>
        <w:r w:rsidR="000C51FB">
          <w:rPr>
            <w:noProof/>
            <w:webHidden/>
          </w:rPr>
          <w:fldChar w:fldCharType="begin"/>
        </w:r>
        <w:r w:rsidR="000C51FB">
          <w:rPr>
            <w:noProof/>
            <w:webHidden/>
          </w:rPr>
          <w:instrText xml:space="preserve"> PAGEREF _Toc323194512 \h </w:instrText>
        </w:r>
        <w:r w:rsidR="000C51FB">
          <w:rPr>
            <w:noProof/>
            <w:webHidden/>
          </w:rPr>
        </w:r>
        <w:r w:rsidR="000C51FB">
          <w:rPr>
            <w:noProof/>
            <w:webHidden/>
          </w:rPr>
          <w:fldChar w:fldCharType="separate"/>
        </w:r>
        <w:r w:rsidR="000C51FB">
          <w:rPr>
            <w:noProof/>
            <w:webHidden/>
          </w:rPr>
          <w:t>16</w:t>
        </w:r>
        <w:r w:rsidR="000C51FB">
          <w:rPr>
            <w:noProof/>
            <w:webHidden/>
          </w:rPr>
          <w:fldChar w:fldCharType="end"/>
        </w:r>
      </w:hyperlink>
    </w:p>
    <w:p w:rsidR="000C51FB" w:rsidRPr="006574B5" w:rsidRDefault="002666F0">
      <w:pPr>
        <w:pStyle w:val="TOC1"/>
        <w:tabs>
          <w:tab w:val="left" w:pos="440"/>
          <w:tab w:val="right" w:leader="dot" w:pos="9060"/>
        </w:tabs>
        <w:rPr>
          <w:noProof/>
          <w:sz w:val="22"/>
          <w:szCs w:val="22"/>
          <w:lang w:eastAsia="sl-SI"/>
        </w:rPr>
      </w:pPr>
      <w:hyperlink w:anchor="_Toc323194513" w:history="1">
        <w:r w:rsidR="000C51FB" w:rsidRPr="00542C0C">
          <w:rPr>
            <w:rStyle w:val="Hyperlink"/>
            <w:noProof/>
          </w:rPr>
          <w:t>7.</w:t>
        </w:r>
        <w:r w:rsidR="000C51FB" w:rsidRPr="006574B5">
          <w:rPr>
            <w:noProof/>
            <w:sz w:val="22"/>
            <w:szCs w:val="22"/>
            <w:lang w:eastAsia="sl-SI"/>
          </w:rPr>
          <w:tab/>
        </w:r>
        <w:r w:rsidR="000C51FB" w:rsidRPr="00542C0C">
          <w:rPr>
            <w:rStyle w:val="Hyperlink"/>
            <w:noProof/>
          </w:rPr>
          <w:t>ZAKLJUČEK</w:t>
        </w:r>
        <w:r w:rsidR="000C51FB">
          <w:rPr>
            <w:noProof/>
            <w:webHidden/>
          </w:rPr>
          <w:tab/>
        </w:r>
        <w:r w:rsidR="000C51FB">
          <w:rPr>
            <w:noProof/>
            <w:webHidden/>
          </w:rPr>
          <w:fldChar w:fldCharType="begin"/>
        </w:r>
        <w:r w:rsidR="000C51FB">
          <w:rPr>
            <w:noProof/>
            <w:webHidden/>
          </w:rPr>
          <w:instrText xml:space="preserve"> PAGEREF _Toc323194513 \h </w:instrText>
        </w:r>
        <w:r w:rsidR="000C51FB">
          <w:rPr>
            <w:noProof/>
            <w:webHidden/>
          </w:rPr>
        </w:r>
        <w:r w:rsidR="000C51FB">
          <w:rPr>
            <w:noProof/>
            <w:webHidden/>
          </w:rPr>
          <w:fldChar w:fldCharType="separate"/>
        </w:r>
        <w:r w:rsidR="000C51FB">
          <w:rPr>
            <w:noProof/>
            <w:webHidden/>
          </w:rPr>
          <w:t>17</w:t>
        </w:r>
        <w:r w:rsidR="000C51FB">
          <w:rPr>
            <w:noProof/>
            <w:webHidden/>
          </w:rPr>
          <w:fldChar w:fldCharType="end"/>
        </w:r>
      </w:hyperlink>
    </w:p>
    <w:p w:rsidR="000C51FB" w:rsidRPr="006574B5" w:rsidRDefault="002666F0">
      <w:pPr>
        <w:pStyle w:val="TOC1"/>
        <w:tabs>
          <w:tab w:val="left" w:pos="440"/>
          <w:tab w:val="right" w:leader="dot" w:pos="9060"/>
        </w:tabs>
        <w:rPr>
          <w:noProof/>
          <w:sz w:val="22"/>
          <w:szCs w:val="22"/>
          <w:lang w:eastAsia="sl-SI"/>
        </w:rPr>
      </w:pPr>
      <w:hyperlink w:anchor="_Toc323194514" w:history="1">
        <w:r w:rsidR="000C51FB" w:rsidRPr="00542C0C">
          <w:rPr>
            <w:rStyle w:val="Hyperlink"/>
            <w:noProof/>
          </w:rPr>
          <w:t>8.</w:t>
        </w:r>
        <w:r w:rsidR="000C51FB" w:rsidRPr="006574B5">
          <w:rPr>
            <w:noProof/>
            <w:sz w:val="22"/>
            <w:szCs w:val="22"/>
            <w:lang w:eastAsia="sl-SI"/>
          </w:rPr>
          <w:tab/>
        </w:r>
        <w:r w:rsidR="000C51FB" w:rsidRPr="00542C0C">
          <w:rPr>
            <w:rStyle w:val="Hyperlink"/>
            <w:noProof/>
          </w:rPr>
          <w:t>VIRI</w:t>
        </w:r>
        <w:r w:rsidR="000C51FB">
          <w:rPr>
            <w:noProof/>
            <w:webHidden/>
          </w:rPr>
          <w:tab/>
        </w:r>
        <w:r w:rsidR="000C51FB">
          <w:rPr>
            <w:noProof/>
            <w:webHidden/>
          </w:rPr>
          <w:fldChar w:fldCharType="begin"/>
        </w:r>
        <w:r w:rsidR="000C51FB">
          <w:rPr>
            <w:noProof/>
            <w:webHidden/>
          </w:rPr>
          <w:instrText xml:space="preserve"> PAGEREF _Toc323194514 \h </w:instrText>
        </w:r>
        <w:r w:rsidR="000C51FB">
          <w:rPr>
            <w:noProof/>
            <w:webHidden/>
          </w:rPr>
        </w:r>
        <w:r w:rsidR="000C51FB">
          <w:rPr>
            <w:noProof/>
            <w:webHidden/>
          </w:rPr>
          <w:fldChar w:fldCharType="separate"/>
        </w:r>
        <w:r w:rsidR="000C51FB">
          <w:rPr>
            <w:noProof/>
            <w:webHidden/>
          </w:rPr>
          <w:t>17</w:t>
        </w:r>
        <w:r w:rsidR="000C51FB">
          <w:rPr>
            <w:noProof/>
            <w:webHidden/>
          </w:rPr>
          <w:fldChar w:fldCharType="end"/>
        </w:r>
      </w:hyperlink>
    </w:p>
    <w:p w:rsidR="00C760E7" w:rsidRPr="00696329" w:rsidRDefault="00C760E7">
      <w:r w:rsidRPr="00696329">
        <w:rPr>
          <w:b/>
          <w:bCs/>
          <w:noProof/>
        </w:rPr>
        <w:fldChar w:fldCharType="end"/>
      </w:r>
    </w:p>
    <w:p w:rsidR="000C51FB" w:rsidRDefault="000C51FB" w:rsidP="000C51FB">
      <w:pPr>
        <w:rPr>
          <w:noProof/>
        </w:rPr>
      </w:pPr>
      <w:r>
        <w:br w:type="page"/>
      </w:r>
      <w:r>
        <w:lastRenderedPageBreak/>
        <w:fldChar w:fldCharType="begin"/>
      </w:r>
      <w:r>
        <w:instrText xml:space="preserve"> TOC \h \z \c "Graf" </w:instrText>
      </w:r>
      <w:r>
        <w:fldChar w:fldCharType="separate"/>
      </w:r>
    </w:p>
    <w:p w:rsidR="000C51FB" w:rsidRPr="006574B5" w:rsidRDefault="002666F0">
      <w:pPr>
        <w:pStyle w:val="TableofFigures"/>
        <w:tabs>
          <w:tab w:val="right" w:leader="dot" w:pos="9060"/>
        </w:tabs>
        <w:rPr>
          <w:noProof/>
          <w:sz w:val="22"/>
          <w:szCs w:val="22"/>
          <w:lang w:eastAsia="sl-SI"/>
        </w:rPr>
      </w:pPr>
      <w:hyperlink w:anchor="_Toc323194454" w:history="1">
        <w:r w:rsidR="000C51FB" w:rsidRPr="009827C7">
          <w:rPr>
            <w:rStyle w:val="Hyperlink"/>
            <w:noProof/>
          </w:rPr>
          <w:t>Graf 1:  Anketa - 1. Vprašanje</w:t>
        </w:r>
        <w:r w:rsidR="000C51FB">
          <w:rPr>
            <w:noProof/>
            <w:webHidden/>
          </w:rPr>
          <w:tab/>
        </w:r>
        <w:r w:rsidR="000C51FB">
          <w:rPr>
            <w:noProof/>
            <w:webHidden/>
          </w:rPr>
          <w:fldChar w:fldCharType="begin"/>
        </w:r>
        <w:r w:rsidR="000C51FB">
          <w:rPr>
            <w:noProof/>
            <w:webHidden/>
          </w:rPr>
          <w:instrText xml:space="preserve"> PAGEREF _Toc323194454 \h </w:instrText>
        </w:r>
        <w:r w:rsidR="000C51FB">
          <w:rPr>
            <w:noProof/>
            <w:webHidden/>
          </w:rPr>
        </w:r>
        <w:r w:rsidR="000C51FB">
          <w:rPr>
            <w:noProof/>
            <w:webHidden/>
          </w:rPr>
          <w:fldChar w:fldCharType="separate"/>
        </w:r>
        <w:r w:rsidR="000C51FB">
          <w:rPr>
            <w:noProof/>
            <w:webHidden/>
          </w:rPr>
          <w:t>12</w:t>
        </w:r>
        <w:r w:rsidR="000C51FB">
          <w:rPr>
            <w:noProof/>
            <w:webHidden/>
          </w:rPr>
          <w:fldChar w:fldCharType="end"/>
        </w:r>
      </w:hyperlink>
    </w:p>
    <w:p w:rsidR="000C51FB" w:rsidRPr="006574B5" w:rsidRDefault="002666F0">
      <w:pPr>
        <w:pStyle w:val="TableofFigures"/>
        <w:tabs>
          <w:tab w:val="right" w:leader="dot" w:pos="9060"/>
        </w:tabs>
        <w:rPr>
          <w:noProof/>
          <w:sz w:val="22"/>
          <w:szCs w:val="22"/>
          <w:lang w:eastAsia="sl-SI"/>
        </w:rPr>
      </w:pPr>
      <w:hyperlink w:anchor="_Toc323194455" w:history="1">
        <w:r w:rsidR="000C51FB" w:rsidRPr="009827C7">
          <w:rPr>
            <w:rStyle w:val="Hyperlink"/>
            <w:noProof/>
          </w:rPr>
          <w:t>Graf 2: Anketa - 2. Vprašanje</w:t>
        </w:r>
        <w:r w:rsidR="000C51FB">
          <w:rPr>
            <w:noProof/>
            <w:webHidden/>
          </w:rPr>
          <w:tab/>
        </w:r>
        <w:r w:rsidR="000C51FB">
          <w:rPr>
            <w:noProof/>
            <w:webHidden/>
          </w:rPr>
          <w:fldChar w:fldCharType="begin"/>
        </w:r>
        <w:r w:rsidR="000C51FB">
          <w:rPr>
            <w:noProof/>
            <w:webHidden/>
          </w:rPr>
          <w:instrText xml:space="preserve"> PAGEREF _Toc323194455 \h </w:instrText>
        </w:r>
        <w:r w:rsidR="000C51FB">
          <w:rPr>
            <w:noProof/>
            <w:webHidden/>
          </w:rPr>
        </w:r>
        <w:r w:rsidR="000C51FB">
          <w:rPr>
            <w:noProof/>
            <w:webHidden/>
          </w:rPr>
          <w:fldChar w:fldCharType="separate"/>
        </w:r>
        <w:r w:rsidR="000C51FB">
          <w:rPr>
            <w:noProof/>
            <w:webHidden/>
          </w:rPr>
          <w:t>12</w:t>
        </w:r>
        <w:r w:rsidR="000C51FB">
          <w:rPr>
            <w:noProof/>
            <w:webHidden/>
          </w:rPr>
          <w:fldChar w:fldCharType="end"/>
        </w:r>
      </w:hyperlink>
    </w:p>
    <w:p w:rsidR="000C51FB" w:rsidRPr="006574B5" w:rsidRDefault="002666F0">
      <w:pPr>
        <w:pStyle w:val="TableofFigures"/>
        <w:tabs>
          <w:tab w:val="right" w:leader="dot" w:pos="9060"/>
        </w:tabs>
        <w:rPr>
          <w:noProof/>
          <w:sz w:val="22"/>
          <w:szCs w:val="22"/>
          <w:lang w:eastAsia="sl-SI"/>
        </w:rPr>
      </w:pPr>
      <w:hyperlink w:anchor="_Toc323194456" w:history="1">
        <w:r w:rsidR="000C51FB" w:rsidRPr="009827C7">
          <w:rPr>
            <w:rStyle w:val="Hyperlink"/>
            <w:noProof/>
          </w:rPr>
          <w:t>Graf 3: Anketa - 3. Vprašanje</w:t>
        </w:r>
        <w:r w:rsidR="000C51FB">
          <w:rPr>
            <w:noProof/>
            <w:webHidden/>
          </w:rPr>
          <w:tab/>
        </w:r>
        <w:r w:rsidR="000C51FB">
          <w:rPr>
            <w:noProof/>
            <w:webHidden/>
          </w:rPr>
          <w:fldChar w:fldCharType="begin"/>
        </w:r>
        <w:r w:rsidR="000C51FB">
          <w:rPr>
            <w:noProof/>
            <w:webHidden/>
          </w:rPr>
          <w:instrText xml:space="preserve"> PAGEREF _Toc323194456 \h </w:instrText>
        </w:r>
        <w:r w:rsidR="000C51FB">
          <w:rPr>
            <w:noProof/>
            <w:webHidden/>
          </w:rPr>
        </w:r>
        <w:r w:rsidR="000C51FB">
          <w:rPr>
            <w:noProof/>
            <w:webHidden/>
          </w:rPr>
          <w:fldChar w:fldCharType="separate"/>
        </w:r>
        <w:r w:rsidR="000C51FB">
          <w:rPr>
            <w:noProof/>
            <w:webHidden/>
          </w:rPr>
          <w:t>13</w:t>
        </w:r>
        <w:r w:rsidR="000C51FB">
          <w:rPr>
            <w:noProof/>
            <w:webHidden/>
          </w:rPr>
          <w:fldChar w:fldCharType="end"/>
        </w:r>
      </w:hyperlink>
    </w:p>
    <w:p w:rsidR="000C51FB" w:rsidRPr="006574B5" w:rsidRDefault="002666F0">
      <w:pPr>
        <w:pStyle w:val="TableofFigures"/>
        <w:tabs>
          <w:tab w:val="right" w:leader="dot" w:pos="9060"/>
        </w:tabs>
        <w:rPr>
          <w:noProof/>
          <w:sz w:val="22"/>
          <w:szCs w:val="22"/>
          <w:lang w:eastAsia="sl-SI"/>
        </w:rPr>
      </w:pPr>
      <w:hyperlink w:anchor="_Toc323194457" w:history="1">
        <w:r w:rsidR="000C51FB" w:rsidRPr="009827C7">
          <w:rPr>
            <w:rStyle w:val="Hyperlink"/>
            <w:noProof/>
          </w:rPr>
          <w:t>Graf 4: Anketa - 4. Vprašanje</w:t>
        </w:r>
        <w:r w:rsidR="000C51FB">
          <w:rPr>
            <w:noProof/>
            <w:webHidden/>
          </w:rPr>
          <w:tab/>
        </w:r>
        <w:r w:rsidR="000C51FB">
          <w:rPr>
            <w:noProof/>
            <w:webHidden/>
          </w:rPr>
          <w:fldChar w:fldCharType="begin"/>
        </w:r>
        <w:r w:rsidR="000C51FB">
          <w:rPr>
            <w:noProof/>
            <w:webHidden/>
          </w:rPr>
          <w:instrText xml:space="preserve"> PAGEREF _Toc323194457 \h </w:instrText>
        </w:r>
        <w:r w:rsidR="000C51FB">
          <w:rPr>
            <w:noProof/>
            <w:webHidden/>
          </w:rPr>
        </w:r>
        <w:r w:rsidR="000C51FB">
          <w:rPr>
            <w:noProof/>
            <w:webHidden/>
          </w:rPr>
          <w:fldChar w:fldCharType="separate"/>
        </w:r>
        <w:r w:rsidR="000C51FB">
          <w:rPr>
            <w:noProof/>
            <w:webHidden/>
          </w:rPr>
          <w:t>13</w:t>
        </w:r>
        <w:r w:rsidR="000C51FB">
          <w:rPr>
            <w:noProof/>
            <w:webHidden/>
          </w:rPr>
          <w:fldChar w:fldCharType="end"/>
        </w:r>
      </w:hyperlink>
    </w:p>
    <w:p w:rsidR="000C51FB" w:rsidRPr="006574B5" w:rsidRDefault="002666F0">
      <w:pPr>
        <w:pStyle w:val="TableofFigures"/>
        <w:tabs>
          <w:tab w:val="right" w:leader="dot" w:pos="9060"/>
        </w:tabs>
        <w:rPr>
          <w:noProof/>
          <w:sz w:val="22"/>
          <w:szCs w:val="22"/>
          <w:lang w:eastAsia="sl-SI"/>
        </w:rPr>
      </w:pPr>
      <w:hyperlink w:anchor="_Toc323194458" w:history="1">
        <w:r w:rsidR="000C51FB" w:rsidRPr="009827C7">
          <w:rPr>
            <w:rStyle w:val="Hyperlink"/>
            <w:noProof/>
          </w:rPr>
          <w:t>Graf 5: Anketa - 5. Vprašanje</w:t>
        </w:r>
        <w:r w:rsidR="000C51FB">
          <w:rPr>
            <w:noProof/>
            <w:webHidden/>
          </w:rPr>
          <w:tab/>
        </w:r>
        <w:r w:rsidR="000C51FB">
          <w:rPr>
            <w:noProof/>
            <w:webHidden/>
          </w:rPr>
          <w:fldChar w:fldCharType="begin"/>
        </w:r>
        <w:r w:rsidR="000C51FB">
          <w:rPr>
            <w:noProof/>
            <w:webHidden/>
          </w:rPr>
          <w:instrText xml:space="preserve"> PAGEREF _Toc323194458 \h </w:instrText>
        </w:r>
        <w:r w:rsidR="000C51FB">
          <w:rPr>
            <w:noProof/>
            <w:webHidden/>
          </w:rPr>
        </w:r>
        <w:r w:rsidR="000C51FB">
          <w:rPr>
            <w:noProof/>
            <w:webHidden/>
          </w:rPr>
          <w:fldChar w:fldCharType="separate"/>
        </w:r>
        <w:r w:rsidR="000C51FB">
          <w:rPr>
            <w:noProof/>
            <w:webHidden/>
          </w:rPr>
          <w:t>14</w:t>
        </w:r>
        <w:r w:rsidR="000C51FB">
          <w:rPr>
            <w:noProof/>
            <w:webHidden/>
          </w:rPr>
          <w:fldChar w:fldCharType="end"/>
        </w:r>
      </w:hyperlink>
    </w:p>
    <w:p w:rsidR="000C51FB" w:rsidRPr="006574B5" w:rsidRDefault="002666F0">
      <w:pPr>
        <w:pStyle w:val="TableofFigures"/>
        <w:tabs>
          <w:tab w:val="right" w:leader="dot" w:pos="9060"/>
        </w:tabs>
        <w:rPr>
          <w:noProof/>
          <w:sz w:val="22"/>
          <w:szCs w:val="22"/>
          <w:lang w:eastAsia="sl-SI"/>
        </w:rPr>
      </w:pPr>
      <w:hyperlink w:anchor="_Toc323194459" w:history="1">
        <w:r w:rsidR="000C51FB" w:rsidRPr="009827C7">
          <w:rPr>
            <w:rStyle w:val="Hyperlink"/>
            <w:noProof/>
          </w:rPr>
          <w:t>Graf 6: Anketa - 6. Vprašanje</w:t>
        </w:r>
        <w:r w:rsidR="000C51FB">
          <w:rPr>
            <w:noProof/>
            <w:webHidden/>
          </w:rPr>
          <w:tab/>
        </w:r>
        <w:r w:rsidR="000C51FB">
          <w:rPr>
            <w:noProof/>
            <w:webHidden/>
          </w:rPr>
          <w:fldChar w:fldCharType="begin"/>
        </w:r>
        <w:r w:rsidR="000C51FB">
          <w:rPr>
            <w:noProof/>
            <w:webHidden/>
          </w:rPr>
          <w:instrText xml:space="preserve"> PAGEREF _Toc323194459 \h </w:instrText>
        </w:r>
        <w:r w:rsidR="000C51FB">
          <w:rPr>
            <w:noProof/>
            <w:webHidden/>
          </w:rPr>
        </w:r>
        <w:r w:rsidR="000C51FB">
          <w:rPr>
            <w:noProof/>
            <w:webHidden/>
          </w:rPr>
          <w:fldChar w:fldCharType="separate"/>
        </w:r>
        <w:r w:rsidR="000C51FB">
          <w:rPr>
            <w:noProof/>
            <w:webHidden/>
          </w:rPr>
          <w:t>15</w:t>
        </w:r>
        <w:r w:rsidR="000C51FB">
          <w:rPr>
            <w:noProof/>
            <w:webHidden/>
          </w:rPr>
          <w:fldChar w:fldCharType="end"/>
        </w:r>
      </w:hyperlink>
    </w:p>
    <w:p w:rsidR="000C51FB" w:rsidRPr="006574B5" w:rsidRDefault="002666F0">
      <w:pPr>
        <w:pStyle w:val="TableofFigures"/>
        <w:tabs>
          <w:tab w:val="right" w:leader="dot" w:pos="9060"/>
        </w:tabs>
        <w:rPr>
          <w:noProof/>
          <w:sz w:val="22"/>
          <w:szCs w:val="22"/>
          <w:lang w:eastAsia="sl-SI"/>
        </w:rPr>
      </w:pPr>
      <w:hyperlink w:anchor="_Toc323194460" w:history="1">
        <w:r w:rsidR="000C51FB" w:rsidRPr="009827C7">
          <w:rPr>
            <w:rStyle w:val="Hyperlink"/>
            <w:noProof/>
          </w:rPr>
          <w:t>Graf 7: Anketa - 7. Vprašanje</w:t>
        </w:r>
        <w:r w:rsidR="000C51FB">
          <w:rPr>
            <w:noProof/>
            <w:webHidden/>
          </w:rPr>
          <w:tab/>
        </w:r>
        <w:r w:rsidR="000C51FB">
          <w:rPr>
            <w:noProof/>
            <w:webHidden/>
          </w:rPr>
          <w:fldChar w:fldCharType="begin"/>
        </w:r>
        <w:r w:rsidR="000C51FB">
          <w:rPr>
            <w:noProof/>
            <w:webHidden/>
          </w:rPr>
          <w:instrText xml:space="preserve"> PAGEREF _Toc323194460 \h </w:instrText>
        </w:r>
        <w:r w:rsidR="000C51FB">
          <w:rPr>
            <w:noProof/>
            <w:webHidden/>
          </w:rPr>
        </w:r>
        <w:r w:rsidR="000C51FB">
          <w:rPr>
            <w:noProof/>
            <w:webHidden/>
          </w:rPr>
          <w:fldChar w:fldCharType="separate"/>
        </w:r>
        <w:r w:rsidR="000C51FB">
          <w:rPr>
            <w:noProof/>
            <w:webHidden/>
          </w:rPr>
          <w:t>15</w:t>
        </w:r>
        <w:r w:rsidR="000C51FB">
          <w:rPr>
            <w:noProof/>
            <w:webHidden/>
          </w:rPr>
          <w:fldChar w:fldCharType="end"/>
        </w:r>
      </w:hyperlink>
    </w:p>
    <w:p w:rsidR="000C51FB" w:rsidRPr="006574B5" w:rsidRDefault="002666F0">
      <w:pPr>
        <w:pStyle w:val="TableofFigures"/>
        <w:tabs>
          <w:tab w:val="right" w:leader="dot" w:pos="9060"/>
        </w:tabs>
        <w:rPr>
          <w:noProof/>
          <w:sz w:val="22"/>
          <w:szCs w:val="22"/>
          <w:lang w:eastAsia="sl-SI"/>
        </w:rPr>
      </w:pPr>
      <w:hyperlink w:anchor="_Toc323194461" w:history="1">
        <w:r w:rsidR="000C51FB" w:rsidRPr="009827C7">
          <w:rPr>
            <w:rStyle w:val="Hyperlink"/>
            <w:noProof/>
          </w:rPr>
          <w:t>Graf 8: Anketa - 8. Vprašanje</w:t>
        </w:r>
        <w:r w:rsidR="000C51FB">
          <w:rPr>
            <w:noProof/>
            <w:webHidden/>
          </w:rPr>
          <w:tab/>
        </w:r>
        <w:r w:rsidR="000C51FB">
          <w:rPr>
            <w:noProof/>
            <w:webHidden/>
          </w:rPr>
          <w:fldChar w:fldCharType="begin"/>
        </w:r>
        <w:r w:rsidR="000C51FB">
          <w:rPr>
            <w:noProof/>
            <w:webHidden/>
          </w:rPr>
          <w:instrText xml:space="preserve"> PAGEREF _Toc323194461 \h </w:instrText>
        </w:r>
        <w:r w:rsidR="000C51FB">
          <w:rPr>
            <w:noProof/>
            <w:webHidden/>
          </w:rPr>
        </w:r>
        <w:r w:rsidR="000C51FB">
          <w:rPr>
            <w:noProof/>
            <w:webHidden/>
          </w:rPr>
          <w:fldChar w:fldCharType="separate"/>
        </w:r>
        <w:r w:rsidR="000C51FB">
          <w:rPr>
            <w:noProof/>
            <w:webHidden/>
          </w:rPr>
          <w:t>16</w:t>
        </w:r>
        <w:r w:rsidR="000C51FB">
          <w:rPr>
            <w:noProof/>
            <w:webHidden/>
          </w:rPr>
          <w:fldChar w:fldCharType="end"/>
        </w:r>
      </w:hyperlink>
    </w:p>
    <w:p w:rsidR="000C51FB" w:rsidRDefault="000C51FB" w:rsidP="004A261E">
      <w:pPr>
        <w:rPr>
          <w:noProof/>
        </w:rPr>
      </w:pPr>
      <w:r>
        <w:fldChar w:fldCharType="end"/>
      </w:r>
      <w:r>
        <w:fldChar w:fldCharType="begin"/>
      </w:r>
      <w:r>
        <w:instrText xml:space="preserve"> TOC \h \z \c "Tabela" </w:instrText>
      </w:r>
      <w:r>
        <w:fldChar w:fldCharType="separate"/>
      </w:r>
    </w:p>
    <w:p w:rsidR="000C51FB" w:rsidRPr="006574B5" w:rsidRDefault="002666F0">
      <w:pPr>
        <w:pStyle w:val="TableofFigures"/>
        <w:tabs>
          <w:tab w:val="right" w:leader="dot" w:pos="9060"/>
        </w:tabs>
        <w:rPr>
          <w:noProof/>
          <w:sz w:val="22"/>
          <w:szCs w:val="22"/>
          <w:lang w:eastAsia="sl-SI"/>
        </w:rPr>
      </w:pPr>
      <w:hyperlink w:anchor="_Toc323194323" w:history="1">
        <w:r w:rsidR="000C51FB" w:rsidRPr="008C30EB">
          <w:rPr>
            <w:rStyle w:val="Hyperlink"/>
            <w:noProof/>
          </w:rPr>
          <w:t>Tabela 1: Strojna oprema iPodov</w:t>
        </w:r>
        <w:r w:rsidR="000C51FB">
          <w:rPr>
            <w:noProof/>
            <w:webHidden/>
          </w:rPr>
          <w:tab/>
        </w:r>
        <w:r w:rsidR="000C51FB">
          <w:rPr>
            <w:noProof/>
            <w:webHidden/>
          </w:rPr>
          <w:fldChar w:fldCharType="begin"/>
        </w:r>
        <w:r w:rsidR="000C51FB">
          <w:rPr>
            <w:noProof/>
            <w:webHidden/>
          </w:rPr>
          <w:instrText xml:space="preserve"> PAGEREF _Toc323194323 \h </w:instrText>
        </w:r>
        <w:r w:rsidR="000C51FB">
          <w:rPr>
            <w:noProof/>
            <w:webHidden/>
          </w:rPr>
        </w:r>
        <w:r w:rsidR="000C51FB">
          <w:rPr>
            <w:noProof/>
            <w:webHidden/>
          </w:rPr>
          <w:fldChar w:fldCharType="separate"/>
        </w:r>
        <w:r w:rsidR="000C51FB">
          <w:rPr>
            <w:noProof/>
            <w:webHidden/>
          </w:rPr>
          <w:t>8</w:t>
        </w:r>
        <w:r w:rsidR="000C51FB">
          <w:rPr>
            <w:noProof/>
            <w:webHidden/>
          </w:rPr>
          <w:fldChar w:fldCharType="end"/>
        </w:r>
      </w:hyperlink>
    </w:p>
    <w:p w:rsidR="000C51FB" w:rsidRPr="006574B5" w:rsidRDefault="002666F0">
      <w:pPr>
        <w:pStyle w:val="TableofFigures"/>
        <w:tabs>
          <w:tab w:val="right" w:leader="dot" w:pos="9060"/>
        </w:tabs>
        <w:rPr>
          <w:noProof/>
          <w:sz w:val="22"/>
          <w:szCs w:val="22"/>
          <w:lang w:eastAsia="sl-SI"/>
        </w:rPr>
      </w:pPr>
      <w:hyperlink w:anchor="_Toc323194324" w:history="1">
        <w:r w:rsidR="000C51FB" w:rsidRPr="008C30EB">
          <w:rPr>
            <w:rStyle w:val="Hyperlink"/>
            <w:noProof/>
          </w:rPr>
          <w:t>Tabela 2: Povprečna ocena atributov iPoda</w:t>
        </w:r>
        <w:r w:rsidR="000C51FB">
          <w:rPr>
            <w:noProof/>
            <w:webHidden/>
          </w:rPr>
          <w:tab/>
        </w:r>
        <w:r w:rsidR="000C51FB">
          <w:rPr>
            <w:noProof/>
            <w:webHidden/>
          </w:rPr>
          <w:fldChar w:fldCharType="begin"/>
        </w:r>
        <w:r w:rsidR="000C51FB">
          <w:rPr>
            <w:noProof/>
            <w:webHidden/>
          </w:rPr>
          <w:instrText xml:space="preserve"> PAGEREF _Toc323194324 \h </w:instrText>
        </w:r>
        <w:r w:rsidR="000C51FB">
          <w:rPr>
            <w:noProof/>
            <w:webHidden/>
          </w:rPr>
        </w:r>
        <w:r w:rsidR="000C51FB">
          <w:rPr>
            <w:noProof/>
            <w:webHidden/>
          </w:rPr>
          <w:fldChar w:fldCharType="separate"/>
        </w:r>
        <w:r w:rsidR="000C51FB">
          <w:rPr>
            <w:noProof/>
            <w:webHidden/>
          </w:rPr>
          <w:t>16</w:t>
        </w:r>
        <w:r w:rsidR="000C51FB">
          <w:rPr>
            <w:noProof/>
            <w:webHidden/>
          </w:rPr>
          <w:fldChar w:fldCharType="end"/>
        </w:r>
      </w:hyperlink>
    </w:p>
    <w:p w:rsidR="000C51FB" w:rsidRDefault="000C51FB" w:rsidP="004A261E">
      <w:pPr>
        <w:rPr>
          <w:noProof/>
        </w:rPr>
      </w:pPr>
      <w:r>
        <w:fldChar w:fldCharType="end"/>
      </w:r>
      <w:r>
        <w:fldChar w:fldCharType="begin"/>
      </w:r>
      <w:r>
        <w:instrText xml:space="preserve"> TOC \h \z \c "Slika" </w:instrText>
      </w:r>
      <w:r>
        <w:fldChar w:fldCharType="separate"/>
      </w:r>
    </w:p>
    <w:p w:rsidR="000C51FB" w:rsidRPr="006574B5" w:rsidRDefault="002666F0">
      <w:pPr>
        <w:pStyle w:val="TableofFigures"/>
        <w:tabs>
          <w:tab w:val="right" w:leader="dot" w:pos="9060"/>
        </w:tabs>
        <w:rPr>
          <w:noProof/>
          <w:sz w:val="22"/>
          <w:szCs w:val="22"/>
          <w:lang w:eastAsia="sl-SI"/>
        </w:rPr>
      </w:pPr>
      <w:hyperlink w:anchor="_Toc323194332" w:history="1">
        <w:r w:rsidR="000C51FB" w:rsidRPr="00CA69C3">
          <w:rPr>
            <w:rStyle w:val="Hyperlink"/>
            <w:noProof/>
          </w:rPr>
          <w:t>Slika 1: Tipična reklama za iPod</w:t>
        </w:r>
        <w:r w:rsidR="000C51FB">
          <w:rPr>
            <w:noProof/>
            <w:webHidden/>
          </w:rPr>
          <w:tab/>
        </w:r>
        <w:r w:rsidR="000C51FB">
          <w:rPr>
            <w:noProof/>
            <w:webHidden/>
          </w:rPr>
          <w:fldChar w:fldCharType="begin"/>
        </w:r>
        <w:r w:rsidR="000C51FB">
          <w:rPr>
            <w:noProof/>
            <w:webHidden/>
          </w:rPr>
          <w:instrText xml:space="preserve"> PAGEREF _Toc323194332 \h </w:instrText>
        </w:r>
        <w:r w:rsidR="000C51FB">
          <w:rPr>
            <w:noProof/>
            <w:webHidden/>
          </w:rPr>
        </w:r>
        <w:r w:rsidR="000C51FB">
          <w:rPr>
            <w:noProof/>
            <w:webHidden/>
          </w:rPr>
          <w:fldChar w:fldCharType="separate"/>
        </w:r>
        <w:r w:rsidR="000C51FB">
          <w:rPr>
            <w:noProof/>
            <w:webHidden/>
          </w:rPr>
          <w:t>4</w:t>
        </w:r>
        <w:r w:rsidR="000C51FB">
          <w:rPr>
            <w:noProof/>
            <w:webHidden/>
          </w:rPr>
          <w:fldChar w:fldCharType="end"/>
        </w:r>
      </w:hyperlink>
    </w:p>
    <w:p w:rsidR="000C51FB" w:rsidRPr="006574B5" w:rsidRDefault="002666F0">
      <w:pPr>
        <w:pStyle w:val="TableofFigures"/>
        <w:tabs>
          <w:tab w:val="right" w:leader="dot" w:pos="9060"/>
        </w:tabs>
        <w:rPr>
          <w:noProof/>
          <w:sz w:val="22"/>
          <w:szCs w:val="22"/>
          <w:lang w:eastAsia="sl-SI"/>
        </w:rPr>
      </w:pPr>
      <w:hyperlink w:anchor="_Toc323194333" w:history="1">
        <w:r w:rsidR="000C51FB" w:rsidRPr="00CA69C3">
          <w:rPr>
            <w:rStyle w:val="Hyperlink"/>
            <w:noProof/>
          </w:rPr>
          <w:t>Slika 2: Prvi iPod "spravi 1000 pesmi v vaš žep"</w:t>
        </w:r>
        <w:r w:rsidR="000C51FB">
          <w:rPr>
            <w:noProof/>
            <w:webHidden/>
          </w:rPr>
          <w:tab/>
        </w:r>
        <w:r w:rsidR="000C51FB">
          <w:rPr>
            <w:noProof/>
            <w:webHidden/>
          </w:rPr>
          <w:fldChar w:fldCharType="begin"/>
        </w:r>
        <w:r w:rsidR="000C51FB">
          <w:rPr>
            <w:noProof/>
            <w:webHidden/>
          </w:rPr>
          <w:instrText xml:space="preserve"> PAGEREF _Toc323194333 \h </w:instrText>
        </w:r>
        <w:r w:rsidR="000C51FB">
          <w:rPr>
            <w:noProof/>
            <w:webHidden/>
          </w:rPr>
        </w:r>
        <w:r w:rsidR="000C51FB">
          <w:rPr>
            <w:noProof/>
            <w:webHidden/>
          </w:rPr>
          <w:fldChar w:fldCharType="separate"/>
        </w:r>
        <w:r w:rsidR="000C51FB">
          <w:rPr>
            <w:noProof/>
            <w:webHidden/>
          </w:rPr>
          <w:t>5</w:t>
        </w:r>
        <w:r w:rsidR="000C51FB">
          <w:rPr>
            <w:noProof/>
            <w:webHidden/>
          </w:rPr>
          <w:fldChar w:fldCharType="end"/>
        </w:r>
      </w:hyperlink>
    </w:p>
    <w:p w:rsidR="000C51FB" w:rsidRPr="006574B5" w:rsidRDefault="002666F0">
      <w:pPr>
        <w:pStyle w:val="TableofFigures"/>
        <w:tabs>
          <w:tab w:val="right" w:leader="dot" w:pos="9060"/>
        </w:tabs>
        <w:rPr>
          <w:noProof/>
          <w:sz w:val="22"/>
          <w:szCs w:val="22"/>
          <w:lang w:eastAsia="sl-SI"/>
        </w:rPr>
      </w:pPr>
      <w:hyperlink w:anchor="_Toc323194334" w:history="1">
        <w:r w:rsidR="000C51FB" w:rsidRPr="00CA69C3">
          <w:rPr>
            <w:rStyle w:val="Hyperlink"/>
            <w:noProof/>
          </w:rPr>
          <w:t>Slika 3: izgled programa iTunes</w:t>
        </w:r>
        <w:r w:rsidR="000C51FB">
          <w:rPr>
            <w:noProof/>
            <w:webHidden/>
          </w:rPr>
          <w:tab/>
        </w:r>
        <w:r w:rsidR="000C51FB">
          <w:rPr>
            <w:noProof/>
            <w:webHidden/>
          </w:rPr>
          <w:fldChar w:fldCharType="begin"/>
        </w:r>
        <w:r w:rsidR="000C51FB">
          <w:rPr>
            <w:noProof/>
            <w:webHidden/>
          </w:rPr>
          <w:instrText xml:space="preserve"> PAGEREF _Toc323194334 \h </w:instrText>
        </w:r>
        <w:r w:rsidR="000C51FB">
          <w:rPr>
            <w:noProof/>
            <w:webHidden/>
          </w:rPr>
        </w:r>
        <w:r w:rsidR="000C51FB">
          <w:rPr>
            <w:noProof/>
            <w:webHidden/>
          </w:rPr>
          <w:fldChar w:fldCharType="separate"/>
        </w:r>
        <w:r w:rsidR="000C51FB">
          <w:rPr>
            <w:noProof/>
            <w:webHidden/>
          </w:rPr>
          <w:t>7</w:t>
        </w:r>
        <w:r w:rsidR="000C51FB">
          <w:rPr>
            <w:noProof/>
            <w:webHidden/>
          </w:rPr>
          <w:fldChar w:fldCharType="end"/>
        </w:r>
      </w:hyperlink>
    </w:p>
    <w:p w:rsidR="000C51FB" w:rsidRPr="006574B5" w:rsidRDefault="002666F0">
      <w:pPr>
        <w:pStyle w:val="TableofFigures"/>
        <w:tabs>
          <w:tab w:val="right" w:leader="dot" w:pos="9060"/>
        </w:tabs>
        <w:rPr>
          <w:noProof/>
          <w:sz w:val="22"/>
          <w:szCs w:val="22"/>
          <w:lang w:eastAsia="sl-SI"/>
        </w:rPr>
      </w:pPr>
      <w:hyperlink w:anchor="_Toc323194335" w:history="1">
        <w:r w:rsidR="000C51FB" w:rsidRPr="00CA69C3">
          <w:rPr>
            <w:rStyle w:val="Hyperlink"/>
            <w:noProof/>
          </w:rPr>
          <w:t>Slika 4: Najmanjši iPod - Shuffle 3G</w:t>
        </w:r>
        <w:r w:rsidR="000C51FB">
          <w:rPr>
            <w:noProof/>
            <w:webHidden/>
          </w:rPr>
          <w:tab/>
        </w:r>
        <w:r w:rsidR="000C51FB">
          <w:rPr>
            <w:noProof/>
            <w:webHidden/>
          </w:rPr>
          <w:fldChar w:fldCharType="begin"/>
        </w:r>
        <w:r w:rsidR="000C51FB">
          <w:rPr>
            <w:noProof/>
            <w:webHidden/>
          </w:rPr>
          <w:instrText xml:space="preserve"> PAGEREF _Toc323194335 \h </w:instrText>
        </w:r>
        <w:r w:rsidR="000C51FB">
          <w:rPr>
            <w:noProof/>
            <w:webHidden/>
          </w:rPr>
        </w:r>
        <w:r w:rsidR="000C51FB">
          <w:rPr>
            <w:noProof/>
            <w:webHidden/>
          </w:rPr>
          <w:fldChar w:fldCharType="separate"/>
        </w:r>
        <w:r w:rsidR="000C51FB">
          <w:rPr>
            <w:noProof/>
            <w:webHidden/>
          </w:rPr>
          <w:t>10</w:t>
        </w:r>
        <w:r w:rsidR="000C51FB">
          <w:rPr>
            <w:noProof/>
            <w:webHidden/>
          </w:rPr>
          <w:fldChar w:fldCharType="end"/>
        </w:r>
      </w:hyperlink>
    </w:p>
    <w:p w:rsidR="000C51FB" w:rsidRDefault="000C51FB" w:rsidP="004A261E">
      <w:r>
        <w:fldChar w:fldCharType="end"/>
      </w:r>
    </w:p>
    <w:p w:rsidR="000C51FB" w:rsidRPr="000C51FB" w:rsidRDefault="000C51FB" w:rsidP="004A261E">
      <w:r>
        <w:br w:type="page"/>
      </w:r>
    </w:p>
    <w:p w:rsidR="00276447" w:rsidRPr="00696329" w:rsidRDefault="00276447" w:rsidP="00C760E7">
      <w:pPr>
        <w:pStyle w:val="Heading1"/>
        <w:numPr>
          <w:ilvl w:val="0"/>
          <w:numId w:val="5"/>
        </w:numPr>
        <w:rPr>
          <w:rFonts w:ascii="Arial" w:hAnsi="Arial" w:cs="Arial"/>
        </w:rPr>
      </w:pPr>
      <w:bookmarkStart w:id="1" w:name="_Toc323194227"/>
      <w:bookmarkStart w:id="2" w:name="_Toc323194491"/>
      <w:r w:rsidRPr="00696329">
        <w:t>UVOD</w:t>
      </w:r>
      <w:bookmarkEnd w:id="1"/>
      <w:bookmarkEnd w:id="2"/>
    </w:p>
    <w:p w:rsidR="00276447" w:rsidRPr="00696329" w:rsidRDefault="00276447" w:rsidP="00276447"/>
    <w:p w:rsidR="00276447" w:rsidRPr="00696329" w:rsidRDefault="00276447" w:rsidP="00276447"/>
    <w:p w:rsidR="00276447" w:rsidRPr="00696329" w:rsidRDefault="00276447" w:rsidP="00276447">
      <w:r w:rsidRPr="00696329">
        <w:t>Kaj so sploh iPod predvajalniki je prvo in najpoglavitejše vprašanje in čemu koristijo?</w:t>
      </w:r>
    </w:p>
    <w:p w:rsidR="00276447" w:rsidRPr="00696329" w:rsidRDefault="00276447" w:rsidP="00276447">
      <w:r w:rsidRPr="00696329">
        <w:t xml:space="preserve">iPod je linija prenosnih predvajalnikov medijev (videa, zvoka), ki so ga ustvarili v svetovno znani korporaciji Apple Inc. Linija sestoji iz, na prostornem, gledano na trdi disk - edinem, iPod Classicu, iz predvajalnika, ki ima ekran na dotik iPod Toucha, iz kompaktnega iPoda Nano in iz še manjšega, bolj za športne tipe primernega iPod Shuffla. </w:t>
      </w:r>
    </w:p>
    <w:p w:rsidR="00276447" w:rsidRPr="00696329" w:rsidRDefault="00276447" w:rsidP="00276447">
      <w:r w:rsidRPr="00696329">
        <w:t>iPod classic model shranjuje podatke na notranji trdi disk, medtem ko ostani modeli uporabljajo flash pomnilnike, ki omogočajo njihovo manjšo velikost (neomenjeni iPod Mini je uporabljav mikrodisk – miniaturni trdi disk). Kot veliko drugih predvajalnikov digitalne glasbe, l</w:t>
      </w:r>
      <w:r w:rsidR="00B10917" w:rsidRPr="00696329">
        <w:t>ahko iPod tudi služijo kot naprave za prenašanje ostalih podatkov, kot naprave USB pomnilnikov. Velikost pomnilnika se razlikuje po modelih in sicer sega od 512MB v najstarejših iPod Shufflih pa tudi do gromozanskih 160GB v iPod classicih. Linija iPodov, je bila oznanjena 23. oktobra leta 2001 in bila izdana kratko za tem, 10. Novembra istega leta.</w:t>
      </w:r>
    </w:p>
    <w:p w:rsidR="004A261E" w:rsidRPr="00696329" w:rsidRDefault="004A261E" w:rsidP="00276447"/>
    <w:p w:rsidR="00F17584" w:rsidRPr="00696329" w:rsidRDefault="002666F0" w:rsidP="00F17584">
      <w:pPr>
        <w:keepNext/>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style="width:270pt;height:129pt;visibility:visible">
            <v:imagedata r:id="rId8" o:title="" croptop="16873f"/>
          </v:shape>
        </w:pict>
      </w:r>
    </w:p>
    <w:p w:rsidR="004A261E" w:rsidRPr="00696329" w:rsidRDefault="00F17584" w:rsidP="00F17584">
      <w:pPr>
        <w:pStyle w:val="Caption"/>
      </w:pPr>
      <w:bookmarkStart w:id="3" w:name="_Toc323194332"/>
      <w:r w:rsidRPr="00696329">
        <w:t xml:space="preserve">Slika </w:t>
      </w:r>
      <w:fldSimple w:instr=" SEQ Slika \* ARABIC ">
        <w:r w:rsidRPr="00696329">
          <w:rPr>
            <w:noProof/>
          </w:rPr>
          <w:t>1</w:t>
        </w:r>
      </w:fldSimple>
      <w:r w:rsidRPr="00696329">
        <w:t>: Tipična reklama za iPod</w:t>
      </w:r>
      <w:r w:rsidRPr="00696329">
        <w:br/>
      </w:r>
      <w:r w:rsidR="008F4A21">
        <w:t>(</w:t>
      </w:r>
      <w:r w:rsidRPr="00696329">
        <w:t>http://ant.sillydog.org/blog/pic/antonysilhouette07.gif</w:t>
      </w:r>
      <w:bookmarkEnd w:id="3"/>
      <w:r w:rsidR="008F4A21">
        <w:t>)</w:t>
      </w:r>
    </w:p>
    <w:p w:rsidR="00BE6F06" w:rsidRPr="00696329" w:rsidRDefault="00BE6F06" w:rsidP="00276447"/>
    <w:p w:rsidR="00BE6F06" w:rsidRPr="00696329" w:rsidRDefault="00BE6F06" w:rsidP="00276447">
      <w:r w:rsidRPr="00696329">
        <w:t>Vsi modeli so bili večkrat na novo dizajnirani odkar so prišli na tržišče. Najnovejše posodobitve so nastale 1. Septembra 2010.</w:t>
      </w:r>
    </w:p>
    <w:p w:rsidR="00BE6F06" w:rsidRPr="00696329" w:rsidRDefault="00BE6F06" w:rsidP="00276447">
      <w:r w:rsidRPr="00696329">
        <w:t>Applov program iTunes je skoraj obvezen za prenos glasbe z računalnika na naprave in je na voljo za operacijske sisteme Appla (Macintosh) in Microsofta (Windows). Ampak tudi, če up</w:t>
      </w:r>
      <w:r w:rsidR="00ED5A44" w:rsidRPr="00696329">
        <w:t>orabnik nima nameščenih iTunsov, obstajajo alternativne možnosti nalaganja na iPode.</w:t>
      </w:r>
    </w:p>
    <w:p w:rsidR="00ED5A44" w:rsidRPr="00696329" w:rsidRDefault="00ED5A44" w:rsidP="00276447">
      <w:r w:rsidRPr="00696329">
        <w:t>Prek iTunsov lahko uporabnik prenaša tudi fotografije, videoposnetke, igre, kontaktne informacije (vizitke), e-mail nastavitve in koledarje na modele iPodov, ki to podpirajo.</w:t>
      </w:r>
    </w:p>
    <w:p w:rsidR="00ED5A44" w:rsidRPr="00696329" w:rsidRDefault="00ED5A44" w:rsidP="00276447">
      <w:r w:rsidRPr="00696329">
        <w:t>Opuščeni modeli iPodove linije so iPod Mini, ki ga je zamenjal iPod Nano in iPod Photo, katerega pa je nadomestil najbolj znani iPod Classic.</w:t>
      </w:r>
    </w:p>
    <w:p w:rsidR="00ED5A44" w:rsidRPr="00696329" w:rsidRDefault="00ED5A44" w:rsidP="00276447"/>
    <w:p w:rsidR="00ED5A44" w:rsidRPr="00696329" w:rsidRDefault="00ED5A44" w:rsidP="00276447">
      <w:r w:rsidRPr="00696329">
        <w:t xml:space="preserve">Veliko aplikacij in uporabnih zadev so iz iPodove linije prenesli na novejše izume: iPhone in iPade, ki imajo v bistvu le rahlo preoblikovan program predvajanja glasbe in videa z iPodov. Sicer sta ta dva izdelka tretirana kot sama zase in ne spadata v predvajalnike imajo zelo veliko podobnih lastnosti, še posebej sta si podobna iPod Touch in iPhone. Pred kratkim pa sta iPhone in iPad presegla prodaje </w:t>
      </w:r>
      <w:r w:rsidR="002E5708" w:rsidRPr="00696329">
        <w:t>iPodov.</w:t>
      </w:r>
    </w:p>
    <w:p w:rsidR="00043C97" w:rsidRPr="00696329" w:rsidRDefault="00043C97" w:rsidP="00276447"/>
    <w:p w:rsidR="002E5708" w:rsidRPr="00696329" w:rsidRDefault="00043C97" w:rsidP="00276447">
      <w:r w:rsidRPr="00696329">
        <w:lastRenderedPageBreak/>
        <w:t xml:space="preserve">Kljub rahlem padcu v prodaji, pa so še vedno iPod predvajalniki daleč najbolj uporabljeni in </w:t>
      </w:r>
      <w:r w:rsidR="00A219DD" w:rsidRPr="00696329">
        <w:t>prodajani prenosni predvajalniki glasbe. V povprečju ga ima v razvitih državah 42% prebivalstva. Seveda to gledano le na mlajše generacije, med starostjo 13 in 26 let.</w:t>
      </w:r>
    </w:p>
    <w:p w:rsidR="002E5708" w:rsidRPr="00696329" w:rsidRDefault="002E5708" w:rsidP="00C760E7">
      <w:pPr>
        <w:pStyle w:val="Heading1"/>
        <w:numPr>
          <w:ilvl w:val="0"/>
          <w:numId w:val="5"/>
        </w:numPr>
      </w:pPr>
      <w:bookmarkStart w:id="4" w:name="_Toc323194228"/>
      <w:bookmarkStart w:id="5" w:name="_Toc323194492"/>
      <w:r w:rsidRPr="00696329">
        <w:t>ZGODOVINA IN DIZAJN</w:t>
      </w:r>
      <w:bookmarkEnd w:id="4"/>
      <w:bookmarkEnd w:id="5"/>
    </w:p>
    <w:p w:rsidR="002E5708" w:rsidRPr="00696329" w:rsidRDefault="002E5708" w:rsidP="002E5708"/>
    <w:p w:rsidR="002E5708" w:rsidRPr="00696329" w:rsidRDefault="002E5708" w:rsidP="002E5708">
      <w:r w:rsidRPr="00696329">
        <w:t>Linija iPod je prišla z Applove kategorije digitalnih središč, ko je podjetje začelo kreirati software za rastoči trg osebnih digitalnih naprav, kjer je bilo ogromno povpraševanja.</w:t>
      </w:r>
      <w:r w:rsidRPr="00696329">
        <w:br/>
        <w:t>Digitalni fotoaparati in kamere so bile močne na tržišču, ampak podjetje Apple je ugotovilo, da pa so še takrat obstoječi predvajalniki glasbe bili ali preveliki in okorni ali pa majhni in neuporabni. Feedback uporabnikov je bil katastrofalen, zato se je Apple odločil, da stopi na tržišče in kreira svoje lastne predvajalnike glasbe. Lastnik, sedaj že preminuli, Steve Jobs je ukazal oblikovalskem inženirju Jonu Rubinsteinu, naj nabere ekipo ustvarjalcev, da naredijo iPod linijo. Ekipa je vsebovala hardwarske inženirske genije Tonyja Fadella in Michaela Dhueya in oblikovalca Jonathana Ivea. Ekipa je sestavila predvajalnik v manj kot letu in ga razkrila svetu 23. Oktobra 2001. Jobs je oznanil iPod, kot produkt kompatibilen z Macom z 5GB velikim trdim diskom, ki je po njegovih besedah »spravil 1000 pesmi v vaš žep«.</w:t>
      </w:r>
    </w:p>
    <w:p w:rsidR="002E5708" w:rsidRPr="00696329" w:rsidRDefault="002E5708" w:rsidP="002E5708"/>
    <w:p w:rsidR="00F17584" w:rsidRPr="00696329" w:rsidRDefault="002666F0" w:rsidP="00F17584">
      <w:pPr>
        <w:keepNext/>
      </w:pPr>
      <w:r>
        <w:rPr>
          <w:noProof/>
          <w:lang w:eastAsia="sl-SI"/>
        </w:rPr>
        <w:pict>
          <v:shape id="Picture 11" o:spid="_x0000_i1026" type="#_x0000_t75" style="width:299.25pt;height:210pt;visibility:visible">
            <v:imagedata r:id="rId9" o:title=""/>
          </v:shape>
        </w:pict>
      </w:r>
    </w:p>
    <w:p w:rsidR="00F17584" w:rsidRPr="00696329" w:rsidRDefault="00F17584" w:rsidP="00F17584">
      <w:pPr>
        <w:pStyle w:val="Caption"/>
      </w:pPr>
      <w:bookmarkStart w:id="6" w:name="_Toc323194333"/>
      <w:r w:rsidRPr="00696329">
        <w:t xml:space="preserve">Slika </w:t>
      </w:r>
      <w:fldSimple w:instr=" SEQ Slika \* ARABIC ">
        <w:r w:rsidRPr="00696329">
          <w:rPr>
            <w:noProof/>
          </w:rPr>
          <w:t>2</w:t>
        </w:r>
      </w:fldSimple>
      <w:r w:rsidRPr="00696329">
        <w:t>: Prvi iPod "spravi 1000 pesmi v vaš žep"</w:t>
      </w:r>
      <w:r w:rsidRPr="00696329">
        <w:br/>
      </w:r>
      <w:r w:rsidR="008F4A21">
        <w:t>(</w:t>
      </w:r>
      <w:r w:rsidRPr="00696329">
        <w:t>http://bindapple.com/wp-content/uploads/2011/01/When-Was-the-First-iPod-Released.jpg</w:t>
      </w:r>
      <w:bookmarkEnd w:id="6"/>
      <w:r w:rsidR="008F4A21">
        <w:t>)</w:t>
      </w:r>
      <w:r w:rsidRPr="00696329">
        <w:br/>
      </w:r>
    </w:p>
    <w:p w:rsidR="00F17584" w:rsidRPr="00696329" w:rsidRDefault="00F17584" w:rsidP="00F17584"/>
    <w:p w:rsidR="002B767E" w:rsidRPr="00696329" w:rsidRDefault="002E5708" w:rsidP="002E5708">
      <w:r w:rsidRPr="00696329">
        <w:t xml:space="preserve">Apple sicer ni razvil </w:t>
      </w:r>
      <w:r w:rsidR="00A219DD" w:rsidRPr="00696329">
        <w:t>celotnega predvajalnika na lastno pest. Podjetje Portal Player je pomagalo z referenco platforme bazirane na dveh ARM jedrih. Podobna jedra malo pred tem niso učinkovala na IBMovem projektu MP3 predvajalnika z bluetooth slušalkami. Apple je najel še podjetje Pixo, ki je oblikovalo sistem za interakcijo z uporabnikom, se pravi, da lahko vsakdanji uporabnik brez problema upravlja z iPodom. Vse to je bilo pod direktnim nadzorom Steva Jobsa.</w:t>
      </w:r>
    </w:p>
    <w:p w:rsidR="00F7669D" w:rsidRPr="00696329" w:rsidRDefault="002B767E" w:rsidP="002E5708">
      <w:r w:rsidRPr="00696329">
        <w:t>Čez leta so se spreminjale na predvajalnikih različne malenkosti, kot je font, ki je leta 2007 prešel na Helvetico. Istega leta so naredili največjo spremembo v menijih in sicer so meni razdelili na dva dela, levo meni, na desni pa naslovnice albumov, slike ali videi.</w:t>
      </w:r>
      <w:r w:rsidR="00A219DD" w:rsidRPr="00696329">
        <w:br/>
        <w:t>Tako so se počasi iPodi razvijali in razvijali in naleteli tudi na kakšne težave, kot je bila na primer leta 2007, ko je Kane Kramer vložil tožbo za patent, saj naj bi on leta 1979 oblikoval podobno napravo »plastične glasbene škatlice«, ki jo je poimenoval IXI</w:t>
      </w:r>
      <w:r w:rsidRPr="00696329">
        <w:t>.  Njegova ideja ni bila izpeljana, tožba pa prav tako izgubljena, saj princip ni bil isti.</w:t>
      </w:r>
    </w:p>
    <w:p w:rsidR="00F7669D" w:rsidRPr="00696329" w:rsidRDefault="00F7669D" w:rsidP="002E5708"/>
    <w:p w:rsidR="00F7669D" w:rsidRPr="00696329" w:rsidRDefault="00F7669D" w:rsidP="002E5708"/>
    <w:p w:rsidR="002B767E" w:rsidRPr="00696329" w:rsidRDefault="002B767E" w:rsidP="00C760E7">
      <w:pPr>
        <w:pStyle w:val="Heading2"/>
        <w:numPr>
          <w:ilvl w:val="1"/>
          <w:numId w:val="5"/>
        </w:numPr>
      </w:pPr>
      <w:bookmarkStart w:id="7" w:name="_Toc323194229"/>
      <w:bookmarkStart w:id="8" w:name="_Toc323194493"/>
      <w:r w:rsidRPr="00696329">
        <w:t>IZVOR IMENA iPOD</w:t>
      </w:r>
      <w:bookmarkEnd w:id="7"/>
      <w:bookmarkEnd w:id="8"/>
    </w:p>
    <w:p w:rsidR="002B767E" w:rsidRPr="00696329" w:rsidRDefault="002B767E" w:rsidP="002B767E"/>
    <w:p w:rsidR="002B767E" w:rsidRPr="00696329" w:rsidRDefault="002B767E" w:rsidP="002B767E">
      <w:r w:rsidRPr="00696329">
        <w:t>Ime iPod je prvi predlagal neodvisni tekstopisec Vinnie Chieco, ki so ga, kakor ostale predlagatelje, poklicali v Applu, ko so ugotavljali kako novi predvajalnik predstaviti publiki.</w:t>
      </w:r>
    </w:p>
    <w:p w:rsidR="002B767E" w:rsidRPr="00696329" w:rsidRDefault="002B767E" w:rsidP="002B767E">
      <w:r w:rsidRPr="00696329">
        <w:t>Izvor natančno izvira iz filma 2001: A Space Odyssey in fraze »Open the POD bay door, Hal!«, ki se nanaša na bele EVA Pode z vesoljske ladje. Chieco je videl neko povezavo med vesoljsko ladjo, kot računalnik in manjšimi »Podi« kot predvajalniki. Sicer je bilo ime iPod že patentirano na internetne kioske, ki pa so kmalu zatem propadli oziroma šli v stečaj in tako se je ime tako rekoč odprlo. Apple je hitro patentiral ime in tako je nastalo ime, ki ga skoraj vsak Zemljan pozna.</w:t>
      </w:r>
    </w:p>
    <w:p w:rsidR="001835AA" w:rsidRPr="00696329" w:rsidRDefault="001835AA" w:rsidP="002B767E"/>
    <w:p w:rsidR="001835AA" w:rsidRPr="00696329" w:rsidRDefault="009E3C18" w:rsidP="00C760E7">
      <w:pPr>
        <w:pStyle w:val="Heading1"/>
        <w:numPr>
          <w:ilvl w:val="0"/>
          <w:numId w:val="5"/>
        </w:numPr>
      </w:pPr>
      <w:bookmarkStart w:id="9" w:name="_Toc323194230"/>
      <w:bookmarkStart w:id="10" w:name="_Toc323194494"/>
      <w:r w:rsidRPr="00696329">
        <w:t xml:space="preserve">PROGRAMSKA OPREMA - </w:t>
      </w:r>
      <w:r w:rsidR="001835AA" w:rsidRPr="00696329">
        <w:t>SOFTWARE</w:t>
      </w:r>
      <w:bookmarkEnd w:id="9"/>
      <w:bookmarkEnd w:id="10"/>
    </w:p>
    <w:p w:rsidR="001835AA" w:rsidRPr="00696329" w:rsidRDefault="001835AA" w:rsidP="001835AA"/>
    <w:p w:rsidR="001835AA" w:rsidRPr="00696329" w:rsidRDefault="001835AA" w:rsidP="001835AA">
      <w:r w:rsidRPr="00696329">
        <w:t>Linija iPod lahko predvaja več avdio formatov, med katerimi je najpogostejši MP3. Podpira pa tudi AAC, WAV, AIFF. iPodi z ekrani, pa lahko prikazujejo slikovne datoteke, kot so JPEG, BMP, GIF, TIFF in PNG. Med videi, ki so mogoči v peti in šesti generaciji iPod Classicov in od tretje generacije iPod Nanotov naprej, lahko predvajajo MPEG-4 in QuickTime video formate, ampak imajo omejitve v dimenzijah videa in tehnik kodiranja. Na začetku so iPodi delovali le z Mac Operacijskimi sistemi; Software za Windowse je bil izdan z drugo generacijo vseh začetnih modelov. V nasprotju z ostalimi medijskimi predvajalniki, Apple ne podpira Microsoftovega WMA avdio formata, ampak na Windowsovi verziji iTunsov obstaja pretvornik</w:t>
      </w:r>
      <w:r w:rsidR="001F4B32" w:rsidRPr="00696329">
        <w:t>, ki pretvori WMA v Applov najljubši format: AAC. Prav tako iPodi ne podpirajo starejših MIDI datotek (polifonične melodije).</w:t>
      </w:r>
    </w:p>
    <w:p w:rsidR="001F4B32" w:rsidRPr="00696329" w:rsidRDefault="001F4B32" w:rsidP="001835AA"/>
    <w:p w:rsidR="001F4B32" w:rsidRPr="00696329" w:rsidRDefault="001F4B32" w:rsidP="001835AA"/>
    <w:p w:rsidR="00731E71" w:rsidRPr="00696329" w:rsidRDefault="00731E71" w:rsidP="001835AA"/>
    <w:p w:rsidR="001F4B32" w:rsidRPr="00696329" w:rsidRDefault="001F4B32" w:rsidP="00C760E7">
      <w:pPr>
        <w:pStyle w:val="Heading2"/>
        <w:numPr>
          <w:ilvl w:val="1"/>
          <w:numId w:val="5"/>
        </w:numPr>
      </w:pPr>
      <w:bookmarkStart w:id="11" w:name="_Toc323194231"/>
      <w:bookmarkStart w:id="12" w:name="_Toc323194495"/>
      <w:r w:rsidRPr="00696329">
        <w:t>iTunes</w:t>
      </w:r>
      <w:bookmarkEnd w:id="11"/>
      <w:bookmarkEnd w:id="12"/>
    </w:p>
    <w:p w:rsidR="00BE3B54" w:rsidRPr="00696329" w:rsidRDefault="00BE3B54" w:rsidP="00BE3B54"/>
    <w:p w:rsidR="00BE3B54" w:rsidRPr="00696329" w:rsidRDefault="00BE3B54" w:rsidP="00BE3B54">
      <w:r w:rsidRPr="00696329">
        <w:t>iTunes je računalniški program za predvajanje medijev, lahko ga uporabljamo za predvajanje, prenašanje, shranjevanje in razvrščanje ter organiziranje digitalnih glasbenih in video datotek na vseh računalnikih. Je tudi dokaj ključen za upravljanje z vsebinami na iPodih, iPhonih in iPadih.</w:t>
      </w:r>
    </w:p>
    <w:p w:rsidR="00BE3B54" w:rsidRPr="00696329" w:rsidRDefault="00BE3B54" w:rsidP="00BE3B54"/>
    <w:p w:rsidR="00BE3B54" w:rsidRPr="00696329" w:rsidRDefault="00BE3B54" w:rsidP="00BE3B54">
      <w:r w:rsidRPr="00696329">
        <w:t>iTunes se lahko poveže z iTunes Store, spletno prodajalno, kjer lahko uporabnik kupuje glasbo, videospote, televizijske oddaje, igre za iPod, avdio knjige, podcaste (prenose radijskih oddaj), filme, melodije za zvonenje in ostalo. Prav tako se uporablja za prenos aplikacij z Applovga App Store za iPhone, iPade in iPod Toucha. Program je sicer bil skritiziran, saj nima možnosti prenesti glasbe z ene prenosne naprave na drugo. Ima namreč nekakšno »zanko«.</w:t>
      </w:r>
    </w:p>
    <w:p w:rsidR="00BE3B54" w:rsidRPr="00696329" w:rsidRDefault="00BE3B54" w:rsidP="00BE3B54">
      <w:r w:rsidRPr="00696329">
        <w:t>Med instalacijo, je iPod programiran le na en, gostujoči, računalnik. Vsakič, ko se iPod (prav tako velja za iPade in iPhone) poveže z gostujočim računalnikom, se lahko sinhronizirata in knjižnico glasbe prenašata z enega na drugo.</w:t>
      </w:r>
      <w:r w:rsidR="00F7669D" w:rsidRPr="00696329">
        <w:t xml:space="preserve"> Če pa se naprava poveže z drugim računalnikom, lahko tam le posluša glasbo, ne more pa je prenesti in niti izbrisati. Torej, če imaš iPod povezan z drugim računalnikom, lahko le polniš baterijo ali pa poslušaš glasbo, ki je že na napravi. Če pa se uporabnik hoče povezati z drugim računalnikom, mora formatirati napravo, preden jo lahko uporabi. To zna biti včasih zelo nepraktično.</w:t>
      </w:r>
    </w:p>
    <w:p w:rsidR="001F4B32" w:rsidRPr="00696329" w:rsidRDefault="00F7669D" w:rsidP="001F4B32">
      <w:r w:rsidRPr="00696329">
        <w:t>iTunsi so bili predstavljeni s strani Appla 9. Januarja leta 2001. Najnovejša verzija je trenutno 10.6.1., kar pomeni, da je bilo že</w:t>
      </w:r>
      <w:r w:rsidR="00F17584" w:rsidRPr="00696329">
        <w:t xml:space="preserve"> veliko posodobitev v tem času.</w:t>
      </w:r>
    </w:p>
    <w:p w:rsidR="00F17584" w:rsidRPr="00696329" w:rsidRDefault="00F17584" w:rsidP="001F4B32"/>
    <w:p w:rsidR="00F17584" w:rsidRPr="00696329" w:rsidRDefault="002666F0" w:rsidP="00F17584">
      <w:pPr>
        <w:keepNext/>
      </w:pPr>
      <w:r>
        <w:rPr>
          <w:noProof/>
          <w:lang w:eastAsia="sl-SI"/>
        </w:rPr>
        <w:pict>
          <v:shape id="Picture 12" o:spid="_x0000_i1027" type="#_x0000_t75" style="width:453pt;height:234.75pt;visibility:visible">
            <v:imagedata r:id="rId10" o:title=""/>
          </v:shape>
        </w:pict>
      </w:r>
    </w:p>
    <w:p w:rsidR="00F7669D" w:rsidRPr="00696329" w:rsidRDefault="00F17584" w:rsidP="00F17584">
      <w:pPr>
        <w:pStyle w:val="Caption"/>
      </w:pPr>
      <w:bookmarkStart w:id="13" w:name="_Toc323194334"/>
      <w:r w:rsidRPr="00696329">
        <w:t xml:space="preserve">Slika </w:t>
      </w:r>
      <w:fldSimple w:instr=" SEQ Slika \* ARABIC ">
        <w:r w:rsidRPr="00696329">
          <w:rPr>
            <w:noProof/>
          </w:rPr>
          <w:t>3</w:t>
        </w:r>
      </w:fldSimple>
      <w:r w:rsidRPr="00696329">
        <w:t>: izgled programa iTunes</w:t>
      </w:r>
      <w:r w:rsidRPr="00696329">
        <w:br/>
      </w:r>
      <w:r w:rsidR="008F4A21">
        <w:t>(</w:t>
      </w:r>
      <w:r w:rsidRPr="00696329">
        <w:t>http://screenshots.en.sftcdn.net/en/scrn/14000/14159/itunes-15.jpg</w:t>
      </w:r>
      <w:bookmarkEnd w:id="13"/>
      <w:r w:rsidR="008F4A21">
        <w:t>)</w:t>
      </w:r>
    </w:p>
    <w:p w:rsidR="00F7669D" w:rsidRPr="00696329" w:rsidRDefault="00F7669D" w:rsidP="00C760E7">
      <w:pPr>
        <w:pStyle w:val="Heading2"/>
        <w:numPr>
          <w:ilvl w:val="1"/>
          <w:numId w:val="5"/>
        </w:numPr>
      </w:pPr>
      <w:bookmarkStart w:id="14" w:name="_Toc323194232"/>
      <w:bookmarkStart w:id="15" w:name="_Toc323194496"/>
      <w:r w:rsidRPr="00696329">
        <w:t>IGRE</w:t>
      </w:r>
      <w:bookmarkEnd w:id="14"/>
      <w:bookmarkEnd w:id="15"/>
    </w:p>
    <w:p w:rsidR="00F7669D" w:rsidRPr="00696329" w:rsidRDefault="00F7669D" w:rsidP="00F7669D"/>
    <w:p w:rsidR="00F7669D" w:rsidRPr="00696329" w:rsidRDefault="00F7669D" w:rsidP="00F7669D">
      <w:r w:rsidRPr="00696329">
        <w:t>Video igre so podprte na večih verzija iPodov. Originalni iPod je imel igro Brick vključeno kot skrito funkcijo (t.i. Easter egg – Velikonočno jajce); kasneje so igro dodali kot možnost v meniju.</w:t>
      </w:r>
    </w:p>
    <w:p w:rsidR="00F7669D" w:rsidRPr="00696329" w:rsidRDefault="00F7669D" w:rsidP="00F7669D">
      <w:r w:rsidRPr="00696329">
        <w:t xml:space="preserve">Septembra 2006 pa so na iTunes Storu začeli ponujati različne druge igre, seveda so bile vse plačljive. Igre kot so Tetris, Pac-Man, Texas Hold'Em, Zuma in ostale so bile ponujene. Od takrat je bilo dodanih še veliko več iger, ki so se z razvoji iPodov tudi razvijale. </w:t>
      </w:r>
    </w:p>
    <w:p w:rsidR="001835AA" w:rsidRPr="00696329" w:rsidRDefault="00F7669D" w:rsidP="001835AA">
      <w:r w:rsidRPr="00696329">
        <w:t>Odkar pa je prišel na trg iPod Touch so se možnosti iger znatno povečale, saj funkcija ekrana na dotik ponuja veliko več možnosti, kot le tistih 5 tipk na prejšnjih iPodih</w:t>
      </w:r>
      <w:r w:rsidR="009E3C18" w:rsidRPr="00696329">
        <w:t>. Sedaj so enake aplikacije na App Storu ponujene za iPod Touch, kakor za iPhone.</w:t>
      </w:r>
    </w:p>
    <w:p w:rsidR="009E3C18" w:rsidRPr="00696329" w:rsidRDefault="009E3C18" w:rsidP="001835AA"/>
    <w:p w:rsidR="009E3C18" w:rsidRPr="00696329" w:rsidRDefault="009E3C18" w:rsidP="00C760E7">
      <w:pPr>
        <w:pStyle w:val="Heading2"/>
        <w:numPr>
          <w:ilvl w:val="1"/>
          <w:numId w:val="5"/>
        </w:numPr>
      </w:pPr>
      <w:bookmarkStart w:id="16" w:name="_Toc323194233"/>
      <w:bookmarkStart w:id="17" w:name="_Toc323194497"/>
      <w:r w:rsidRPr="00696329">
        <w:t>SHRANJEVANJE IN PRENOS PODATKOV</w:t>
      </w:r>
      <w:bookmarkEnd w:id="16"/>
      <w:bookmarkEnd w:id="17"/>
    </w:p>
    <w:p w:rsidR="009E3C18" w:rsidRPr="00696329" w:rsidRDefault="009E3C18" w:rsidP="009E3C18"/>
    <w:p w:rsidR="009E3C18" w:rsidRPr="00696329" w:rsidRDefault="009E3C18" w:rsidP="001835AA">
      <w:r w:rsidRPr="00696329">
        <w:t>Vsi iPodi, razen iPod Toucha imajo možnost funkcioniranja v »Disk načinu« kot nekakšni prenosni diski, ali USBji, ki shranjujejo različne podatke, ampak to možnost mora uporabnik vklopit v iTunsih, da lahko deluje. Ko iPod deluje v »Disk načinu« je normalen način izklopljen, torej ne moremo poslušati glasbe, četudi je shranjena na pomnilniku.  Ko pa je iPod v normalnem načinu, pa do glasbe ne moremo dostopati po postopku, kakršnem dostopamo do glasbe na drugih predvajalnikov, saj so datoteke skrite in so »vidne« samo z iTunsi oziroma p</w:t>
      </w:r>
      <w:r w:rsidR="00696329" w:rsidRPr="00696329">
        <w:t>odobnimi nelicenčnimi programi.</w:t>
      </w:r>
    </w:p>
    <w:p w:rsidR="009E3C18" w:rsidRPr="00696329" w:rsidRDefault="009E3C18" w:rsidP="00C760E7">
      <w:pPr>
        <w:pStyle w:val="Heading1"/>
        <w:numPr>
          <w:ilvl w:val="0"/>
          <w:numId w:val="5"/>
        </w:numPr>
      </w:pPr>
      <w:bookmarkStart w:id="18" w:name="_Toc323194234"/>
      <w:bookmarkStart w:id="19" w:name="_Toc323194498"/>
      <w:r w:rsidRPr="00696329">
        <w:t>STROJNA OPREMA – HARDWARE</w:t>
      </w:r>
      <w:bookmarkEnd w:id="18"/>
      <w:bookmarkEnd w:id="19"/>
    </w:p>
    <w:p w:rsidR="009E3C18" w:rsidRPr="00696329" w:rsidRDefault="009E3C18" w:rsidP="009E3C18"/>
    <w:p w:rsidR="00C24398" w:rsidRDefault="00C24398" w:rsidP="00C24398">
      <w:pPr>
        <w:pStyle w:val="Caption"/>
        <w:keepNext/>
      </w:pPr>
      <w:bookmarkStart w:id="20" w:name="_Toc323194323"/>
      <w:r>
        <w:t xml:space="preserve">Tabela </w:t>
      </w:r>
      <w:fldSimple w:instr=" SEQ Tabela \* ARABIC ">
        <w:r>
          <w:rPr>
            <w:noProof/>
          </w:rPr>
          <w:t>1</w:t>
        </w:r>
      </w:fldSimple>
      <w:r>
        <w:t>: Strojna oprema iPodov</w:t>
      </w:r>
      <w:bookmarkEnd w:id="20"/>
      <w:r w:rsidR="008F4A21">
        <w:t xml:space="preserve"> (</w:t>
      </w:r>
      <w:r w:rsidR="008F4A21" w:rsidRPr="008F4A21">
        <w:t>http://en.wikipedia.org/wiki/IPod</w:t>
      </w:r>
      <w:r w:rsidR="008F4A21">
        <w:t xml:space="preserve"> - prevede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E3C18" w:rsidRPr="006574B5" w:rsidTr="006574B5">
        <w:tc>
          <w:tcPr>
            <w:tcW w:w="3070" w:type="dxa"/>
            <w:shd w:val="clear" w:color="auto" w:fill="auto"/>
          </w:tcPr>
          <w:p w:rsidR="009E3C18" w:rsidRPr="006574B5" w:rsidRDefault="00097811" w:rsidP="009E3C18">
            <w:r w:rsidRPr="006574B5">
              <w:t>Čipi oziroma Elektronika</w:t>
            </w:r>
          </w:p>
        </w:tc>
        <w:tc>
          <w:tcPr>
            <w:tcW w:w="3071" w:type="dxa"/>
            <w:shd w:val="clear" w:color="auto" w:fill="auto"/>
          </w:tcPr>
          <w:p w:rsidR="009E3C18" w:rsidRPr="006574B5" w:rsidRDefault="00097811" w:rsidP="009E3C18">
            <w:r w:rsidRPr="006574B5">
              <w:t>Izdelek</w:t>
            </w:r>
          </w:p>
        </w:tc>
        <w:tc>
          <w:tcPr>
            <w:tcW w:w="3071" w:type="dxa"/>
            <w:shd w:val="clear" w:color="auto" w:fill="auto"/>
          </w:tcPr>
          <w:p w:rsidR="009E3C18" w:rsidRPr="006574B5" w:rsidRDefault="00097811" w:rsidP="009E3C18">
            <w:r w:rsidRPr="006574B5">
              <w:t>Komponente</w:t>
            </w:r>
          </w:p>
        </w:tc>
      </w:tr>
      <w:tr w:rsidR="009E3C18" w:rsidRPr="006574B5" w:rsidTr="006574B5">
        <w:trPr>
          <w:trHeight w:val="241"/>
        </w:trPr>
        <w:tc>
          <w:tcPr>
            <w:tcW w:w="3070" w:type="dxa"/>
            <w:tcBorders>
              <w:bottom w:val="nil"/>
            </w:tcBorders>
            <w:shd w:val="clear" w:color="auto" w:fill="auto"/>
          </w:tcPr>
          <w:p w:rsidR="009E3C18" w:rsidRPr="006574B5" w:rsidRDefault="00097811" w:rsidP="009E3C18">
            <w:r w:rsidRPr="006574B5">
              <w:t>Mikrokontroler</w:t>
            </w:r>
          </w:p>
        </w:tc>
        <w:tc>
          <w:tcPr>
            <w:tcW w:w="3071" w:type="dxa"/>
            <w:shd w:val="clear" w:color="auto" w:fill="auto"/>
          </w:tcPr>
          <w:p w:rsidR="009E3C18" w:rsidRPr="006574B5" w:rsidRDefault="00097811" w:rsidP="009E3C18">
            <w:r w:rsidRPr="006574B5">
              <w:t>iPod Classic 1.-3. Generacije (1-3 G)</w:t>
            </w:r>
          </w:p>
        </w:tc>
        <w:tc>
          <w:tcPr>
            <w:tcW w:w="3071" w:type="dxa"/>
            <w:shd w:val="clear" w:color="auto" w:fill="auto"/>
          </w:tcPr>
          <w:p w:rsidR="009E3C18" w:rsidRPr="006574B5" w:rsidRDefault="00097811" w:rsidP="009E3C18">
            <w:r w:rsidRPr="006574B5">
              <w:t>Dve ARM 7TDMI-derivirana CPUja pri 90 MHz</w:t>
            </w:r>
          </w:p>
        </w:tc>
      </w:tr>
      <w:tr w:rsidR="009E3C18" w:rsidRPr="006574B5" w:rsidTr="006574B5">
        <w:tc>
          <w:tcPr>
            <w:tcW w:w="3070" w:type="dxa"/>
            <w:tcBorders>
              <w:top w:val="nil"/>
              <w:left w:val="single" w:sz="4" w:space="0" w:color="auto"/>
              <w:bottom w:val="nil"/>
              <w:right w:val="single" w:sz="4" w:space="0" w:color="auto"/>
            </w:tcBorders>
            <w:shd w:val="clear" w:color="auto" w:fill="auto"/>
          </w:tcPr>
          <w:p w:rsidR="009E3C18" w:rsidRPr="006574B5" w:rsidRDefault="009E3C18" w:rsidP="009E3C18"/>
        </w:tc>
        <w:tc>
          <w:tcPr>
            <w:tcW w:w="3071" w:type="dxa"/>
            <w:tcBorders>
              <w:left w:val="single" w:sz="4" w:space="0" w:color="auto"/>
            </w:tcBorders>
            <w:shd w:val="clear" w:color="auto" w:fill="auto"/>
          </w:tcPr>
          <w:p w:rsidR="009E3C18" w:rsidRPr="006574B5" w:rsidRDefault="00097811" w:rsidP="00097811">
            <w:r w:rsidRPr="006574B5">
              <w:t>iPod Classic 4G, 5G</w:t>
            </w:r>
            <w:r w:rsidRPr="006574B5">
              <w:br/>
              <w:t>iPod Mini, iPod Nano 1G</w:t>
            </w:r>
          </w:p>
        </w:tc>
        <w:tc>
          <w:tcPr>
            <w:tcW w:w="3071" w:type="dxa"/>
            <w:shd w:val="clear" w:color="auto" w:fill="auto"/>
          </w:tcPr>
          <w:p w:rsidR="009E3C18" w:rsidRPr="006574B5" w:rsidRDefault="00097811" w:rsidP="009E3C18">
            <w:r w:rsidRPr="006574B5">
              <w:t>Variabilna hitrost ARM 7TDMI CPUja, pri hitrosti 80 MHz za prihranek baterije</w:t>
            </w:r>
          </w:p>
        </w:tc>
      </w:tr>
      <w:tr w:rsidR="009E3C18" w:rsidRPr="006574B5" w:rsidTr="006574B5">
        <w:tc>
          <w:tcPr>
            <w:tcW w:w="3070" w:type="dxa"/>
            <w:tcBorders>
              <w:top w:val="nil"/>
              <w:left w:val="single" w:sz="4" w:space="0" w:color="auto"/>
              <w:bottom w:val="nil"/>
              <w:right w:val="single" w:sz="4" w:space="0" w:color="auto"/>
            </w:tcBorders>
            <w:shd w:val="clear" w:color="auto" w:fill="auto"/>
          </w:tcPr>
          <w:p w:rsidR="009E3C18" w:rsidRPr="006574B5" w:rsidRDefault="009E3C18" w:rsidP="009E3C18"/>
        </w:tc>
        <w:tc>
          <w:tcPr>
            <w:tcW w:w="3071" w:type="dxa"/>
            <w:tcBorders>
              <w:left w:val="single" w:sz="4" w:space="0" w:color="auto"/>
            </w:tcBorders>
            <w:shd w:val="clear" w:color="auto" w:fill="auto"/>
          </w:tcPr>
          <w:p w:rsidR="009E3C18" w:rsidRPr="006574B5" w:rsidRDefault="00097811" w:rsidP="009E3C18">
            <w:r w:rsidRPr="006574B5">
              <w:t>iPod Nano 2G</w:t>
            </w:r>
          </w:p>
        </w:tc>
        <w:tc>
          <w:tcPr>
            <w:tcW w:w="3071" w:type="dxa"/>
            <w:shd w:val="clear" w:color="auto" w:fill="auto"/>
          </w:tcPr>
          <w:p w:rsidR="009E3C18" w:rsidRPr="006574B5" w:rsidRDefault="00097811" w:rsidP="009E3C18">
            <w:r w:rsidRPr="006574B5">
              <w:t>Samsung Sysem-on-a-chip, bazira na ARM procesorju</w:t>
            </w:r>
          </w:p>
        </w:tc>
      </w:tr>
      <w:tr w:rsidR="009E3C18" w:rsidRPr="006574B5" w:rsidTr="006574B5">
        <w:tc>
          <w:tcPr>
            <w:tcW w:w="3070" w:type="dxa"/>
            <w:tcBorders>
              <w:top w:val="nil"/>
              <w:left w:val="single" w:sz="4" w:space="0" w:color="auto"/>
              <w:bottom w:val="single" w:sz="4" w:space="0" w:color="auto"/>
              <w:right w:val="single" w:sz="4" w:space="0" w:color="auto"/>
            </w:tcBorders>
            <w:shd w:val="clear" w:color="auto" w:fill="auto"/>
          </w:tcPr>
          <w:p w:rsidR="009E3C18" w:rsidRPr="006574B5" w:rsidRDefault="009E3C18" w:rsidP="009E3C18"/>
        </w:tc>
        <w:tc>
          <w:tcPr>
            <w:tcW w:w="3071" w:type="dxa"/>
            <w:tcBorders>
              <w:left w:val="single" w:sz="4" w:space="0" w:color="auto"/>
            </w:tcBorders>
            <w:shd w:val="clear" w:color="auto" w:fill="auto"/>
          </w:tcPr>
          <w:p w:rsidR="009E3C18" w:rsidRPr="006574B5" w:rsidRDefault="00097811" w:rsidP="009E3C18">
            <w:r w:rsidRPr="006574B5">
              <w:t>iPod Shuffle 1G</w:t>
            </w:r>
          </w:p>
        </w:tc>
        <w:tc>
          <w:tcPr>
            <w:tcW w:w="3071" w:type="dxa"/>
            <w:shd w:val="clear" w:color="auto" w:fill="auto"/>
          </w:tcPr>
          <w:p w:rsidR="009E3C18" w:rsidRPr="006574B5" w:rsidRDefault="00097811" w:rsidP="009E3C18">
            <w:r w:rsidRPr="006574B5">
              <w:t>SigmaTel STMP3550 čip, ki kontrolira dekodiranje glasbe</w:t>
            </w:r>
          </w:p>
        </w:tc>
      </w:tr>
      <w:tr w:rsidR="009E3C18" w:rsidRPr="006574B5" w:rsidTr="006574B5">
        <w:tc>
          <w:tcPr>
            <w:tcW w:w="3070" w:type="dxa"/>
            <w:tcBorders>
              <w:top w:val="single" w:sz="4" w:space="0" w:color="auto"/>
              <w:bottom w:val="nil"/>
            </w:tcBorders>
            <w:shd w:val="clear" w:color="auto" w:fill="auto"/>
          </w:tcPr>
          <w:p w:rsidR="009E3C18" w:rsidRPr="006574B5" w:rsidRDefault="00097811" w:rsidP="009E3C18">
            <w:r w:rsidRPr="006574B5">
              <w:t>Avdio Čip</w:t>
            </w:r>
          </w:p>
        </w:tc>
        <w:tc>
          <w:tcPr>
            <w:tcW w:w="3071" w:type="dxa"/>
            <w:shd w:val="clear" w:color="auto" w:fill="auto"/>
          </w:tcPr>
          <w:p w:rsidR="009E3C18" w:rsidRPr="006574B5" w:rsidRDefault="00097811" w:rsidP="009E3C18">
            <w:r w:rsidRPr="006574B5">
              <w:t>Vsi iPodi (razen iPod Shuffle, Classic 6G in Touch 2G)</w:t>
            </w:r>
          </w:p>
        </w:tc>
        <w:tc>
          <w:tcPr>
            <w:tcW w:w="3071" w:type="dxa"/>
            <w:shd w:val="clear" w:color="auto" w:fill="auto"/>
          </w:tcPr>
          <w:p w:rsidR="009E3C18" w:rsidRPr="006574B5" w:rsidRDefault="00097811" w:rsidP="009E3C18">
            <w:r w:rsidRPr="006574B5">
              <w:t>Wolfson Microelectronics</w:t>
            </w:r>
          </w:p>
          <w:p w:rsidR="00097811" w:rsidRPr="006574B5" w:rsidRDefault="00097811" w:rsidP="009E3C18">
            <w:r w:rsidRPr="006574B5">
              <w:t>kodeki</w:t>
            </w:r>
          </w:p>
        </w:tc>
      </w:tr>
      <w:tr w:rsidR="009E3C18" w:rsidRPr="006574B5" w:rsidTr="006574B5">
        <w:tc>
          <w:tcPr>
            <w:tcW w:w="3070" w:type="dxa"/>
            <w:tcBorders>
              <w:top w:val="nil"/>
              <w:left w:val="single" w:sz="4" w:space="0" w:color="auto"/>
              <w:bottom w:val="single" w:sz="4" w:space="0" w:color="auto"/>
              <w:right w:val="single" w:sz="4" w:space="0" w:color="auto"/>
            </w:tcBorders>
            <w:shd w:val="clear" w:color="auto" w:fill="auto"/>
          </w:tcPr>
          <w:p w:rsidR="009E3C18" w:rsidRPr="006574B5" w:rsidRDefault="009E3C18" w:rsidP="009E3C18"/>
        </w:tc>
        <w:tc>
          <w:tcPr>
            <w:tcW w:w="3071" w:type="dxa"/>
            <w:tcBorders>
              <w:left w:val="single" w:sz="4" w:space="0" w:color="auto"/>
            </w:tcBorders>
            <w:shd w:val="clear" w:color="auto" w:fill="auto"/>
          </w:tcPr>
          <w:p w:rsidR="009E3C18" w:rsidRPr="006574B5" w:rsidRDefault="00097811" w:rsidP="009E3C18">
            <w:r w:rsidRPr="006574B5">
              <w:t>Classic 6G</w:t>
            </w:r>
          </w:p>
        </w:tc>
        <w:tc>
          <w:tcPr>
            <w:tcW w:w="3071" w:type="dxa"/>
            <w:shd w:val="clear" w:color="auto" w:fill="auto"/>
          </w:tcPr>
          <w:p w:rsidR="009E3C18" w:rsidRPr="006574B5" w:rsidRDefault="00097811" w:rsidP="009E3C18">
            <w:r w:rsidRPr="006574B5">
              <w:t>Cirrus Logic avdio kodek</w:t>
            </w:r>
          </w:p>
        </w:tc>
      </w:tr>
      <w:tr w:rsidR="009E3C18" w:rsidRPr="006574B5" w:rsidTr="006574B5">
        <w:tc>
          <w:tcPr>
            <w:tcW w:w="3070" w:type="dxa"/>
            <w:tcBorders>
              <w:top w:val="single" w:sz="4" w:space="0" w:color="auto"/>
              <w:bottom w:val="nil"/>
            </w:tcBorders>
            <w:shd w:val="clear" w:color="auto" w:fill="auto"/>
          </w:tcPr>
          <w:p w:rsidR="009E3C18" w:rsidRPr="006574B5" w:rsidRDefault="00097811" w:rsidP="009E3C18">
            <w:r w:rsidRPr="006574B5">
              <w:t>Skladiščni medij</w:t>
            </w:r>
          </w:p>
        </w:tc>
        <w:tc>
          <w:tcPr>
            <w:tcW w:w="3071" w:type="dxa"/>
            <w:shd w:val="clear" w:color="auto" w:fill="auto"/>
          </w:tcPr>
          <w:p w:rsidR="009E3C18" w:rsidRPr="006574B5" w:rsidRDefault="00AA39D5" w:rsidP="009E3C18">
            <w:r w:rsidRPr="006574B5">
              <w:t>iPod Classic</w:t>
            </w:r>
          </w:p>
        </w:tc>
        <w:tc>
          <w:tcPr>
            <w:tcW w:w="3071" w:type="dxa"/>
            <w:shd w:val="clear" w:color="auto" w:fill="auto"/>
          </w:tcPr>
          <w:p w:rsidR="009E3C18" w:rsidRPr="006574B5" w:rsidRDefault="00FA6093" w:rsidP="00FA6093">
            <w:r w:rsidRPr="006574B5">
              <w:t>45,7 mm trdi diski (4200 rpm) od Toshibe</w:t>
            </w:r>
          </w:p>
        </w:tc>
      </w:tr>
      <w:tr w:rsidR="009E3C18" w:rsidRPr="006574B5" w:rsidTr="006574B5">
        <w:tc>
          <w:tcPr>
            <w:tcW w:w="3070" w:type="dxa"/>
            <w:tcBorders>
              <w:top w:val="nil"/>
              <w:left w:val="single" w:sz="4" w:space="0" w:color="auto"/>
              <w:bottom w:val="nil"/>
              <w:right w:val="single" w:sz="4" w:space="0" w:color="auto"/>
            </w:tcBorders>
            <w:shd w:val="clear" w:color="auto" w:fill="auto"/>
          </w:tcPr>
          <w:p w:rsidR="009E3C18" w:rsidRPr="006574B5" w:rsidRDefault="009E3C18" w:rsidP="009E3C18"/>
        </w:tc>
        <w:tc>
          <w:tcPr>
            <w:tcW w:w="3071" w:type="dxa"/>
            <w:tcBorders>
              <w:left w:val="single" w:sz="4" w:space="0" w:color="auto"/>
            </w:tcBorders>
            <w:shd w:val="clear" w:color="auto" w:fill="auto"/>
          </w:tcPr>
          <w:p w:rsidR="009E3C18" w:rsidRPr="006574B5" w:rsidRDefault="00AA39D5" w:rsidP="009E3C18">
            <w:r w:rsidRPr="006574B5">
              <w:t>iPod Mini</w:t>
            </w:r>
          </w:p>
        </w:tc>
        <w:tc>
          <w:tcPr>
            <w:tcW w:w="3071" w:type="dxa"/>
            <w:shd w:val="clear" w:color="auto" w:fill="auto"/>
          </w:tcPr>
          <w:p w:rsidR="009E3C18" w:rsidRPr="006574B5" w:rsidRDefault="00FA6093" w:rsidP="00FA6093">
            <w:r w:rsidRPr="006574B5">
              <w:t>25,4 mm Mikrodiski od Hitachija in Seagatea</w:t>
            </w:r>
          </w:p>
        </w:tc>
      </w:tr>
      <w:tr w:rsidR="009E3C18" w:rsidRPr="006574B5" w:rsidTr="006574B5">
        <w:tc>
          <w:tcPr>
            <w:tcW w:w="3070" w:type="dxa"/>
            <w:tcBorders>
              <w:top w:val="nil"/>
              <w:bottom w:val="nil"/>
            </w:tcBorders>
            <w:shd w:val="clear" w:color="auto" w:fill="auto"/>
          </w:tcPr>
          <w:p w:rsidR="009E3C18" w:rsidRPr="006574B5" w:rsidRDefault="009E3C18" w:rsidP="009E3C18"/>
        </w:tc>
        <w:tc>
          <w:tcPr>
            <w:tcW w:w="3071" w:type="dxa"/>
            <w:shd w:val="clear" w:color="auto" w:fill="auto"/>
          </w:tcPr>
          <w:p w:rsidR="009E3C18" w:rsidRPr="006574B5" w:rsidRDefault="00AA39D5" w:rsidP="009E3C18">
            <w:r w:rsidRPr="006574B5">
              <w:t>iPod Nano</w:t>
            </w:r>
          </w:p>
        </w:tc>
        <w:tc>
          <w:tcPr>
            <w:tcW w:w="3071" w:type="dxa"/>
            <w:shd w:val="clear" w:color="auto" w:fill="auto"/>
          </w:tcPr>
          <w:p w:rsidR="009E3C18" w:rsidRPr="006574B5" w:rsidRDefault="00FA6093" w:rsidP="009E3C18">
            <w:r w:rsidRPr="006574B5">
              <w:t>Flash pomnilniki od Samsunga, Toshibe in drugih</w:t>
            </w:r>
          </w:p>
        </w:tc>
      </w:tr>
      <w:tr w:rsidR="009E3C18" w:rsidRPr="006574B5" w:rsidTr="006574B5">
        <w:tc>
          <w:tcPr>
            <w:tcW w:w="3070" w:type="dxa"/>
            <w:tcBorders>
              <w:top w:val="nil"/>
              <w:left w:val="single" w:sz="4" w:space="0" w:color="auto"/>
              <w:bottom w:val="single" w:sz="4" w:space="0" w:color="auto"/>
              <w:right w:val="single" w:sz="4" w:space="0" w:color="auto"/>
            </w:tcBorders>
            <w:shd w:val="clear" w:color="auto" w:fill="auto"/>
          </w:tcPr>
          <w:p w:rsidR="009E3C18" w:rsidRPr="006574B5" w:rsidRDefault="009E3C18" w:rsidP="009E3C18"/>
        </w:tc>
        <w:tc>
          <w:tcPr>
            <w:tcW w:w="3071" w:type="dxa"/>
            <w:tcBorders>
              <w:left w:val="single" w:sz="4" w:space="0" w:color="auto"/>
            </w:tcBorders>
            <w:shd w:val="clear" w:color="auto" w:fill="auto"/>
          </w:tcPr>
          <w:p w:rsidR="009E3C18" w:rsidRPr="006574B5" w:rsidRDefault="00AA39D5" w:rsidP="009E3C18">
            <w:r w:rsidRPr="006574B5">
              <w:t>iPod Shuffle in iPod Touch</w:t>
            </w:r>
          </w:p>
        </w:tc>
        <w:tc>
          <w:tcPr>
            <w:tcW w:w="3071" w:type="dxa"/>
            <w:shd w:val="clear" w:color="auto" w:fill="auto"/>
          </w:tcPr>
          <w:p w:rsidR="009E3C18" w:rsidRPr="006574B5" w:rsidRDefault="00FA6093" w:rsidP="009E3C18">
            <w:r w:rsidRPr="006574B5">
              <w:t>Flash pomnilnik</w:t>
            </w:r>
          </w:p>
        </w:tc>
      </w:tr>
      <w:tr w:rsidR="009E3C18" w:rsidRPr="006574B5" w:rsidTr="006574B5">
        <w:tc>
          <w:tcPr>
            <w:tcW w:w="3070" w:type="dxa"/>
            <w:tcBorders>
              <w:top w:val="single" w:sz="4" w:space="0" w:color="auto"/>
              <w:bottom w:val="nil"/>
            </w:tcBorders>
            <w:shd w:val="clear" w:color="auto" w:fill="auto"/>
          </w:tcPr>
          <w:p w:rsidR="009E3C18" w:rsidRPr="006574B5" w:rsidRDefault="00097811" w:rsidP="009E3C18">
            <w:r w:rsidRPr="006574B5">
              <w:t>Baterija</w:t>
            </w:r>
          </w:p>
        </w:tc>
        <w:tc>
          <w:tcPr>
            <w:tcW w:w="3071" w:type="dxa"/>
            <w:shd w:val="clear" w:color="auto" w:fill="auto"/>
          </w:tcPr>
          <w:p w:rsidR="009E3C18" w:rsidRPr="006574B5" w:rsidRDefault="00AA39D5" w:rsidP="00AA39D5">
            <w:r w:rsidRPr="006574B5">
              <w:t>iPod 1G in 2G, shuffle</w:t>
            </w:r>
          </w:p>
        </w:tc>
        <w:tc>
          <w:tcPr>
            <w:tcW w:w="3071" w:type="dxa"/>
            <w:shd w:val="clear" w:color="auto" w:fill="auto"/>
          </w:tcPr>
          <w:p w:rsidR="00AA39D5" w:rsidRPr="006574B5" w:rsidRDefault="00AA39D5" w:rsidP="009E3C18">
            <w:r w:rsidRPr="006574B5">
              <w:t>Notranja baterija –</w:t>
            </w:r>
          </w:p>
          <w:p w:rsidR="009E3C18" w:rsidRPr="006574B5" w:rsidRDefault="00AA39D5" w:rsidP="009E3C18">
            <w:r w:rsidRPr="006574B5">
              <w:t xml:space="preserve"> Lithium Polymer</w:t>
            </w:r>
          </w:p>
        </w:tc>
      </w:tr>
      <w:tr w:rsidR="009E3C18" w:rsidRPr="006574B5" w:rsidTr="006574B5">
        <w:tc>
          <w:tcPr>
            <w:tcW w:w="3070" w:type="dxa"/>
            <w:tcBorders>
              <w:top w:val="nil"/>
              <w:left w:val="single" w:sz="4" w:space="0" w:color="auto"/>
              <w:bottom w:val="single" w:sz="4" w:space="0" w:color="auto"/>
              <w:right w:val="single" w:sz="4" w:space="0" w:color="auto"/>
            </w:tcBorders>
            <w:shd w:val="clear" w:color="auto" w:fill="auto"/>
          </w:tcPr>
          <w:p w:rsidR="009E3C18" w:rsidRPr="006574B5" w:rsidRDefault="009E3C18" w:rsidP="009E3C18"/>
        </w:tc>
        <w:tc>
          <w:tcPr>
            <w:tcW w:w="3071" w:type="dxa"/>
            <w:tcBorders>
              <w:left w:val="single" w:sz="4" w:space="0" w:color="auto"/>
            </w:tcBorders>
            <w:shd w:val="clear" w:color="auto" w:fill="auto"/>
          </w:tcPr>
          <w:p w:rsidR="009E3C18" w:rsidRPr="006574B5" w:rsidRDefault="00AA39D5" w:rsidP="009E3C18">
            <w:r w:rsidRPr="006574B5">
              <w:t>iPod 3G in naprej, iPod Mini, iPod Nano, iPod Touch, iPod Shuffle 4G</w:t>
            </w:r>
          </w:p>
        </w:tc>
        <w:tc>
          <w:tcPr>
            <w:tcW w:w="3071" w:type="dxa"/>
            <w:shd w:val="clear" w:color="auto" w:fill="auto"/>
          </w:tcPr>
          <w:p w:rsidR="00AA39D5" w:rsidRPr="006574B5" w:rsidRDefault="00AA39D5" w:rsidP="009E3C18">
            <w:r w:rsidRPr="006574B5">
              <w:t xml:space="preserve">Notranja baterija – </w:t>
            </w:r>
          </w:p>
          <w:p w:rsidR="009E3C18" w:rsidRPr="006574B5" w:rsidRDefault="00AA39D5" w:rsidP="009E3C18">
            <w:r w:rsidRPr="006574B5">
              <w:t>Lithium-Ion</w:t>
            </w:r>
          </w:p>
        </w:tc>
      </w:tr>
      <w:tr w:rsidR="009E3C18" w:rsidRPr="006574B5" w:rsidTr="006574B5">
        <w:tc>
          <w:tcPr>
            <w:tcW w:w="3070" w:type="dxa"/>
            <w:tcBorders>
              <w:top w:val="single" w:sz="4" w:space="0" w:color="auto"/>
              <w:bottom w:val="nil"/>
            </w:tcBorders>
            <w:shd w:val="clear" w:color="auto" w:fill="auto"/>
          </w:tcPr>
          <w:p w:rsidR="009E3C18" w:rsidRPr="006574B5" w:rsidRDefault="00097811" w:rsidP="009E3C18">
            <w:r w:rsidRPr="006574B5">
              <w:t>Zaslon</w:t>
            </w:r>
          </w:p>
        </w:tc>
        <w:tc>
          <w:tcPr>
            <w:tcW w:w="3071" w:type="dxa"/>
            <w:shd w:val="clear" w:color="auto" w:fill="auto"/>
          </w:tcPr>
          <w:p w:rsidR="009E3C18" w:rsidRPr="006574B5" w:rsidRDefault="00AA39D5" w:rsidP="009E3C18">
            <w:r w:rsidRPr="006574B5">
              <w:t>iPod Nano</w:t>
            </w:r>
          </w:p>
        </w:tc>
        <w:tc>
          <w:tcPr>
            <w:tcW w:w="3071" w:type="dxa"/>
            <w:shd w:val="clear" w:color="auto" w:fill="auto"/>
          </w:tcPr>
          <w:p w:rsidR="009E3C18" w:rsidRPr="006574B5" w:rsidRDefault="00AA39D5" w:rsidP="009E3C18">
            <w:r w:rsidRPr="006574B5">
              <w:t>1,54 palca, večdotikovni z 240x240 resolucijo in 220 *ppi</w:t>
            </w:r>
          </w:p>
        </w:tc>
      </w:tr>
      <w:tr w:rsidR="009E3C18" w:rsidRPr="006574B5" w:rsidTr="006574B5">
        <w:tc>
          <w:tcPr>
            <w:tcW w:w="3070" w:type="dxa"/>
            <w:tcBorders>
              <w:top w:val="nil"/>
              <w:left w:val="single" w:sz="4" w:space="0" w:color="auto"/>
              <w:bottom w:val="nil"/>
              <w:right w:val="single" w:sz="4" w:space="0" w:color="auto"/>
            </w:tcBorders>
            <w:shd w:val="clear" w:color="auto" w:fill="auto"/>
          </w:tcPr>
          <w:p w:rsidR="009E3C18" w:rsidRPr="006574B5" w:rsidRDefault="009E3C18" w:rsidP="009E3C18"/>
        </w:tc>
        <w:tc>
          <w:tcPr>
            <w:tcW w:w="3071" w:type="dxa"/>
            <w:tcBorders>
              <w:left w:val="single" w:sz="4" w:space="0" w:color="auto"/>
            </w:tcBorders>
            <w:shd w:val="clear" w:color="auto" w:fill="auto"/>
          </w:tcPr>
          <w:p w:rsidR="009E3C18" w:rsidRPr="006574B5" w:rsidRDefault="00AA39D5" w:rsidP="009E3C18">
            <w:r w:rsidRPr="006574B5">
              <w:t>iPod Classic</w:t>
            </w:r>
          </w:p>
        </w:tc>
        <w:tc>
          <w:tcPr>
            <w:tcW w:w="3071" w:type="dxa"/>
            <w:shd w:val="clear" w:color="auto" w:fill="auto"/>
          </w:tcPr>
          <w:p w:rsidR="009E3C18" w:rsidRPr="006574B5" w:rsidRDefault="00AA39D5" w:rsidP="00AA39D5">
            <w:r w:rsidRPr="006574B5">
              <w:t>2,5 palični barvni LCD ekran z LED osvetljitvijo, resolucija 320x240 z 163 *ppi</w:t>
            </w:r>
          </w:p>
        </w:tc>
      </w:tr>
      <w:tr w:rsidR="009E3C18" w:rsidRPr="006574B5" w:rsidTr="006574B5">
        <w:tc>
          <w:tcPr>
            <w:tcW w:w="3070" w:type="dxa"/>
            <w:tcBorders>
              <w:top w:val="nil"/>
              <w:left w:val="single" w:sz="4" w:space="0" w:color="auto"/>
              <w:bottom w:val="single" w:sz="4" w:space="0" w:color="auto"/>
              <w:right w:val="single" w:sz="4" w:space="0" w:color="auto"/>
            </w:tcBorders>
            <w:shd w:val="clear" w:color="auto" w:fill="auto"/>
          </w:tcPr>
          <w:p w:rsidR="009E3C18" w:rsidRPr="006574B5" w:rsidRDefault="009E3C18" w:rsidP="009E3C18"/>
        </w:tc>
        <w:tc>
          <w:tcPr>
            <w:tcW w:w="3071" w:type="dxa"/>
            <w:tcBorders>
              <w:left w:val="single" w:sz="4" w:space="0" w:color="auto"/>
              <w:bottom w:val="single" w:sz="4" w:space="0" w:color="auto"/>
            </w:tcBorders>
            <w:shd w:val="clear" w:color="auto" w:fill="auto"/>
          </w:tcPr>
          <w:p w:rsidR="009E3C18" w:rsidRPr="006574B5" w:rsidRDefault="00AA39D5" w:rsidP="009E3C18">
            <w:r w:rsidRPr="006574B5">
              <w:t>iPod Touch</w:t>
            </w:r>
          </w:p>
        </w:tc>
        <w:tc>
          <w:tcPr>
            <w:tcW w:w="3071" w:type="dxa"/>
            <w:tcBorders>
              <w:bottom w:val="single" w:sz="4" w:space="0" w:color="auto"/>
              <w:right w:val="single" w:sz="4" w:space="0" w:color="auto"/>
            </w:tcBorders>
            <w:shd w:val="clear" w:color="auto" w:fill="auto"/>
          </w:tcPr>
          <w:p w:rsidR="009E3C18" w:rsidRPr="006574B5" w:rsidRDefault="00AA39D5" w:rsidP="009E3C18">
            <w:r w:rsidRPr="006574B5">
              <w:t>3,5 palični širok zaslon, večdotikovni, 960x640 resolucija z 326 ppi</w:t>
            </w:r>
          </w:p>
        </w:tc>
      </w:tr>
    </w:tbl>
    <w:p w:rsidR="009E3C18" w:rsidRPr="00696329" w:rsidRDefault="009E3C18" w:rsidP="009E3C18"/>
    <w:p w:rsidR="00696329" w:rsidRPr="00696329" w:rsidRDefault="00AA39D5" w:rsidP="009E3C18">
      <w:r w:rsidRPr="00696329">
        <w:t xml:space="preserve">*PPI – Pixels per inch – številov </w:t>
      </w:r>
      <w:r w:rsidR="00696329" w:rsidRPr="00696329">
        <w:t>pikslov na palec</w:t>
      </w:r>
    </w:p>
    <w:p w:rsidR="00696329" w:rsidRPr="00696329" w:rsidRDefault="00696329" w:rsidP="009E3C18">
      <w:r w:rsidRPr="00696329">
        <w:br w:type="page"/>
      </w:r>
    </w:p>
    <w:p w:rsidR="00097811" w:rsidRPr="00696329" w:rsidRDefault="00097811" w:rsidP="00C760E7">
      <w:pPr>
        <w:pStyle w:val="Heading1"/>
        <w:numPr>
          <w:ilvl w:val="0"/>
          <w:numId w:val="5"/>
        </w:numPr>
      </w:pPr>
      <w:bookmarkStart w:id="21" w:name="_Toc323194235"/>
      <w:bookmarkStart w:id="22" w:name="_Toc323194499"/>
      <w:r w:rsidRPr="00696329">
        <w:t>PREDSTAVITEV iPODOV</w:t>
      </w:r>
      <w:bookmarkEnd w:id="21"/>
      <w:bookmarkEnd w:id="22"/>
    </w:p>
    <w:p w:rsidR="00097811" w:rsidRPr="00696329" w:rsidRDefault="00097811" w:rsidP="00097811"/>
    <w:p w:rsidR="00097811" w:rsidRPr="00696329" w:rsidRDefault="00097811" w:rsidP="00C760E7">
      <w:pPr>
        <w:pStyle w:val="Heading2"/>
        <w:numPr>
          <w:ilvl w:val="1"/>
          <w:numId w:val="5"/>
        </w:numPr>
      </w:pPr>
      <w:bookmarkStart w:id="23" w:name="_Toc323194236"/>
      <w:bookmarkStart w:id="24" w:name="_Toc323194500"/>
      <w:r w:rsidRPr="00696329">
        <w:t>iPod Classic</w:t>
      </w:r>
      <w:bookmarkEnd w:id="23"/>
      <w:bookmarkEnd w:id="24"/>
    </w:p>
    <w:p w:rsidR="00097811" w:rsidRPr="00696329" w:rsidRDefault="00097811" w:rsidP="00097811"/>
    <w:p w:rsidR="00097811" w:rsidRPr="00696329" w:rsidRDefault="00097811" w:rsidP="00097811">
      <w:r w:rsidRPr="00696329">
        <w:t>iPod Classic</w:t>
      </w:r>
      <w:r w:rsidR="00205996" w:rsidRPr="00696329">
        <w:t>, reklamiran, patentiran in znan le pod imenom iPod do šeste generacije.</w:t>
      </w:r>
    </w:p>
    <w:p w:rsidR="00205996" w:rsidRPr="00696329" w:rsidRDefault="00205996" w:rsidP="00097811">
      <w:r w:rsidRPr="00696329">
        <w:t>Trenutna generacija je daleč najzmogljivejša, saj premore kar 160GB prostora.</w:t>
      </w:r>
    </w:p>
    <w:p w:rsidR="00205996" w:rsidRPr="00696329" w:rsidRDefault="00205996" w:rsidP="00097811">
      <w:r w:rsidRPr="00696329">
        <w:t>Do danes je bilo predstavljenih 6 različnih generacij te izvedbe iPoda in prav tako posebna veja, ki izvira iz Classica ampak je hitro propadla imenovana iPod Photo.</w:t>
      </w:r>
    </w:p>
    <w:p w:rsidR="00205996" w:rsidRPr="00696329" w:rsidRDefault="00205996" w:rsidP="00097811">
      <w:r w:rsidRPr="00696329">
        <w:t>Vse generacije imajo 46mm trdi disk za shranjevanje medijev. Predpona Classic je bila dodana, ko je nek novinar analiziral iPode na eBayu in jih je kategoriziral v skupine leta 2006.</w:t>
      </w:r>
    </w:p>
    <w:p w:rsidR="00205996" w:rsidRPr="00696329" w:rsidRDefault="00205996" w:rsidP="00097811">
      <w:r w:rsidRPr="00696329">
        <w:t>Uradno je bil poimenovan Classic 5. Septembra 2007, ko je izšla šesta generacija Classica.</w:t>
      </w:r>
    </w:p>
    <w:p w:rsidR="00097811" w:rsidRPr="00696329" w:rsidRDefault="00205996" w:rsidP="00205996">
      <w:r w:rsidRPr="00696329">
        <w:t>Zadnja generacija prav tako odstopa od ostalih, saj je na voljo v srebrni ali črni barvi in ne več v nekdaj posebej značilni »iPod beli« barvi.</w:t>
      </w:r>
    </w:p>
    <w:p w:rsidR="00205996" w:rsidRPr="00696329" w:rsidRDefault="00205996" w:rsidP="00205996"/>
    <w:p w:rsidR="00205996" w:rsidRPr="00696329" w:rsidRDefault="00205996" w:rsidP="00205996"/>
    <w:p w:rsidR="00205996" w:rsidRPr="00696329" w:rsidRDefault="00205996" w:rsidP="00C760E7">
      <w:pPr>
        <w:pStyle w:val="Heading2"/>
        <w:numPr>
          <w:ilvl w:val="1"/>
          <w:numId w:val="5"/>
        </w:numPr>
      </w:pPr>
      <w:bookmarkStart w:id="25" w:name="_Toc323194237"/>
      <w:bookmarkStart w:id="26" w:name="_Toc323194501"/>
      <w:r w:rsidRPr="00696329">
        <w:t>iPod Nano</w:t>
      </w:r>
      <w:bookmarkEnd w:id="25"/>
      <w:bookmarkEnd w:id="26"/>
    </w:p>
    <w:p w:rsidR="00205996" w:rsidRPr="00696329" w:rsidRDefault="00205996" w:rsidP="00205996"/>
    <w:p w:rsidR="00205996" w:rsidRPr="00696329" w:rsidRDefault="00205996" w:rsidP="00205996">
      <w:r w:rsidRPr="00696329">
        <w:t>iPod Nano je bil prvič predstavljen 7. Septembra leta 2005, kot zamenjava za iPod Mini. Uporablja flash pomnilnik za shranjevanje podatkov. iPod Nano ima šest različnih generacij. Trenutna šesta generacija podpira tudi FM Radie, pedometer in tudi 1,54 inčni 240x240 zaslon občutljiv na dotik.</w:t>
      </w:r>
    </w:p>
    <w:p w:rsidR="00B51B6D" w:rsidRPr="00696329" w:rsidRDefault="00205996" w:rsidP="00205996">
      <w:r w:rsidRPr="00696329">
        <w:t>Razvoj na tem novem dizajnu Nanota se je začel pičlih devet mesecov pred izididom. Nano je izšel v dveh različnih barvah (črni in beli) z dvema različnima kapacitetama: 2GB (približno 500 pesmi) in 4GB (1000 pesmi).</w:t>
      </w:r>
      <w:r w:rsidR="00B51B6D" w:rsidRPr="00696329">
        <w:t xml:space="preserve"> Pol letu po prvem izidu, je Apple izdal še manjšo in cenejšo 1GB verzijo (250 pesmi). Apple je takrat prav tako v javnost spravil še nekaj pripomočkov, kot je trak za roko in silikonske »tubice« namenjene za uporabnost in barvitost pri Nanotu. Prav tako so ga pripomočki obvarovali pred praskami. </w:t>
      </w:r>
    </w:p>
    <w:p w:rsidR="00B51B6D" w:rsidRPr="00696329" w:rsidRDefault="00B51B6D" w:rsidP="00205996"/>
    <w:p w:rsidR="00B51B6D" w:rsidRPr="00696329" w:rsidRDefault="00B51B6D" w:rsidP="00B51B6D">
      <w:pPr>
        <w:pStyle w:val="Subtitle"/>
      </w:pPr>
    </w:p>
    <w:p w:rsidR="00B51B6D" w:rsidRPr="00696329" w:rsidRDefault="00B51B6D" w:rsidP="00C760E7">
      <w:pPr>
        <w:pStyle w:val="Heading2"/>
        <w:numPr>
          <w:ilvl w:val="1"/>
          <w:numId w:val="5"/>
        </w:numPr>
      </w:pPr>
      <w:bookmarkStart w:id="27" w:name="_Toc323194238"/>
      <w:bookmarkStart w:id="28" w:name="_Toc323194502"/>
      <w:r w:rsidRPr="00696329">
        <w:t>iPod Shuffle</w:t>
      </w:r>
      <w:bookmarkEnd w:id="27"/>
      <w:bookmarkEnd w:id="28"/>
    </w:p>
    <w:p w:rsidR="00B51B6D" w:rsidRPr="00696329" w:rsidRDefault="00B51B6D" w:rsidP="00B51B6D"/>
    <w:p w:rsidR="00B51B6D" w:rsidRPr="00696329" w:rsidRDefault="00B51B6D" w:rsidP="00B51B6D">
      <w:r w:rsidRPr="00696329">
        <w:t>Najmanjši med iPodi je definitivno iPod Shuffle. Je edini, ki je brez ekrana in ga lahko brez kakšnih dodatkov zataknemo kamor hočemo, saj ima priročno »kljukico«.</w:t>
      </w:r>
    </w:p>
    <w:p w:rsidR="00B51B6D" w:rsidRPr="00696329" w:rsidRDefault="00B51B6D" w:rsidP="00B51B6D">
      <w:r w:rsidRPr="00696329">
        <w:t>Shuffli so bili prvi, ki so uporabljali flash pomnilnike kot spomin. Prvi model je bil napovedan 11. Januarja 2005, trenutna četrta generacija Shuffla pa je bila predstavljena 1. Septembra leta 2010.</w:t>
      </w:r>
    </w:p>
    <w:p w:rsidR="00B51B6D" w:rsidRPr="00696329" w:rsidRDefault="00B51B6D" w:rsidP="00B51B6D">
      <w:r w:rsidRPr="00696329">
        <w:t xml:space="preserve">iPod Shuffle je bil predstavljen isti čas kot Mac Mini računalnik. Oba izdelka sta bila pomanjšane verzija svojih večjih bratov, ki sta bila prav tako cenovno veliko ugodnejša kot ostali Applovi izdelki. S tem je Apple ciljal na »nižje ležeča« tržišča in poskušal povečati vidnost iPodov na masovnem tržišču. </w:t>
      </w:r>
    </w:p>
    <w:p w:rsidR="008C65B1" w:rsidRPr="00696329" w:rsidRDefault="00B51B6D" w:rsidP="00B51B6D">
      <w:r w:rsidRPr="00696329">
        <w:t>Shuffle je bil takojšen uspeh, saj je bilo zanimanje zanj neverjetno visoko. Sicer Apple še vedno skriva, koliko Shufflov je bilo prodanih prve tri mesece obstoja, ocenjujejo, da je od 5,5 milijonov prodanih iPodov v tem časovnem obdobju</w:t>
      </w:r>
      <w:r w:rsidR="008C65B1" w:rsidRPr="00696329">
        <w:t xml:space="preserve"> bilo več kot tretjina Shufflov.</w:t>
      </w:r>
    </w:p>
    <w:p w:rsidR="008C65B1" w:rsidRPr="00696329" w:rsidRDefault="008C65B1" w:rsidP="008C65B1">
      <w:r w:rsidRPr="00696329">
        <w:t xml:space="preserve">Shuffle s svojo smešno majhnostjo, kjer najmanjši, torej 3G – tretja generacija, tehta pičlih 10 gramov prekaša vse ostale. Res je, da sicer nima ekrana, ampak lahko ga vtakneš kamorkoli in poslušaš. </w:t>
      </w:r>
    </w:p>
    <w:p w:rsidR="00F17584" w:rsidRPr="00696329" w:rsidRDefault="002666F0" w:rsidP="00F17584">
      <w:pPr>
        <w:keepNext/>
      </w:pPr>
      <w:r>
        <w:rPr>
          <w:noProof/>
          <w:lang w:eastAsia="sl-SI"/>
        </w:rPr>
        <w:pict>
          <v:shape id="Picture 14" o:spid="_x0000_i1028" type="#_x0000_t75" style="width:195pt;height:165.75pt;visibility:visible">
            <v:imagedata r:id="rId11" o:title=""/>
          </v:shape>
        </w:pict>
      </w:r>
    </w:p>
    <w:p w:rsidR="008C65B1" w:rsidRPr="00696329" w:rsidRDefault="00F17584" w:rsidP="00F17584">
      <w:pPr>
        <w:pStyle w:val="Caption"/>
      </w:pPr>
      <w:bookmarkStart w:id="29" w:name="_Toc323194335"/>
      <w:r w:rsidRPr="00696329">
        <w:t xml:space="preserve">Slika </w:t>
      </w:r>
      <w:fldSimple w:instr=" SEQ Slika \* ARABIC ">
        <w:r w:rsidRPr="00696329">
          <w:rPr>
            <w:noProof/>
          </w:rPr>
          <w:t>4</w:t>
        </w:r>
      </w:fldSimple>
      <w:r w:rsidRPr="00696329">
        <w:t>: Najmanjši iPod - Shuffle 3G</w:t>
      </w:r>
      <w:r w:rsidRPr="00696329">
        <w:br/>
      </w:r>
      <w:r w:rsidR="008002EC">
        <w:t>(</w:t>
      </w:r>
      <w:r w:rsidRPr="00696329">
        <w:t>http://www.mobiles-actus.com/photos/news/apple-ipod-shuffle-3g-1.jpg</w:t>
      </w:r>
      <w:bookmarkEnd w:id="29"/>
      <w:r w:rsidR="008002EC">
        <w:t>)</w:t>
      </w:r>
    </w:p>
    <w:p w:rsidR="008C65B1" w:rsidRPr="00696329" w:rsidRDefault="008C65B1" w:rsidP="00C760E7">
      <w:pPr>
        <w:pStyle w:val="Heading2"/>
        <w:numPr>
          <w:ilvl w:val="1"/>
          <w:numId w:val="5"/>
        </w:numPr>
      </w:pPr>
      <w:bookmarkStart w:id="30" w:name="_Toc323194239"/>
      <w:bookmarkStart w:id="31" w:name="_Toc323194503"/>
      <w:r w:rsidRPr="00696329">
        <w:t>iPod Touch</w:t>
      </w:r>
      <w:bookmarkEnd w:id="30"/>
      <w:bookmarkEnd w:id="31"/>
    </w:p>
    <w:p w:rsidR="008C65B1" w:rsidRPr="00696329" w:rsidRDefault="008C65B1" w:rsidP="008C65B1"/>
    <w:p w:rsidR="008C65B1" w:rsidRPr="00696329" w:rsidRDefault="008C65B1" w:rsidP="00731E71">
      <w:r w:rsidRPr="00696329">
        <w:t xml:space="preserve">iPod Touch je </w:t>
      </w:r>
      <w:r w:rsidR="00731E71" w:rsidRPr="00696329">
        <w:t>najnovejša pridobitev iPod predvajalnikov. Izšel je 5. Septembra 2007 in je prvi predvajalnik glasbe z možnostjo zaslona na dotik. Je koristen tudi za marsikatere druge funkcije in je pojmovan tudi kot osebni digitalni asistent, ročna igračarska konzola in prenosna Wi-Fi naprava. iPod liniji je dodal uporabniški vmesnik, ki omogoča zaslon na dotik in tudi zazna večdotičnost. Je izjemno uspešen, saj so do marca 2011 prodali že prek 60 milijonov iPod Touchov po svetu.</w:t>
      </w:r>
    </w:p>
    <w:p w:rsidR="00731E71" w:rsidRPr="00696329" w:rsidRDefault="00731E71" w:rsidP="00731E71">
      <w:r w:rsidRPr="00696329">
        <w:t xml:space="preserve">Veliko ljudi ga tudi včasih zamenjuje za iPhone. Podobnost med dvema je zelo velika, dejansko edina velika razlika med iPhonom in iPod touchom je zmožnost klicanja pri iPhonu, ter tudi pošiljanja sporočil. V drugih stvareh pa sta zelo primerljiva. iPod touch ima celo boljšo kvaliteto predvajanja glasbe in snemanja videoposnetkov. </w:t>
      </w:r>
    </w:p>
    <w:p w:rsidR="00731E71" w:rsidRPr="00696329" w:rsidRDefault="00731E71" w:rsidP="00731E71"/>
    <w:p w:rsidR="00F17584" w:rsidRPr="006574B5" w:rsidRDefault="00F17584">
      <w:pPr>
        <w:rPr>
          <w:rFonts w:ascii="Cambria" w:hAnsi="Cambria"/>
          <w:b/>
          <w:bCs/>
          <w:kern w:val="32"/>
          <w:sz w:val="32"/>
          <w:szCs w:val="32"/>
        </w:rPr>
      </w:pPr>
      <w:r w:rsidRPr="00696329">
        <w:br w:type="page"/>
      </w:r>
    </w:p>
    <w:p w:rsidR="00731E71" w:rsidRPr="00696329" w:rsidRDefault="00731E71" w:rsidP="00C760E7">
      <w:pPr>
        <w:pStyle w:val="Heading1"/>
        <w:numPr>
          <w:ilvl w:val="0"/>
          <w:numId w:val="5"/>
        </w:numPr>
      </w:pPr>
      <w:bookmarkStart w:id="32" w:name="_Toc323194240"/>
      <w:bookmarkStart w:id="33" w:name="_Toc323194504"/>
      <w:r w:rsidRPr="00696329">
        <w:t>ANKETA</w:t>
      </w:r>
      <w:bookmarkEnd w:id="32"/>
      <w:bookmarkEnd w:id="33"/>
    </w:p>
    <w:p w:rsidR="00731E71" w:rsidRPr="00696329" w:rsidRDefault="00731E71" w:rsidP="00731E71"/>
    <w:p w:rsidR="00731E71" w:rsidRPr="00696329" w:rsidRDefault="00E35EE5" w:rsidP="00731E71">
      <w:r w:rsidRPr="00696329">
        <w:t>Pri projektu iPod predvajalnikov sem izvedel še anketo med uporabniki Facebooka med starostjo 15 in 24 let in poskušal ugotoviti, kakšna so mnenja o iPodih v tej generaciji.</w:t>
      </w:r>
    </w:p>
    <w:p w:rsidR="00E35EE5" w:rsidRPr="00696329" w:rsidRDefault="00E35EE5" w:rsidP="00731E71">
      <w:r w:rsidRPr="00696329">
        <w:t>Anketa z naslovom iPod predvajalniki je bila predpostavljena z naslednjimi hipotezami:</w:t>
      </w:r>
    </w:p>
    <w:p w:rsidR="00E35EE5" w:rsidRPr="00696329" w:rsidRDefault="00E35EE5" w:rsidP="00731E71"/>
    <w:p w:rsidR="00E35EE5" w:rsidRPr="00696329" w:rsidRDefault="00E35EE5" w:rsidP="00E35EE5">
      <w:pPr>
        <w:pStyle w:val="ListParagraph"/>
        <w:numPr>
          <w:ilvl w:val="0"/>
          <w:numId w:val="1"/>
        </w:numPr>
      </w:pPr>
      <w:r w:rsidRPr="00696329">
        <w:t>42% mladih ima vsaj en iPod predvajalnik</w:t>
      </w:r>
    </w:p>
    <w:p w:rsidR="00E35EE5" w:rsidRPr="00696329" w:rsidRDefault="00E35EE5" w:rsidP="00E35EE5">
      <w:pPr>
        <w:pStyle w:val="ListParagraph"/>
        <w:numPr>
          <w:ilvl w:val="0"/>
          <w:numId w:val="1"/>
        </w:numPr>
      </w:pPr>
      <w:r w:rsidRPr="00696329">
        <w:t>Večina lastnikov iPodov ima 1 iPod predvajalnik</w:t>
      </w:r>
    </w:p>
    <w:p w:rsidR="00E35EE5" w:rsidRPr="00696329" w:rsidRDefault="00E35EE5" w:rsidP="00E35EE5">
      <w:pPr>
        <w:pStyle w:val="ListParagraph"/>
        <w:numPr>
          <w:ilvl w:val="0"/>
          <w:numId w:val="1"/>
        </w:numPr>
      </w:pPr>
      <w:r w:rsidRPr="00696329">
        <w:t>Med tistimi, ki nimajo iPoda si ga večina vsaj želi imeti</w:t>
      </w:r>
    </w:p>
    <w:p w:rsidR="00E35EE5" w:rsidRPr="00696329" w:rsidRDefault="00E35EE5" w:rsidP="00E35EE5">
      <w:pPr>
        <w:pStyle w:val="ListParagraph"/>
        <w:numPr>
          <w:ilvl w:val="0"/>
          <w:numId w:val="1"/>
        </w:numPr>
      </w:pPr>
      <w:r w:rsidRPr="00696329">
        <w:t xml:space="preserve">Uporabniki iPodov so </w:t>
      </w:r>
      <w:r w:rsidR="0037120A" w:rsidRPr="00696329">
        <w:t>zadovoljni</w:t>
      </w:r>
      <w:r w:rsidRPr="00696329">
        <w:t xml:space="preserve"> s svojimi napravami</w:t>
      </w:r>
    </w:p>
    <w:p w:rsidR="00E35EE5" w:rsidRPr="00696329" w:rsidRDefault="00E35EE5" w:rsidP="00E35EE5">
      <w:pPr>
        <w:pStyle w:val="ListParagraph"/>
        <w:numPr>
          <w:ilvl w:val="0"/>
          <w:numId w:val="1"/>
        </w:numPr>
      </w:pPr>
      <w:r w:rsidRPr="00696329">
        <w:t>Največ lastnikov iPodov ima iPod Shuffle</w:t>
      </w:r>
    </w:p>
    <w:p w:rsidR="00E35EE5" w:rsidRPr="00696329" w:rsidRDefault="00E35EE5" w:rsidP="00E35EE5">
      <w:pPr>
        <w:pStyle w:val="ListParagraph"/>
        <w:numPr>
          <w:ilvl w:val="0"/>
          <w:numId w:val="1"/>
        </w:numPr>
      </w:pPr>
      <w:r w:rsidRPr="00696329">
        <w:t>Večina bi najraje imela iPod Touch, če bi le lahko</w:t>
      </w:r>
    </w:p>
    <w:p w:rsidR="00E35EE5" w:rsidRPr="00696329" w:rsidRDefault="00E35EE5" w:rsidP="00E35EE5">
      <w:pPr>
        <w:pStyle w:val="ListParagraph"/>
        <w:numPr>
          <w:ilvl w:val="0"/>
          <w:numId w:val="1"/>
        </w:numPr>
      </w:pPr>
      <w:r w:rsidRPr="00696329">
        <w:t>Večina bi raje imela iPod predvajalnike, kot katere druge predvajalnike glasbe</w:t>
      </w:r>
    </w:p>
    <w:p w:rsidR="00E35EE5" w:rsidRPr="00696329" w:rsidRDefault="00E35EE5" w:rsidP="00E35EE5">
      <w:pPr>
        <w:pStyle w:val="ListParagraph"/>
        <w:numPr>
          <w:ilvl w:val="0"/>
          <w:numId w:val="1"/>
        </w:numPr>
      </w:pPr>
      <w:r w:rsidRPr="00696329">
        <w:t>Cena je največji problem pri iPodih, zmogljivost baterije pa najboljši atribut.</w:t>
      </w:r>
    </w:p>
    <w:p w:rsidR="00E35EE5" w:rsidRPr="00696329" w:rsidRDefault="00E35EE5" w:rsidP="00E35EE5"/>
    <w:p w:rsidR="00E35EE5" w:rsidRPr="00696329" w:rsidRDefault="00E35EE5" w:rsidP="00E35EE5">
      <w:r w:rsidRPr="00696329">
        <w:t>Anketa je bila sestavljena iz teh vprašanj:</w:t>
      </w:r>
    </w:p>
    <w:p w:rsidR="00E35EE5" w:rsidRPr="00696329" w:rsidRDefault="00E35EE5" w:rsidP="00E35EE5"/>
    <w:p w:rsidR="00E35EE5" w:rsidRPr="00696329" w:rsidRDefault="00E35EE5" w:rsidP="00E35EE5">
      <w:pPr>
        <w:pStyle w:val="ListParagraph"/>
        <w:numPr>
          <w:ilvl w:val="0"/>
          <w:numId w:val="4"/>
        </w:numPr>
      </w:pPr>
      <w:r w:rsidRPr="00696329">
        <w:t>Ali imate iPod predvajalnik?</w:t>
      </w:r>
    </w:p>
    <w:p w:rsidR="00E35EE5" w:rsidRPr="00696329" w:rsidRDefault="00E35EE5" w:rsidP="00E35EE5">
      <w:pPr>
        <w:pStyle w:val="ListParagraph"/>
        <w:numPr>
          <w:ilvl w:val="0"/>
          <w:numId w:val="4"/>
        </w:numPr>
      </w:pPr>
      <w:r w:rsidRPr="00696329">
        <w:t>Koliko iPod predvajalnikov imate?</w:t>
      </w:r>
    </w:p>
    <w:p w:rsidR="00E35EE5" w:rsidRPr="00696329" w:rsidRDefault="00E35EE5" w:rsidP="00E35EE5">
      <w:pPr>
        <w:pStyle w:val="ListParagraph"/>
        <w:numPr>
          <w:ilvl w:val="0"/>
          <w:numId w:val="4"/>
        </w:numPr>
      </w:pPr>
      <w:r w:rsidRPr="00696329">
        <w:t>Ali si želite imeti iPod predvajalnik?</w:t>
      </w:r>
    </w:p>
    <w:p w:rsidR="00E35EE5" w:rsidRPr="00696329" w:rsidRDefault="0037120A" w:rsidP="00E35EE5">
      <w:pPr>
        <w:pStyle w:val="ListParagraph"/>
        <w:numPr>
          <w:ilvl w:val="0"/>
          <w:numId w:val="4"/>
        </w:numPr>
      </w:pPr>
      <w:r w:rsidRPr="00696329">
        <w:t>Kako bi ocenili vaš iPod 1-10?</w:t>
      </w:r>
    </w:p>
    <w:p w:rsidR="0037120A" w:rsidRPr="00696329" w:rsidRDefault="0037120A" w:rsidP="00E35EE5">
      <w:pPr>
        <w:pStyle w:val="ListParagraph"/>
        <w:numPr>
          <w:ilvl w:val="0"/>
          <w:numId w:val="4"/>
        </w:numPr>
      </w:pPr>
      <w:r w:rsidRPr="00696329">
        <w:t>Kateri iPod imate, če ga imate?</w:t>
      </w:r>
    </w:p>
    <w:p w:rsidR="0037120A" w:rsidRPr="00696329" w:rsidRDefault="0037120A" w:rsidP="00E35EE5">
      <w:pPr>
        <w:pStyle w:val="ListParagraph"/>
        <w:numPr>
          <w:ilvl w:val="0"/>
          <w:numId w:val="4"/>
        </w:numPr>
      </w:pPr>
      <w:r w:rsidRPr="00696329">
        <w:t>Katerega izmed naštetih iPodov bi najraje imeli?</w:t>
      </w:r>
    </w:p>
    <w:p w:rsidR="0037120A" w:rsidRPr="00696329" w:rsidRDefault="0037120A" w:rsidP="00E35EE5">
      <w:pPr>
        <w:pStyle w:val="ListParagraph"/>
        <w:numPr>
          <w:ilvl w:val="0"/>
          <w:numId w:val="4"/>
        </w:numPr>
      </w:pPr>
      <w:r w:rsidRPr="00696329">
        <w:t>Če bi izbirali med iPod predvajalniki in drugimi MP3 predvajalniki, kaj bi izbrali?</w:t>
      </w:r>
    </w:p>
    <w:p w:rsidR="00F17584" w:rsidRPr="00696329" w:rsidRDefault="0037120A" w:rsidP="00F17584">
      <w:pPr>
        <w:pStyle w:val="ListParagraph"/>
        <w:numPr>
          <w:ilvl w:val="0"/>
          <w:numId w:val="4"/>
        </w:numPr>
      </w:pPr>
      <w:r w:rsidRPr="00696329">
        <w:t>Ocenite atribute iPod predvajalnikov.</w:t>
      </w:r>
    </w:p>
    <w:p w:rsidR="00F17584" w:rsidRPr="00696329" w:rsidRDefault="00F17584" w:rsidP="00F17584">
      <w:pPr>
        <w:pStyle w:val="ListParagraph"/>
      </w:pPr>
    </w:p>
    <w:p w:rsidR="00F17584" w:rsidRPr="006574B5" w:rsidRDefault="00F17584">
      <w:pPr>
        <w:rPr>
          <w:rFonts w:ascii="Cambria" w:hAnsi="Cambria"/>
          <w:b/>
          <w:bCs/>
          <w:i/>
          <w:iCs/>
          <w:sz w:val="28"/>
          <w:szCs w:val="28"/>
        </w:rPr>
      </w:pPr>
      <w:r w:rsidRPr="00696329">
        <w:br w:type="page"/>
      </w:r>
    </w:p>
    <w:p w:rsidR="00406319" w:rsidRPr="00696329" w:rsidRDefault="00406319" w:rsidP="00C760E7">
      <w:pPr>
        <w:pStyle w:val="Heading2"/>
        <w:numPr>
          <w:ilvl w:val="1"/>
          <w:numId w:val="5"/>
        </w:numPr>
      </w:pPr>
      <w:bookmarkStart w:id="34" w:name="_Toc323194241"/>
      <w:bookmarkStart w:id="35" w:name="_Toc323194505"/>
      <w:r w:rsidRPr="00696329">
        <w:t>Vprašanje 1:  Ali imate iPod predvajalnik?</w:t>
      </w:r>
      <w:bookmarkEnd w:id="34"/>
      <w:bookmarkEnd w:id="35"/>
    </w:p>
    <w:p w:rsidR="00406319" w:rsidRPr="00696329" w:rsidRDefault="00406319" w:rsidP="00406319"/>
    <w:p w:rsidR="00294BBA" w:rsidRPr="00696329" w:rsidRDefault="006574B5" w:rsidP="00294BBA">
      <w:pPr>
        <w:keepNext/>
      </w:pPr>
      <w:r w:rsidRPr="00BA74B2">
        <w:rPr>
          <w:noProof/>
          <w:lang w:eastAsia="sl-SI"/>
        </w:rPr>
        <w:object w:dxaOrig="8660" w:dyaOrig="3946">
          <v:shape id="Chart 1" o:spid="_x0000_i1029" type="#_x0000_t75" style="width:432.75pt;height:197.25pt;visibility:visible" o:ole="">
            <v:imagedata r:id="rId12" o:title=""/>
            <o:lock v:ext="edit" aspectratio="f"/>
          </v:shape>
          <o:OLEObject Type="Embed" ProgID="Excel.Sheet.8" ShapeID="Chart 1" DrawAspect="Content" ObjectID="_1620473976" r:id="rId13">
            <o:FieldCodes>\s</o:FieldCodes>
          </o:OLEObject>
        </w:object>
      </w:r>
    </w:p>
    <w:p w:rsidR="00406319" w:rsidRPr="00696329" w:rsidRDefault="00294BBA" w:rsidP="00294BBA">
      <w:pPr>
        <w:pStyle w:val="Caption"/>
      </w:pPr>
      <w:bookmarkStart w:id="36" w:name="_Toc323194454"/>
      <w:r w:rsidRPr="00696329">
        <w:t xml:space="preserve">Graf </w:t>
      </w:r>
      <w:fldSimple w:instr=" SEQ Graf \* ARABIC ">
        <w:r w:rsidR="002E4564" w:rsidRPr="00696329">
          <w:rPr>
            <w:noProof/>
          </w:rPr>
          <w:t>1</w:t>
        </w:r>
      </w:fldSimple>
      <w:r w:rsidRPr="00696329">
        <w:t>:  Anketa - 1. Vprašanje</w:t>
      </w:r>
      <w:bookmarkEnd w:id="36"/>
    </w:p>
    <w:p w:rsidR="00294BBA" w:rsidRPr="00696329" w:rsidRDefault="00294BBA" w:rsidP="00294BBA"/>
    <w:p w:rsidR="004A261E" w:rsidRPr="00696329" w:rsidRDefault="00294BBA" w:rsidP="00294BBA">
      <w:r w:rsidRPr="00696329">
        <w:t>V prvem vprašanju sem najprej vprašal vse anketirance, če imajo iPod predvajalnike. Predpostavka je bila, da ima 42% v razvitih državah te predvajalnike. Moji rezultati so bili blizu povprečju ampak malo več je bilo tistih s predvajalniki in sicer 47%. 45% jih je odgovorilo z NE, 7% pa imajo načrt</w:t>
      </w:r>
      <w:r w:rsidR="004A261E" w:rsidRPr="00696329">
        <w:t>e v kratkem imeti predvajalnik.</w:t>
      </w:r>
    </w:p>
    <w:p w:rsidR="00842BA1" w:rsidRPr="00696329" w:rsidRDefault="00842BA1" w:rsidP="00294BBA"/>
    <w:p w:rsidR="00294BBA" w:rsidRPr="00696329" w:rsidRDefault="00294BBA" w:rsidP="00294BBA">
      <w:pPr>
        <w:pStyle w:val="Heading2"/>
        <w:numPr>
          <w:ilvl w:val="1"/>
          <w:numId w:val="5"/>
        </w:numPr>
      </w:pPr>
      <w:bookmarkStart w:id="37" w:name="_Toc323194242"/>
      <w:bookmarkStart w:id="38" w:name="_Toc323194506"/>
      <w:r w:rsidRPr="00696329">
        <w:t>Vprašanje 2:  Koliko iPod predvajalnikov imate?</w:t>
      </w:r>
      <w:bookmarkEnd w:id="37"/>
      <w:bookmarkEnd w:id="38"/>
    </w:p>
    <w:p w:rsidR="00294BBA" w:rsidRPr="00696329" w:rsidRDefault="00294BBA" w:rsidP="00294BBA"/>
    <w:p w:rsidR="00294BBA" w:rsidRPr="00696329" w:rsidRDefault="006574B5" w:rsidP="00294BBA">
      <w:pPr>
        <w:keepNext/>
      </w:pPr>
      <w:r w:rsidRPr="00BA74B2">
        <w:rPr>
          <w:noProof/>
          <w:lang w:eastAsia="sl-SI"/>
        </w:rPr>
        <w:object w:dxaOrig="8487" w:dyaOrig="4071">
          <v:shape id="Chart 2" o:spid="_x0000_i1030" type="#_x0000_t75" style="width:424.5pt;height:203.25pt;visibility:visible" o:ole="">
            <v:imagedata r:id="rId14" o:title=""/>
            <o:lock v:ext="edit" aspectratio="f"/>
          </v:shape>
          <o:OLEObject Type="Embed" ProgID="Excel.Sheet.8" ShapeID="Chart 2" DrawAspect="Content" ObjectID="_1620473977" r:id="rId15">
            <o:FieldCodes>\s</o:FieldCodes>
          </o:OLEObject>
        </w:object>
      </w:r>
    </w:p>
    <w:p w:rsidR="00BD5C8A" w:rsidRDefault="00294BBA" w:rsidP="00BD5C8A">
      <w:pPr>
        <w:pStyle w:val="Caption"/>
      </w:pPr>
      <w:bookmarkStart w:id="39" w:name="_Toc323194455"/>
      <w:r w:rsidRPr="00696329">
        <w:t xml:space="preserve">Graf </w:t>
      </w:r>
      <w:fldSimple w:instr=" SEQ Graf \* ARABIC ">
        <w:r w:rsidR="002E4564" w:rsidRPr="00696329">
          <w:rPr>
            <w:noProof/>
          </w:rPr>
          <w:t>2</w:t>
        </w:r>
      </w:fldSimple>
      <w:r w:rsidRPr="00696329">
        <w:t>: Anketa - 2. Vprašanje</w:t>
      </w:r>
      <w:bookmarkEnd w:id="39"/>
    </w:p>
    <w:p w:rsidR="00BD5C8A" w:rsidRPr="00BD5C8A" w:rsidRDefault="00BD5C8A" w:rsidP="00BD5C8A"/>
    <w:p w:rsidR="00F17584" w:rsidRPr="00696329" w:rsidRDefault="00294BBA">
      <w:r w:rsidRPr="00696329">
        <w:t xml:space="preserve">V drugem vprašanju sem tokrat povprašal po številu iPodov, ki jih imajo anketiranci. Domneval sem, da ima večina ljudi po 1 iPod. Kar se je tudi izkazalo </w:t>
      </w:r>
      <w:r w:rsidR="00842BA1" w:rsidRPr="00696329">
        <w:t xml:space="preserve">v moji anketi. 30% jih ima po enega. 14 odstotkov je tistih, ki imajo dva, po 2 odstotka pa je tistih ki imajo po 3 in tistih, ki jih imajo več. Seveda tistih 52%, ki nima iPod predvajalnika </w:t>
      </w:r>
      <w:r w:rsidR="00F17584" w:rsidRPr="00696329">
        <w:t>je tokrat odgovorila z nobenega</w:t>
      </w:r>
      <w:r w:rsidR="00D53E92" w:rsidRPr="00696329">
        <w:t>.</w:t>
      </w:r>
    </w:p>
    <w:p w:rsidR="00F17584" w:rsidRPr="00696329" w:rsidRDefault="00842BA1" w:rsidP="00F17584">
      <w:pPr>
        <w:pStyle w:val="Heading2"/>
        <w:numPr>
          <w:ilvl w:val="1"/>
          <w:numId w:val="5"/>
        </w:numPr>
      </w:pPr>
      <w:bookmarkStart w:id="40" w:name="_Toc323194243"/>
      <w:bookmarkStart w:id="41" w:name="_Toc323194507"/>
      <w:r w:rsidRPr="00696329">
        <w:t>Vprašanje 3:  Če še nimate iPod predvajalnika ali si ga želite imeti?</w:t>
      </w:r>
      <w:bookmarkEnd w:id="40"/>
      <w:bookmarkEnd w:id="41"/>
    </w:p>
    <w:p w:rsidR="00842BA1" w:rsidRPr="00696329" w:rsidRDefault="00842BA1" w:rsidP="00842BA1"/>
    <w:p w:rsidR="00842BA1" w:rsidRPr="00696329" w:rsidRDefault="006574B5" w:rsidP="00842BA1">
      <w:pPr>
        <w:keepNext/>
      </w:pPr>
      <w:r w:rsidRPr="00BA74B2">
        <w:rPr>
          <w:noProof/>
          <w:lang w:eastAsia="sl-SI"/>
        </w:rPr>
        <w:object w:dxaOrig="9092" w:dyaOrig="4167">
          <v:shape id="Chart 3" o:spid="_x0000_i1031" type="#_x0000_t75" style="width:454.5pt;height:208.5pt;visibility:visible" o:ole="">
            <v:imagedata r:id="rId16" o:title=""/>
            <o:lock v:ext="edit" aspectratio="f"/>
          </v:shape>
          <o:OLEObject Type="Embed" ProgID="Excel.Sheet.8" ShapeID="Chart 3" DrawAspect="Content" ObjectID="_1620473978" r:id="rId17">
            <o:FieldCodes>\s</o:FieldCodes>
          </o:OLEObject>
        </w:object>
      </w:r>
    </w:p>
    <w:p w:rsidR="00842BA1" w:rsidRPr="00696329" w:rsidRDefault="00842BA1" w:rsidP="00842BA1">
      <w:pPr>
        <w:pStyle w:val="Caption"/>
      </w:pPr>
      <w:bookmarkStart w:id="42" w:name="_Toc323194456"/>
      <w:r w:rsidRPr="00696329">
        <w:t xml:space="preserve">Graf </w:t>
      </w:r>
      <w:fldSimple w:instr=" SEQ Graf \* ARABIC ">
        <w:r w:rsidR="002E4564" w:rsidRPr="00696329">
          <w:rPr>
            <w:noProof/>
          </w:rPr>
          <w:t>3</w:t>
        </w:r>
      </w:fldSimple>
      <w:r w:rsidRPr="00696329">
        <w:t>: Anketa - 3. Vprašanje</w:t>
      </w:r>
      <w:bookmarkEnd w:id="42"/>
    </w:p>
    <w:p w:rsidR="00F17584" w:rsidRPr="00696329" w:rsidRDefault="00F17584" w:rsidP="00F17584"/>
    <w:p w:rsidR="00162EF5" w:rsidRPr="00696329" w:rsidRDefault="00842BA1">
      <w:r w:rsidRPr="00696329">
        <w:t>Pri tem vprašanju, ki se je nanašalo na tiste, ki še nimajo iPod predvajalnikov, me je zanimalo, kakšen pa je interes za nakup tega predvajalnika. Izmed 100 anketirancev si jih 10 zelo želi iPoda, 24 malce, 10 si niti ne želi imeti predvajalnika. Pet jih je reklo, da noče imeti iPoda, pet pa jih je zadovoljnih s svojim mp3 predvajalnikom druge znamke. 45 pa, kakor so že prej odgovorili, že ima iPod predvajalnik.</w:t>
      </w:r>
      <w:r w:rsidR="000A232A" w:rsidRPr="00696329">
        <w:t xml:space="preserve"> Izmed tistih, ki še nimajo iPoda si jih večina želi imeti.</w:t>
      </w:r>
    </w:p>
    <w:p w:rsidR="00842BA1" w:rsidRPr="00696329" w:rsidRDefault="00842BA1" w:rsidP="00842BA1">
      <w:pPr>
        <w:pStyle w:val="Heading2"/>
        <w:numPr>
          <w:ilvl w:val="1"/>
          <w:numId w:val="5"/>
        </w:numPr>
      </w:pPr>
      <w:bookmarkStart w:id="43" w:name="_Toc323194244"/>
      <w:bookmarkStart w:id="44" w:name="_Toc323194508"/>
      <w:r w:rsidRPr="00696329">
        <w:t>Vprašanje 4:  Kako bi ocenili vaš iPod predvajalnik?</w:t>
      </w:r>
      <w:bookmarkEnd w:id="43"/>
      <w:bookmarkEnd w:id="44"/>
    </w:p>
    <w:p w:rsidR="00162EF5" w:rsidRPr="00696329" w:rsidRDefault="00162EF5" w:rsidP="00162EF5"/>
    <w:p w:rsidR="000A232A" w:rsidRPr="00696329" w:rsidRDefault="006574B5" w:rsidP="000A232A">
      <w:pPr>
        <w:keepNext/>
      </w:pPr>
      <w:r w:rsidRPr="00BA74B2">
        <w:rPr>
          <w:noProof/>
          <w:lang w:eastAsia="sl-SI"/>
        </w:rPr>
        <w:object w:dxaOrig="9073" w:dyaOrig="4935">
          <v:shape id="Chart 4" o:spid="_x0000_i1032" type="#_x0000_t75" style="width:453.75pt;height:246.75pt;visibility:visible" o:ole="">
            <v:imagedata r:id="rId18" o:title=""/>
            <o:lock v:ext="edit" aspectratio="f"/>
          </v:shape>
          <o:OLEObject Type="Embed" ProgID="Excel.Sheet.8" ShapeID="Chart 4" DrawAspect="Content" ObjectID="_1620473979" r:id="rId19">
            <o:FieldCodes>\s</o:FieldCodes>
          </o:OLEObject>
        </w:object>
      </w:r>
    </w:p>
    <w:p w:rsidR="00842BA1" w:rsidRPr="00696329" w:rsidRDefault="000A232A" w:rsidP="000A232A">
      <w:pPr>
        <w:pStyle w:val="Caption"/>
      </w:pPr>
      <w:bookmarkStart w:id="45" w:name="_Toc323194457"/>
      <w:r w:rsidRPr="00696329">
        <w:t xml:space="preserve">Graf </w:t>
      </w:r>
      <w:fldSimple w:instr=" SEQ Graf \* ARABIC ">
        <w:r w:rsidR="002E4564" w:rsidRPr="00696329">
          <w:rPr>
            <w:noProof/>
          </w:rPr>
          <w:t>4</w:t>
        </w:r>
      </w:fldSimple>
      <w:r w:rsidRPr="00696329">
        <w:t>: Anketa - 4. Vprašanje</w:t>
      </w:r>
      <w:bookmarkEnd w:id="45"/>
    </w:p>
    <w:p w:rsidR="000A232A" w:rsidRPr="00696329" w:rsidRDefault="000A232A" w:rsidP="000A232A"/>
    <w:p w:rsidR="000A232A" w:rsidRPr="00696329" w:rsidRDefault="000A232A" w:rsidP="000A232A">
      <w:r w:rsidRPr="00696329">
        <w:t>Pri tem vprašanju pa me je zanimalo, kakšne so ocene uporabnikov iPodov in sem jih vprašal, če lahko z oceno 1-10 ocenijo iPod. Ocene so bile v povprečju okoli ocene 9. Eden je sicer ocenil z 2, eden z 6, ostali pa višje. 8 je bila ocena 14ih, 9 ocena 11ih in popolna deseticaq ocena 19% anketirancev. 50% (2% sta verjetno že imela iPod in ga zato ocenila) pa ni ocenilo iPoda, saj verjetno nimajo izkušenj z njim. Ker je povprečna ocena visoka, lahko sklepam, da je res, da so ljudje zadovoljn</w:t>
      </w:r>
      <w:r w:rsidR="00F17584" w:rsidRPr="00696329">
        <w:t>i s svojimi iPod predvajalniki.</w:t>
      </w:r>
    </w:p>
    <w:p w:rsidR="00F17584" w:rsidRPr="00696329" w:rsidRDefault="00F17584" w:rsidP="000A232A"/>
    <w:p w:rsidR="000A232A" w:rsidRPr="00696329" w:rsidRDefault="000A232A" w:rsidP="000A232A">
      <w:pPr>
        <w:pStyle w:val="Heading2"/>
        <w:numPr>
          <w:ilvl w:val="1"/>
          <w:numId w:val="5"/>
        </w:numPr>
      </w:pPr>
      <w:bookmarkStart w:id="46" w:name="_Toc323194245"/>
      <w:bookmarkStart w:id="47" w:name="_Toc323194509"/>
      <w:r w:rsidRPr="00696329">
        <w:t>Vprašanje 5:  Kateri iPod imate?</w:t>
      </w:r>
      <w:bookmarkEnd w:id="46"/>
      <w:bookmarkEnd w:id="47"/>
    </w:p>
    <w:p w:rsidR="000A232A" w:rsidRPr="00696329" w:rsidRDefault="000A232A" w:rsidP="000A232A"/>
    <w:p w:rsidR="000A232A" w:rsidRPr="00696329" w:rsidRDefault="002666F0" w:rsidP="000A232A">
      <w:pPr>
        <w:keepNext/>
      </w:pPr>
      <w:r>
        <w:rPr>
          <w:noProof/>
          <w:lang w:eastAsia="sl-SI"/>
        </w:rPr>
        <w:pict>
          <v:shape id="Chart 5" o:spid="_x0000_i1033" type="#_x0000_t75" style="width:450pt;height:20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">
            <v:imagedata r:id="rId20" o:title=""/>
            <o:lock v:ext="edit" aspectratio="f"/>
          </v:shape>
        </w:pict>
      </w:r>
    </w:p>
    <w:p w:rsidR="000A232A" w:rsidRDefault="000A232A" w:rsidP="00F17584">
      <w:pPr>
        <w:pStyle w:val="Caption"/>
      </w:pPr>
      <w:bookmarkStart w:id="48" w:name="_Toc323194458"/>
      <w:r w:rsidRPr="00696329">
        <w:t xml:space="preserve">Graf </w:t>
      </w:r>
      <w:fldSimple w:instr=" SEQ Graf \* ARABIC ">
        <w:r w:rsidR="002E4564" w:rsidRPr="00696329">
          <w:rPr>
            <w:noProof/>
          </w:rPr>
          <w:t>5</w:t>
        </w:r>
      </w:fldSimple>
      <w:r w:rsidR="00F17584" w:rsidRPr="00696329">
        <w:t>: Anketa - 5. Vprašanje</w:t>
      </w:r>
      <w:bookmarkEnd w:id="48"/>
    </w:p>
    <w:p w:rsidR="00BD5C8A" w:rsidRDefault="00BD5C8A" w:rsidP="00BD5C8A"/>
    <w:p w:rsidR="00BD5C8A" w:rsidRPr="00BD5C8A" w:rsidRDefault="00BD5C8A" w:rsidP="00BD5C8A"/>
    <w:p w:rsidR="000A232A" w:rsidRPr="00696329" w:rsidRDefault="000A232A" w:rsidP="000A232A">
      <w:r w:rsidRPr="00696329">
        <w:t>Pri tem vprašanju, pa sem vprašal, katere iPode ima 100 anketirancev. Ti so lahko večkrat obkljukali katerega imajo, tako da je prišlo čez 100 rezulatov. Domneva je bila, da ima večina ljudi iPod Shuffle, ker je najmanjši najcenejši in najbolj praktičen. Ta domneva je bila potrjena, saj jih ima od stotih anketirancev 24. Na drugem mestu je nedaleč stran iPod Nano z 21imi, nato sledi najnovejši iPod Touch z 11, Classic s petimi in že neaktivni Mini z dvema lastnikoma. 52 pa seveda nima iPoda.</w:t>
      </w:r>
    </w:p>
    <w:p w:rsidR="000A232A" w:rsidRPr="00696329" w:rsidRDefault="000A232A" w:rsidP="000A232A"/>
    <w:p w:rsidR="00F17584" w:rsidRPr="00696329" w:rsidRDefault="00162EF5" w:rsidP="000A232A">
      <w:r w:rsidRPr="00696329">
        <w:br w:type="page"/>
      </w:r>
    </w:p>
    <w:p w:rsidR="000A232A" w:rsidRPr="00696329" w:rsidRDefault="000A232A" w:rsidP="000A232A">
      <w:pPr>
        <w:pStyle w:val="Heading2"/>
        <w:numPr>
          <w:ilvl w:val="1"/>
          <w:numId w:val="5"/>
        </w:numPr>
      </w:pPr>
      <w:bookmarkStart w:id="49" w:name="_Toc323194246"/>
      <w:bookmarkStart w:id="50" w:name="_Toc323194510"/>
      <w:r w:rsidRPr="00696329">
        <w:t>Vprašanje 6:  Katere od naštetih iPodov si želite imeti?</w:t>
      </w:r>
      <w:bookmarkEnd w:id="49"/>
      <w:bookmarkEnd w:id="50"/>
    </w:p>
    <w:p w:rsidR="00F17584" w:rsidRPr="00696329" w:rsidRDefault="00F17584" w:rsidP="000A232A"/>
    <w:p w:rsidR="005E1987" w:rsidRPr="00696329" w:rsidRDefault="006574B5" w:rsidP="005E1987">
      <w:pPr>
        <w:keepNext/>
      </w:pPr>
      <w:r w:rsidRPr="00BA74B2">
        <w:rPr>
          <w:noProof/>
          <w:lang w:eastAsia="sl-SI"/>
        </w:rPr>
        <w:object w:dxaOrig="8737" w:dyaOrig="4503">
          <v:shape id="Chart 6" o:spid="_x0000_i1034" type="#_x0000_t75" style="width:436.5pt;height:225pt;visibility:visible" o:ole="">
            <v:imagedata r:id="rId21" o:title=""/>
            <o:lock v:ext="edit" aspectratio="f"/>
          </v:shape>
          <o:OLEObject Type="Embed" ProgID="Excel.Sheet.8" ShapeID="Chart 6" DrawAspect="Content" ObjectID="_1620473980" r:id="rId22">
            <o:FieldCodes>\s</o:FieldCodes>
          </o:OLEObject>
        </w:object>
      </w:r>
    </w:p>
    <w:p w:rsidR="000A232A" w:rsidRPr="00696329" w:rsidRDefault="005E1987" w:rsidP="005E1987">
      <w:pPr>
        <w:pStyle w:val="Caption"/>
      </w:pPr>
      <w:bookmarkStart w:id="51" w:name="_Toc323194459"/>
      <w:r w:rsidRPr="00696329">
        <w:t xml:space="preserve">Graf </w:t>
      </w:r>
      <w:fldSimple w:instr=" SEQ Graf \* ARABIC ">
        <w:r w:rsidR="002E4564" w:rsidRPr="00696329">
          <w:rPr>
            <w:noProof/>
          </w:rPr>
          <w:t>6</w:t>
        </w:r>
      </w:fldSimple>
      <w:r w:rsidRPr="00696329">
        <w:t>: Anketa - 6. Vprašanje</w:t>
      </w:r>
      <w:bookmarkEnd w:id="51"/>
    </w:p>
    <w:p w:rsidR="00F17584" w:rsidRPr="00696329" w:rsidRDefault="00F17584" w:rsidP="005E1987"/>
    <w:p w:rsidR="005E1987" w:rsidRPr="00696329" w:rsidRDefault="005E1987" w:rsidP="005E1987">
      <w:r w:rsidRPr="00696329">
        <w:t>Pri šestem vprašanju pa sem vprašal , katerega iPoda bi imeli najraje, če bi lahko. Predpostavka je bila, da bi vsi najraje imeli Toucha. In res je tako. Kar 54 si jih želi imeti Toucha. Na drugem mestu, daleč za Touchem je najmanjši – Shuffle, nato sledita Classic in pa Nano, Minija pa si želi 14 ljudi. 18 anketirancev pa si ne želi nobenega iPoda.</w:t>
      </w:r>
    </w:p>
    <w:p w:rsidR="00F17584" w:rsidRPr="006574B5" w:rsidRDefault="00F17584">
      <w:pPr>
        <w:rPr>
          <w:rFonts w:ascii="Cambria" w:hAnsi="Cambria"/>
          <w:b/>
          <w:bCs/>
          <w:i/>
          <w:iCs/>
          <w:sz w:val="28"/>
          <w:szCs w:val="28"/>
        </w:rPr>
      </w:pPr>
    </w:p>
    <w:p w:rsidR="005E1987" w:rsidRPr="00696329" w:rsidRDefault="005E1987" w:rsidP="005E1987">
      <w:pPr>
        <w:pStyle w:val="Heading2"/>
        <w:numPr>
          <w:ilvl w:val="1"/>
          <w:numId w:val="5"/>
        </w:numPr>
      </w:pPr>
      <w:bookmarkStart w:id="52" w:name="_Toc323194247"/>
      <w:bookmarkStart w:id="53" w:name="_Toc323194511"/>
      <w:r w:rsidRPr="00696329">
        <w:t>Vprašanje 7:  Če bi izbirali med mp3 predvajalniki in iPod predvajalnikom, katerega bi raje imeli?</w:t>
      </w:r>
      <w:bookmarkEnd w:id="52"/>
      <w:bookmarkEnd w:id="53"/>
    </w:p>
    <w:p w:rsidR="005E1987" w:rsidRPr="00696329" w:rsidRDefault="005E1987" w:rsidP="005E1987"/>
    <w:p w:rsidR="005F7996" w:rsidRPr="00696329" w:rsidRDefault="006574B5" w:rsidP="005F7996">
      <w:pPr>
        <w:keepNext/>
      </w:pPr>
      <w:r w:rsidRPr="00BA74B2">
        <w:rPr>
          <w:noProof/>
          <w:lang w:eastAsia="sl-SI"/>
        </w:rPr>
        <w:object w:dxaOrig="8823" w:dyaOrig="5050">
          <v:shape id="Chart 8" o:spid="_x0000_i1035" type="#_x0000_t75" style="width:441pt;height:252.75pt;visibility:visible" o:ole="">
            <v:imagedata r:id="rId23" o:title=""/>
            <o:lock v:ext="edit" aspectratio="f"/>
          </v:shape>
          <o:OLEObject Type="Embed" ProgID="Excel.Sheet.8" ShapeID="Chart 8" DrawAspect="Content" ObjectID="_1620473981" r:id="rId24">
            <o:FieldCodes>\s</o:FieldCodes>
          </o:OLEObject>
        </w:object>
      </w:r>
    </w:p>
    <w:p w:rsidR="005F7996" w:rsidRPr="00696329" w:rsidRDefault="005F7996" w:rsidP="00162EF5">
      <w:pPr>
        <w:pStyle w:val="Caption"/>
      </w:pPr>
      <w:bookmarkStart w:id="54" w:name="_Toc323194460"/>
      <w:r w:rsidRPr="00696329">
        <w:t xml:space="preserve">Graf </w:t>
      </w:r>
      <w:fldSimple w:instr=" SEQ Graf \* ARABIC ">
        <w:r w:rsidR="002E4564" w:rsidRPr="00696329">
          <w:rPr>
            <w:noProof/>
          </w:rPr>
          <w:t>7</w:t>
        </w:r>
      </w:fldSimple>
      <w:r w:rsidRPr="00696329">
        <w:t>: Anketa - 7. Vprašanje</w:t>
      </w:r>
      <w:bookmarkEnd w:id="54"/>
    </w:p>
    <w:p w:rsidR="00162EF5" w:rsidRPr="00696329" w:rsidRDefault="00162EF5" w:rsidP="00162EF5"/>
    <w:p w:rsidR="005F7996" w:rsidRPr="00696329" w:rsidRDefault="005F7996" w:rsidP="005F7996">
      <w:r w:rsidRPr="00696329">
        <w:t>Pri sedmem vprašanju sem dal anketirancu za primerjat iPod z ostalimi predvajalniki. Domneval sem, da zaradi imena zname in uveljavljenosti prevlada proti ostalim. 46% je odločno za iPode, medtem ko le 5% navija za ostale mp3je. Ostali so nekje  ne preveč odločeni. 30% se jih nagiba k iPodom, 2% k mp3jem, 16% pa je čisto vs</w:t>
      </w:r>
      <w:r w:rsidR="00162EF5" w:rsidRPr="00696329">
        <w:t>eeno kakšen predvajalnik imajo.</w:t>
      </w:r>
    </w:p>
    <w:p w:rsidR="005F7996" w:rsidRPr="00696329" w:rsidRDefault="005F7996" w:rsidP="005F7996">
      <w:pPr>
        <w:pStyle w:val="Heading2"/>
        <w:numPr>
          <w:ilvl w:val="1"/>
          <w:numId w:val="5"/>
        </w:numPr>
      </w:pPr>
      <w:bookmarkStart w:id="55" w:name="_Toc323194248"/>
      <w:bookmarkStart w:id="56" w:name="_Toc323194512"/>
      <w:r w:rsidRPr="00696329">
        <w:t>Vprašanje 8: Ocenite atribute iPod predvajalnikov:</w:t>
      </w:r>
      <w:bookmarkEnd w:id="55"/>
      <w:bookmarkEnd w:id="56"/>
    </w:p>
    <w:p w:rsidR="005F7996" w:rsidRPr="00696329" w:rsidRDefault="005F7996" w:rsidP="005F7996"/>
    <w:p w:rsidR="002E4564" w:rsidRPr="00696329" w:rsidRDefault="006574B5" w:rsidP="002E4564">
      <w:pPr>
        <w:keepNext/>
      </w:pPr>
      <w:r w:rsidRPr="00BA74B2">
        <w:rPr>
          <w:noProof/>
          <w:lang w:eastAsia="sl-SI"/>
        </w:rPr>
        <w:object w:dxaOrig="8919" w:dyaOrig="4676">
          <v:shape id="Chart 9" o:spid="_x0000_i1036" type="#_x0000_t75" style="width:446.25pt;height:234pt;visibility:visible" o:ole="">
            <v:imagedata r:id="rId25" o:title=""/>
            <o:lock v:ext="edit" aspectratio="f"/>
          </v:shape>
          <o:OLEObject Type="Embed" ProgID="Excel.Sheet.8" ShapeID="Chart 9" DrawAspect="Content" ObjectID="_1620473982" r:id="rId26">
            <o:FieldCodes>\s</o:FieldCodes>
          </o:OLEObject>
        </w:object>
      </w:r>
    </w:p>
    <w:p w:rsidR="005F7996" w:rsidRPr="00696329" w:rsidRDefault="002E4564" w:rsidP="002E4564">
      <w:pPr>
        <w:pStyle w:val="Caption"/>
      </w:pPr>
      <w:bookmarkStart w:id="57" w:name="_Toc323194461"/>
      <w:r w:rsidRPr="00696329">
        <w:t xml:space="preserve">Graf </w:t>
      </w:r>
      <w:fldSimple w:instr=" SEQ Graf \* ARABIC ">
        <w:r w:rsidRPr="00696329">
          <w:rPr>
            <w:noProof/>
          </w:rPr>
          <w:t>8</w:t>
        </w:r>
      </w:fldSimple>
      <w:r w:rsidRPr="00696329">
        <w:t>: Anketa - 8. Vprašanje</w:t>
      </w:r>
      <w:bookmarkEnd w:id="57"/>
    </w:p>
    <w:p w:rsidR="002E4564" w:rsidRPr="00696329" w:rsidRDefault="002E4564" w:rsidP="002E4564"/>
    <w:p w:rsidR="007D072B" w:rsidRPr="00696329" w:rsidRDefault="007D072B" w:rsidP="007D072B">
      <w:pPr>
        <w:pStyle w:val="Caption"/>
        <w:keepNext/>
      </w:pPr>
      <w:bookmarkStart w:id="58" w:name="_Toc323194324"/>
      <w:r w:rsidRPr="00696329">
        <w:t xml:space="preserve">Tabela </w:t>
      </w:r>
      <w:fldSimple w:instr=" SEQ Tabela \* ARABIC ">
        <w:r w:rsidR="00C24398">
          <w:rPr>
            <w:noProof/>
          </w:rPr>
          <w:t>2</w:t>
        </w:r>
      </w:fldSimple>
      <w:r w:rsidRPr="00696329">
        <w:t>: Povprečna ocena atributov iPoda</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D072B" w:rsidRPr="006574B5" w:rsidTr="006574B5">
        <w:tc>
          <w:tcPr>
            <w:tcW w:w="4606" w:type="dxa"/>
            <w:shd w:val="clear" w:color="auto" w:fill="7F7F7F"/>
          </w:tcPr>
          <w:p w:rsidR="007D072B" w:rsidRPr="006574B5" w:rsidRDefault="007D072B" w:rsidP="002E4564">
            <w:pPr>
              <w:rPr>
                <w:b/>
              </w:rPr>
            </w:pPr>
            <w:r w:rsidRPr="006574B5">
              <w:rPr>
                <w:b/>
              </w:rPr>
              <w:t>Atribut</w:t>
            </w:r>
          </w:p>
        </w:tc>
        <w:tc>
          <w:tcPr>
            <w:tcW w:w="4606" w:type="dxa"/>
            <w:shd w:val="clear" w:color="auto" w:fill="7F7F7F"/>
          </w:tcPr>
          <w:p w:rsidR="007D072B" w:rsidRPr="006574B5" w:rsidRDefault="007D072B" w:rsidP="002E4564">
            <w:pPr>
              <w:rPr>
                <w:b/>
              </w:rPr>
            </w:pPr>
            <w:r w:rsidRPr="006574B5">
              <w:rPr>
                <w:b/>
              </w:rPr>
              <w:t>Povprečna ocena</w:t>
            </w:r>
          </w:p>
        </w:tc>
      </w:tr>
      <w:tr w:rsidR="007D072B" w:rsidRPr="006574B5" w:rsidTr="006574B5">
        <w:tc>
          <w:tcPr>
            <w:tcW w:w="4606" w:type="dxa"/>
            <w:shd w:val="clear" w:color="auto" w:fill="auto"/>
          </w:tcPr>
          <w:p w:rsidR="007D072B" w:rsidRPr="006574B5" w:rsidRDefault="007D072B" w:rsidP="002E4564">
            <w:r w:rsidRPr="006574B5">
              <w:t>Cena</w:t>
            </w:r>
          </w:p>
        </w:tc>
        <w:tc>
          <w:tcPr>
            <w:tcW w:w="4606" w:type="dxa"/>
            <w:shd w:val="clear" w:color="auto" w:fill="auto"/>
          </w:tcPr>
          <w:p w:rsidR="007D072B" w:rsidRPr="006574B5" w:rsidRDefault="007D072B" w:rsidP="002E4564">
            <w:r w:rsidRPr="006574B5">
              <w:t>2,58</w:t>
            </w:r>
          </w:p>
        </w:tc>
      </w:tr>
      <w:tr w:rsidR="007D072B" w:rsidRPr="006574B5" w:rsidTr="006574B5">
        <w:tc>
          <w:tcPr>
            <w:tcW w:w="4606" w:type="dxa"/>
            <w:shd w:val="clear" w:color="auto" w:fill="auto"/>
          </w:tcPr>
          <w:p w:rsidR="007D072B" w:rsidRPr="006574B5" w:rsidRDefault="007D072B" w:rsidP="002E4564">
            <w:r w:rsidRPr="006574B5">
              <w:t>Baterija</w:t>
            </w:r>
          </w:p>
        </w:tc>
        <w:tc>
          <w:tcPr>
            <w:tcW w:w="4606" w:type="dxa"/>
            <w:shd w:val="clear" w:color="auto" w:fill="auto"/>
          </w:tcPr>
          <w:p w:rsidR="007D072B" w:rsidRPr="006574B5" w:rsidRDefault="007D072B" w:rsidP="002E4564">
            <w:r w:rsidRPr="006574B5">
              <w:t>3,72</w:t>
            </w:r>
          </w:p>
        </w:tc>
      </w:tr>
      <w:tr w:rsidR="007D072B" w:rsidRPr="006574B5" w:rsidTr="006574B5">
        <w:tc>
          <w:tcPr>
            <w:tcW w:w="4606" w:type="dxa"/>
            <w:shd w:val="clear" w:color="auto" w:fill="auto"/>
          </w:tcPr>
          <w:p w:rsidR="007D072B" w:rsidRPr="006574B5" w:rsidRDefault="007D072B" w:rsidP="002E4564">
            <w:r w:rsidRPr="006574B5">
              <w:t>Kvaliteta zvoka</w:t>
            </w:r>
          </w:p>
        </w:tc>
        <w:tc>
          <w:tcPr>
            <w:tcW w:w="4606" w:type="dxa"/>
            <w:shd w:val="clear" w:color="auto" w:fill="auto"/>
          </w:tcPr>
          <w:p w:rsidR="007D072B" w:rsidRPr="006574B5" w:rsidRDefault="007D072B" w:rsidP="002E4564">
            <w:r w:rsidRPr="006574B5">
              <w:t>4,31</w:t>
            </w:r>
          </w:p>
        </w:tc>
      </w:tr>
      <w:tr w:rsidR="007D072B" w:rsidRPr="006574B5" w:rsidTr="006574B5">
        <w:tc>
          <w:tcPr>
            <w:tcW w:w="4606" w:type="dxa"/>
            <w:shd w:val="clear" w:color="auto" w:fill="auto"/>
          </w:tcPr>
          <w:p w:rsidR="007D072B" w:rsidRPr="006574B5" w:rsidRDefault="007D072B" w:rsidP="002E4564">
            <w:r w:rsidRPr="006574B5">
              <w:t>Program iTunes</w:t>
            </w:r>
          </w:p>
        </w:tc>
        <w:tc>
          <w:tcPr>
            <w:tcW w:w="4606" w:type="dxa"/>
            <w:shd w:val="clear" w:color="auto" w:fill="auto"/>
          </w:tcPr>
          <w:p w:rsidR="007D072B" w:rsidRPr="006574B5" w:rsidRDefault="007D072B" w:rsidP="002E4564">
            <w:r w:rsidRPr="006574B5">
              <w:t>3,61</w:t>
            </w:r>
          </w:p>
        </w:tc>
      </w:tr>
      <w:tr w:rsidR="007D072B" w:rsidRPr="006574B5" w:rsidTr="006574B5">
        <w:tc>
          <w:tcPr>
            <w:tcW w:w="4606" w:type="dxa"/>
            <w:shd w:val="clear" w:color="auto" w:fill="auto"/>
          </w:tcPr>
          <w:p w:rsidR="007D072B" w:rsidRPr="006574B5" w:rsidRDefault="007D072B" w:rsidP="002E4564">
            <w:r w:rsidRPr="006574B5">
              <w:t>Kapaciteta</w:t>
            </w:r>
          </w:p>
        </w:tc>
        <w:tc>
          <w:tcPr>
            <w:tcW w:w="4606" w:type="dxa"/>
            <w:shd w:val="clear" w:color="auto" w:fill="auto"/>
          </w:tcPr>
          <w:p w:rsidR="007D072B" w:rsidRPr="006574B5" w:rsidRDefault="007D072B" w:rsidP="002E4564">
            <w:r w:rsidRPr="006574B5">
              <w:t>4,03</w:t>
            </w:r>
          </w:p>
        </w:tc>
      </w:tr>
      <w:tr w:rsidR="007D072B" w:rsidRPr="006574B5" w:rsidTr="006574B5">
        <w:tc>
          <w:tcPr>
            <w:tcW w:w="4606" w:type="dxa"/>
            <w:shd w:val="clear" w:color="auto" w:fill="auto"/>
          </w:tcPr>
          <w:p w:rsidR="007D072B" w:rsidRPr="006574B5" w:rsidRDefault="007D072B" w:rsidP="002E4564">
            <w:r w:rsidRPr="006574B5">
              <w:t>iTunes prodajalna glasbe</w:t>
            </w:r>
          </w:p>
        </w:tc>
        <w:tc>
          <w:tcPr>
            <w:tcW w:w="4606" w:type="dxa"/>
            <w:shd w:val="clear" w:color="auto" w:fill="auto"/>
          </w:tcPr>
          <w:p w:rsidR="007D072B" w:rsidRPr="006574B5" w:rsidRDefault="007D072B" w:rsidP="002E4564">
            <w:r w:rsidRPr="006574B5">
              <w:t>3,20</w:t>
            </w:r>
          </w:p>
        </w:tc>
      </w:tr>
    </w:tbl>
    <w:p w:rsidR="002E4564" w:rsidRPr="00696329" w:rsidRDefault="002E4564" w:rsidP="002E4564"/>
    <w:p w:rsidR="002E4564" w:rsidRPr="00696329" w:rsidRDefault="002E4564" w:rsidP="002E4564">
      <w:r w:rsidRPr="00696329">
        <w:t xml:space="preserve">Pri zadnjem vprašanju sem naročil anketirancem, naj ocenijo različne atribute iPod predvajalnikov in vse povezano z njimi. </w:t>
      </w:r>
    </w:p>
    <w:p w:rsidR="002E4564" w:rsidRPr="00696329" w:rsidRDefault="002E4564" w:rsidP="002E4564">
      <w:r w:rsidRPr="00696329">
        <w:t>Pri ocenah je sodelovalo le 96 od 100 anketirancev, zato so števila v decimalkah.</w:t>
      </w:r>
    </w:p>
    <w:p w:rsidR="002E4564" w:rsidRPr="00696329" w:rsidRDefault="002E4564" w:rsidP="002E4564">
      <w:r w:rsidRPr="00696329">
        <w:t>Domneval sem, da je največji problem pri iPodih cena, najboljša vrlina pa baterija, ker iPodi zdržijo v povprečju veliko dlje od ostalih predvajalnikov.</w:t>
      </w:r>
    </w:p>
    <w:p w:rsidR="007D072B" w:rsidRPr="00696329" w:rsidRDefault="002E4564" w:rsidP="002E4564">
      <w:r w:rsidRPr="00696329">
        <w:t>Glede cene sem imel prav, sam je kar 14,6% ocenilo ceno z zelo slabo. Povprečna ocena pri ceni je bila 2,58. Najbojši atribut pa naj bi bila baterija, ampak ne glede na ocene. V povprečju ima baterija oceno 3,72. Celo dva atributa sta bila bolje ocenjena in sicer to sta kvaliteta zvoka, ki je bila po mnenju anketirancev najboljša od atributov z oceno 4,31 in nato sledi kapaciteta, torej velikost pomnilnika ali diska z oceno 4,03 v povprečju. iTunes je bil ocenjen z 3,61. Prodajalna iTunes – torej iStore je bila pa z 3,20.</w:t>
      </w:r>
    </w:p>
    <w:p w:rsidR="007D072B" w:rsidRPr="00696329" w:rsidRDefault="007D072B" w:rsidP="00C13E74">
      <w:pPr>
        <w:pStyle w:val="Heading1"/>
        <w:numPr>
          <w:ilvl w:val="0"/>
          <w:numId w:val="5"/>
        </w:numPr>
      </w:pPr>
      <w:bookmarkStart w:id="59" w:name="_Toc323194249"/>
      <w:bookmarkStart w:id="60" w:name="_Toc323194513"/>
      <w:r w:rsidRPr="00696329">
        <w:t>Z</w:t>
      </w:r>
      <w:r w:rsidR="004A261E" w:rsidRPr="00696329">
        <w:t>AKLJUČEK</w:t>
      </w:r>
      <w:bookmarkEnd w:id="59"/>
      <w:bookmarkEnd w:id="60"/>
    </w:p>
    <w:p w:rsidR="007D072B" w:rsidRPr="00696329" w:rsidRDefault="007D072B" w:rsidP="007D072B"/>
    <w:p w:rsidR="007D072B" w:rsidRPr="00696329" w:rsidRDefault="007D072B" w:rsidP="007D072B">
      <w:r w:rsidRPr="00696329">
        <w:t xml:space="preserve">iPod predvajalniki so res nekaj posebnega. Njihov dizajn in tista enostavna jabolka in snežno bela barva na začetku jih je takoj izstrelila na tržišče in od takrat se podjetje Apple ni obračalo in gledalo nazaj. Vsako leto poskušajo izdati nove iPode z novimi izboljški in novimi presenečenji. Že od začetka so bili korak pred konkurenco s prvim iPod Classicom, zaradi katerega so ostali mp3 predvajalniki izgledali kot igračke. Tudi sam sem ponosen lastnik treh iPodov in sem z njimi izredno zadovoljen in če bi imel izbiro, bi imel zagotovo raje iPoda kot katerikoli drug mp3 predvajalnik. Prijazen je uporabniku, ima neverjetno vzdržljivo baterijo, kvaliteta zvoka pa naj bi bila tudi boljša od ostalih. Seveda, pa nastaneta dva problema. Eden, ki je večji, je zagotova cena, ki ni ravno prijetna za oči povprečnemu človeku, seveda pa tudi pravi rek: »mal d'narja, mal muz'ke«. Druga, tista majhna, pa je to, da so iPodi lahko sinhronizirani le z enim računalnikom. Ampak to je tudi njihov čar, ko je iPod »samo tvoj«. Sam upam, da bo linija iPod še dolgo obstajala in se znova in znova sama izboljševala. </w:t>
      </w:r>
    </w:p>
    <w:p w:rsidR="004A261E" w:rsidRDefault="004A261E" w:rsidP="007D072B"/>
    <w:p w:rsidR="00BD5C8A" w:rsidRDefault="00BD5C8A" w:rsidP="007D072B"/>
    <w:p w:rsidR="00BD5C8A" w:rsidRPr="00696329" w:rsidRDefault="00BD5C8A" w:rsidP="007D072B"/>
    <w:p w:rsidR="00C13E74" w:rsidRPr="00696329" w:rsidRDefault="00C13E74" w:rsidP="00C13E74">
      <w:pPr>
        <w:pStyle w:val="Heading1"/>
        <w:numPr>
          <w:ilvl w:val="0"/>
          <w:numId w:val="5"/>
        </w:numPr>
      </w:pPr>
      <w:bookmarkStart w:id="61" w:name="_Toc323194250"/>
      <w:bookmarkStart w:id="62" w:name="_Toc323194514"/>
      <w:r w:rsidRPr="00696329">
        <w:t>V</w:t>
      </w:r>
      <w:r w:rsidR="004A261E" w:rsidRPr="00696329">
        <w:t>IRI</w:t>
      </w:r>
      <w:bookmarkEnd w:id="61"/>
      <w:bookmarkEnd w:id="62"/>
    </w:p>
    <w:p w:rsidR="00C13E74" w:rsidRPr="00696329" w:rsidRDefault="00C13E74" w:rsidP="00C13E74"/>
    <w:p w:rsidR="00C13E74" w:rsidRPr="00696329" w:rsidRDefault="00C13E74" w:rsidP="00C13E74">
      <w:pPr>
        <w:pStyle w:val="ListParagraph"/>
        <w:numPr>
          <w:ilvl w:val="0"/>
          <w:numId w:val="1"/>
        </w:numPr>
      </w:pPr>
      <w:r w:rsidRPr="00696329">
        <w:t>Wikipedia:  http://en.wikipedia.org/wiki/IPod ;  http://en.wikipedia.org/wiki/ITunes</w:t>
      </w:r>
    </w:p>
    <w:p w:rsidR="00C13E74" w:rsidRPr="00696329" w:rsidRDefault="00C13E74" w:rsidP="00C13E74">
      <w:pPr>
        <w:pStyle w:val="ListParagraph"/>
        <w:numPr>
          <w:ilvl w:val="0"/>
          <w:numId w:val="1"/>
        </w:numPr>
      </w:pPr>
      <w:r w:rsidRPr="00696329">
        <w:t>Spletna anketna stran – Surveymonkey: http://www.suverymonkey.com</w:t>
      </w:r>
    </w:p>
    <w:p w:rsidR="00C13E74" w:rsidRDefault="00C13E74" w:rsidP="00FC7141">
      <w:pPr>
        <w:pStyle w:val="ListParagraph"/>
        <w:numPr>
          <w:ilvl w:val="0"/>
          <w:numId w:val="1"/>
        </w:numPr>
      </w:pPr>
      <w:r w:rsidRPr="00696329">
        <w:t xml:space="preserve">Appleova stran: </w:t>
      </w:r>
      <w:r w:rsidR="00BD5C8A" w:rsidRPr="00A5216E">
        <w:t>http://www.apple.com</w:t>
      </w:r>
    </w:p>
    <w:p w:rsidR="00BD5C8A" w:rsidRDefault="00BD5C8A" w:rsidP="00BD5C8A"/>
    <w:p w:rsidR="00BD5C8A" w:rsidRDefault="00BD5C8A" w:rsidP="00BD5C8A"/>
    <w:p w:rsidR="00BD5C8A" w:rsidRPr="00696329" w:rsidRDefault="00BD5C8A" w:rsidP="00BD5C8A">
      <w:r>
        <w:t xml:space="preserve">     Priloga:  Modeli iPodov</w:t>
      </w:r>
    </w:p>
    <w:sectPr w:rsidR="00BD5C8A" w:rsidRPr="00696329" w:rsidSect="004A261E">
      <w:headerReference w:type="even" r:id="rId27"/>
      <w:headerReference w:type="default" r:id="rId28"/>
      <w:footerReference w:type="even" r:id="rId29"/>
      <w:footerReference w:type="default" r:id="rId30"/>
      <w:headerReference w:type="first" r:id="rId31"/>
      <w:footerReference w:type="first" r:id="rId32"/>
      <w:pgSz w:w="11906" w:h="16838"/>
      <w:pgMar w:top="158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F90" w:rsidRDefault="00DA6F90" w:rsidP="00406319">
      <w:r>
        <w:separator/>
      </w:r>
    </w:p>
  </w:endnote>
  <w:endnote w:type="continuationSeparator" w:id="0">
    <w:p w:rsidR="00DA6F90" w:rsidRDefault="00DA6F90" w:rsidP="0040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40" w:rsidRDefault="00C75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C8A" w:rsidRDefault="00BD5C8A">
    <w:pPr>
      <w:pStyle w:val="Footer"/>
      <w:jc w:val="right"/>
    </w:pPr>
    <w:r>
      <w:fldChar w:fldCharType="begin"/>
    </w:r>
    <w:r>
      <w:instrText xml:space="preserve"> PAGE   \* MERGEFORMAT </w:instrText>
    </w:r>
    <w:r>
      <w:fldChar w:fldCharType="separate"/>
    </w:r>
    <w:r w:rsidR="006574B5">
      <w:rPr>
        <w:noProof/>
      </w:rPr>
      <w:t>2</w:t>
    </w:r>
    <w:r>
      <w:rPr>
        <w:noProof/>
      </w:rPr>
      <w:fldChar w:fldCharType="end"/>
    </w:r>
  </w:p>
  <w:p w:rsidR="00BD5C8A" w:rsidRDefault="00BD5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40" w:rsidRDefault="00C75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F90" w:rsidRDefault="00DA6F90" w:rsidP="00406319">
      <w:r>
        <w:separator/>
      </w:r>
    </w:p>
  </w:footnote>
  <w:footnote w:type="continuationSeparator" w:id="0">
    <w:p w:rsidR="00DA6F90" w:rsidRDefault="00DA6F90" w:rsidP="00406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40" w:rsidRDefault="00C75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C8A" w:rsidRPr="006574B5" w:rsidRDefault="00C75540">
    <w:pPr>
      <w:pStyle w:val="Header"/>
      <w:rPr>
        <w:color w:val="1F497D"/>
        <w:sz w:val="28"/>
      </w:rPr>
    </w:pPr>
    <w:r>
      <w:rPr>
        <w:color w:val="1F497D"/>
        <w:sz w:val="28"/>
      </w:rPr>
      <w:t>S</w:t>
    </w:r>
    <w:r w:rsidR="00BD5C8A" w:rsidRPr="006574B5">
      <w:rPr>
        <w:color w:val="1F497D"/>
        <w:sz w:val="28"/>
      </w:rPr>
      <w:t xml:space="preserve">eminarska naloga:  iPOD PREDVAJALNI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40" w:rsidRDefault="00C75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46F9D"/>
    <w:multiLevelType w:val="multilevel"/>
    <w:tmpl w:val="3A8438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0541D07"/>
    <w:multiLevelType w:val="hybridMultilevel"/>
    <w:tmpl w:val="E6A28D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77853D5"/>
    <w:multiLevelType w:val="hybridMultilevel"/>
    <w:tmpl w:val="56D6D64E"/>
    <w:lvl w:ilvl="0" w:tplc="F6AA9BCC">
      <w:start w:val="1"/>
      <w:numFmt w:val="decimal"/>
      <w:lvlText w:val="%1."/>
      <w:lvlJc w:val="left"/>
      <w:pPr>
        <w:ind w:left="720" w:hanging="360"/>
      </w:pPr>
      <w:rPr>
        <w:rFonts w:ascii="Arial" w:hAnsi="Arial" w:cs="Arial" w:hint="default"/>
        <w:b/>
        <w:color w:val="333333"/>
        <w:sz w:val="2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5CA38A7"/>
    <w:multiLevelType w:val="hybridMultilevel"/>
    <w:tmpl w:val="5BF2D2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ADC465E"/>
    <w:multiLevelType w:val="hybridMultilevel"/>
    <w:tmpl w:val="B97E9EA4"/>
    <w:lvl w:ilvl="0" w:tplc="92BA7B0A">
      <w:start w:val="3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660B"/>
    <w:rsid w:val="00043C97"/>
    <w:rsid w:val="00097811"/>
    <w:rsid w:val="000A232A"/>
    <w:rsid w:val="000C51FB"/>
    <w:rsid w:val="00162EF5"/>
    <w:rsid w:val="0017716F"/>
    <w:rsid w:val="001835AA"/>
    <w:rsid w:val="001E1A5D"/>
    <w:rsid w:val="001F4B32"/>
    <w:rsid w:val="00205996"/>
    <w:rsid w:val="002666F0"/>
    <w:rsid w:val="00273F99"/>
    <w:rsid w:val="00276447"/>
    <w:rsid w:val="00294BBA"/>
    <w:rsid w:val="002B767E"/>
    <w:rsid w:val="002E4564"/>
    <w:rsid w:val="002E5708"/>
    <w:rsid w:val="002F2416"/>
    <w:rsid w:val="0031524A"/>
    <w:rsid w:val="0037120A"/>
    <w:rsid w:val="00406319"/>
    <w:rsid w:val="004A261E"/>
    <w:rsid w:val="004E3D23"/>
    <w:rsid w:val="005E1987"/>
    <w:rsid w:val="005F7996"/>
    <w:rsid w:val="006574B5"/>
    <w:rsid w:val="00696329"/>
    <w:rsid w:val="006E0CDF"/>
    <w:rsid w:val="00731E71"/>
    <w:rsid w:val="007D072B"/>
    <w:rsid w:val="008002EC"/>
    <w:rsid w:val="00842BA1"/>
    <w:rsid w:val="008C65B1"/>
    <w:rsid w:val="008F4A21"/>
    <w:rsid w:val="00935A24"/>
    <w:rsid w:val="00963E75"/>
    <w:rsid w:val="009E3C18"/>
    <w:rsid w:val="00A219DD"/>
    <w:rsid w:val="00A5216E"/>
    <w:rsid w:val="00A77FF9"/>
    <w:rsid w:val="00AA39D5"/>
    <w:rsid w:val="00B10917"/>
    <w:rsid w:val="00B51B6D"/>
    <w:rsid w:val="00BA0918"/>
    <w:rsid w:val="00BB687C"/>
    <w:rsid w:val="00BD5C8A"/>
    <w:rsid w:val="00BE3B54"/>
    <w:rsid w:val="00BE6F06"/>
    <w:rsid w:val="00C13E74"/>
    <w:rsid w:val="00C24398"/>
    <w:rsid w:val="00C75540"/>
    <w:rsid w:val="00C760E7"/>
    <w:rsid w:val="00D53E92"/>
    <w:rsid w:val="00DA1CD2"/>
    <w:rsid w:val="00DA6F90"/>
    <w:rsid w:val="00DD660B"/>
    <w:rsid w:val="00E35EE5"/>
    <w:rsid w:val="00EC742F"/>
    <w:rsid w:val="00ED5A44"/>
    <w:rsid w:val="00F17584"/>
    <w:rsid w:val="00F7669D"/>
    <w:rsid w:val="00F86501"/>
    <w:rsid w:val="00FA6093"/>
    <w:rsid w:val="00FC71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47"/>
    <w:rPr>
      <w:sz w:val="24"/>
      <w:szCs w:val="24"/>
      <w:lang w:eastAsia="en-US"/>
    </w:rPr>
  </w:style>
  <w:style w:type="paragraph" w:styleId="Heading1">
    <w:name w:val="heading 1"/>
    <w:basedOn w:val="Normal"/>
    <w:next w:val="Normal"/>
    <w:link w:val="Heading1Char"/>
    <w:uiPriority w:val="9"/>
    <w:qFormat/>
    <w:rsid w:val="0027644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764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764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7644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644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7644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6447"/>
    <w:pPr>
      <w:spacing w:before="240" w:after="60"/>
      <w:outlineLvl w:val="6"/>
    </w:pPr>
  </w:style>
  <w:style w:type="paragraph" w:styleId="Heading8">
    <w:name w:val="heading 8"/>
    <w:basedOn w:val="Normal"/>
    <w:next w:val="Normal"/>
    <w:link w:val="Heading8Char"/>
    <w:uiPriority w:val="9"/>
    <w:semiHidden/>
    <w:unhideWhenUsed/>
    <w:qFormat/>
    <w:rsid w:val="00276447"/>
    <w:pPr>
      <w:spacing w:before="240" w:after="60"/>
      <w:outlineLvl w:val="7"/>
    </w:pPr>
    <w:rPr>
      <w:i/>
      <w:iCs/>
    </w:rPr>
  </w:style>
  <w:style w:type="paragraph" w:styleId="Heading9">
    <w:name w:val="heading 9"/>
    <w:basedOn w:val="Normal"/>
    <w:next w:val="Normal"/>
    <w:link w:val="Heading9Char"/>
    <w:uiPriority w:val="9"/>
    <w:semiHidden/>
    <w:unhideWhenUsed/>
    <w:qFormat/>
    <w:rsid w:val="0027644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44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76447"/>
    <w:rPr>
      <w:rFonts w:ascii="Cambria" w:eastAsia="Times New Roman" w:hAnsi="Cambria" w:cs="Times New Roman"/>
      <w:b/>
      <w:bCs/>
      <w:kern w:val="28"/>
      <w:sz w:val="32"/>
      <w:szCs w:val="32"/>
    </w:rPr>
  </w:style>
  <w:style w:type="character" w:customStyle="1" w:styleId="Heading1Char">
    <w:name w:val="Heading 1 Char"/>
    <w:link w:val="Heading1"/>
    <w:uiPriority w:val="9"/>
    <w:rsid w:val="00276447"/>
    <w:rPr>
      <w:rFonts w:ascii="Cambria" w:eastAsia="Times New Roman" w:hAnsi="Cambria" w:cs="Times New Roman"/>
      <w:b/>
      <w:bCs/>
      <w:kern w:val="32"/>
      <w:sz w:val="32"/>
      <w:szCs w:val="32"/>
    </w:rPr>
  </w:style>
  <w:style w:type="character" w:customStyle="1" w:styleId="Heading2Char">
    <w:name w:val="Heading 2 Char"/>
    <w:link w:val="Heading2"/>
    <w:uiPriority w:val="9"/>
    <w:rsid w:val="0027644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276447"/>
    <w:rPr>
      <w:rFonts w:ascii="Cambria" w:eastAsia="Times New Roman" w:hAnsi="Cambria" w:cs="Times New Roman"/>
      <w:b/>
      <w:bCs/>
      <w:sz w:val="26"/>
      <w:szCs w:val="26"/>
    </w:rPr>
  </w:style>
  <w:style w:type="character" w:customStyle="1" w:styleId="Heading4Char">
    <w:name w:val="Heading 4 Char"/>
    <w:link w:val="Heading4"/>
    <w:uiPriority w:val="9"/>
    <w:semiHidden/>
    <w:rsid w:val="00276447"/>
    <w:rPr>
      <w:rFonts w:cs="Times New Roman"/>
      <w:b/>
      <w:bCs/>
      <w:sz w:val="28"/>
      <w:szCs w:val="28"/>
    </w:rPr>
  </w:style>
  <w:style w:type="character" w:customStyle="1" w:styleId="Heading5Char">
    <w:name w:val="Heading 5 Char"/>
    <w:link w:val="Heading5"/>
    <w:uiPriority w:val="9"/>
    <w:semiHidden/>
    <w:rsid w:val="00276447"/>
    <w:rPr>
      <w:rFonts w:cs="Times New Roman"/>
      <w:b/>
      <w:bCs/>
      <w:i/>
      <w:iCs/>
      <w:sz w:val="26"/>
      <w:szCs w:val="26"/>
    </w:rPr>
  </w:style>
  <w:style w:type="character" w:customStyle="1" w:styleId="Heading6Char">
    <w:name w:val="Heading 6 Char"/>
    <w:link w:val="Heading6"/>
    <w:uiPriority w:val="9"/>
    <w:semiHidden/>
    <w:rsid w:val="00276447"/>
    <w:rPr>
      <w:rFonts w:cs="Times New Roman"/>
      <w:b/>
      <w:bCs/>
    </w:rPr>
  </w:style>
  <w:style w:type="character" w:customStyle="1" w:styleId="Heading7Char">
    <w:name w:val="Heading 7 Char"/>
    <w:link w:val="Heading7"/>
    <w:uiPriority w:val="9"/>
    <w:semiHidden/>
    <w:rsid w:val="00276447"/>
    <w:rPr>
      <w:rFonts w:cs="Times New Roman"/>
      <w:sz w:val="24"/>
      <w:szCs w:val="24"/>
    </w:rPr>
  </w:style>
  <w:style w:type="character" w:customStyle="1" w:styleId="Heading8Char">
    <w:name w:val="Heading 8 Char"/>
    <w:link w:val="Heading8"/>
    <w:uiPriority w:val="9"/>
    <w:semiHidden/>
    <w:rsid w:val="00276447"/>
    <w:rPr>
      <w:rFonts w:cs="Times New Roman"/>
      <w:i/>
      <w:iCs/>
      <w:sz w:val="24"/>
      <w:szCs w:val="24"/>
    </w:rPr>
  </w:style>
  <w:style w:type="character" w:customStyle="1" w:styleId="Heading9Char">
    <w:name w:val="Heading 9 Char"/>
    <w:link w:val="Heading9"/>
    <w:uiPriority w:val="9"/>
    <w:semiHidden/>
    <w:rsid w:val="00276447"/>
    <w:rPr>
      <w:rFonts w:ascii="Cambria" w:eastAsia="Times New Roman" w:hAnsi="Cambria" w:cs="Times New Roman"/>
    </w:rPr>
  </w:style>
  <w:style w:type="paragraph" w:styleId="Caption">
    <w:name w:val="caption"/>
    <w:basedOn w:val="Normal"/>
    <w:next w:val="Normal"/>
    <w:uiPriority w:val="35"/>
    <w:unhideWhenUsed/>
    <w:rsid w:val="00276447"/>
    <w:rPr>
      <w:b/>
      <w:bCs/>
      <w:color w:val="4F81BD"/>
      <w:sz w:val="18"/>
      <w:szCs w:val="18"/>
    </w:rPr>
  </w:style>
  <w:style w:type="paragraph" w:styleId="Subtitle">
    <w:name w:val="Subtitle"/>
    <w:basedOn w:val="Normal"/>
    <w:next w:val="Normal"/>
    <w:link w:val="SubtitleChar"/>
    <w:uiPriority w:val="11"/>
    <w:qFormat/>
    <w:rsid w:val="00276447"/>
    <w:pPr>
      <w:spacing w:after="60"/>
      <w:jc w:val="center"/>
      <w:outlineLvl w:val="1"/>
    </w:pPr>
    <w:rPr>
      <w:rFonts w:ascii="Cambria" w:hAnsi="Cambria"/>
    </w:rPr>
  </w:style>
  <w:style w:type="character" w:customStyle="1" w:styleId="SubtitleChar">
    <w:name w:val="Subtitle Char"/>
    <w:link w:val="Subtitle"/>
    <w:uiPriority w:val="11"/>
    <w:rsid w:val="00276447"/>
    <w:rPr>
      <w:rFonts w:ascii="Cambria" w:eastAsia="Times New Roman" w:hAnsi="Cambria" w:cs="Times New Roman"/>
      <w:sz w:val="24"/>
      <w:szCs w:val="24"/>
    </w:rPr>
  </w:style>
  <w:style w:type="character" w:styleId="Strong">
    <w:name w:val="Strong"/>
    <w:uiPriority w:val="22"/>
    <w:qFormat/>
    <w:rsid w:val="00276447"/>
    <w:rPr>
      <w:b/>
      <w:bCs/>
    </w:rPr>
  </w:style>
  <w:style w:type="character" w:styleId="Emphasis">
    <w:name w:val="Emphasis"/>
    <w:uiPriority w:val="20"/>
    <w:qFormat/>
    <w:rsid w:val="00276447"/>
    <w:rPr>
      <w:rFonts w:ascii="Calibri" w:hAnsi="Calibri"/>
      <w:b/>
      <w:i/>
      <w:iCs/>
    </w:rPr>
  </w:style>
  <w:style w:type="paragraph" w:styleId="NoSpacing">
    <w:name w:val="No Spacing"/>
    <w:basedOn w:val="Normal"/>
    <w:uiPriority w:val="1"/>
    <w:qFormat/>
    <w:rsid w:val="00276447"/>
    <w:rPr>
      <w:szCs w:val="32"/>
    </w:rPr>
  </w:style>
  <w:style w:type="paragraph" w:styleId="ListParagraph">
    <w:name w:val="List Paragraph"/>
    <w:basedOn w:val="Normal"/>
    <w:uiPriority w:val="34"/>
    <w:qFormat/>
    <w:rsid w:val="00276447"/>
    <w:pPr>
      <w:ind w:left="720"/>
      <w:contextualSpacing/>
    </w:pPr>
  </w:style>
  <w:style w:type="paragraph" w:styleId="Quote">
    <w:name w:val="Quote"/>
    <w:basedOn w:val="Normal"/>
    <w:next w:val="Normal"/>
    <w:link w:val="QuoteChar"/>
    <w:uiPriority w:val="29"/>
    <w:qFormat/>
    <w:rsid w:val="00276447"/>
    <w:rPr>
      <w:i/>
    </w:rPr>
  </w:style>
  <w:style w:type="character" w:customStyle="1" w:styleId="QuoteChar">
    <w:name w:val="Quote Char"/>
    <w:link w:val="Quote"/>
    <w:uiPriority w:val="29"/>
    <w:rsid w:val="00276447"/>
    <w:rPr>
      <w:i/>
      <w:sz w:val="24"/>
      <w:szCs w:val="24"/>
    </w:rPr>
  </w:style>
  <w:style w:type="paragraph" w:styleId="IntenseQuote">
    <w:name w:val="Intense Quote"/>
    <w:basedOn w:val="Normal"/>
    <w:next w:val="Normal"/>
    <w:link w:val="IntenseQuoteChar"/>
    <w:uiPriority w:val="30"/>
    <w:qFormat/>
    <w:rsid w:val="00276447"/>
    <w:pPr>
      <w:ind w:left="720" w:right="720"/>
    </w:pPr>
    <w:rPr>
      <w:b/>
      <w:i/>
      <w:szCs w:val="22"/>
    </w:rPr>
  </w:style>
  <w:style w:type="character" w:customStyle="1" w:styleId="IntenseQuoteChar">
    <w:name w:val="Intense Quote Char"/>
    <w:link w:val="IntenseQuote"/>
    <w:uiPriority w:val="30"/>
    <w:rsid w:val="00276447"/>
    <w:rPr>
      <w:b/>
      <w:i/>
      <w:sz w:val="24"/>
    </w:rPr>
  </w:style>
  <w:style w:type="character" w:styleId="SubtleEmphasis">
    <w:name w:val="Subtle Emphasis"/>
    <w:uiPriority w:val="19"/>
    <w:qFormat/>
    <w:rsid w:val="00276447"/>
    <w:rPr>
      <w:i/>
      <w:color w:val="5A5A5A"/>
    </w:rPr>
  </w:style>
  <w:style w:type="character" w:styleId="IntenseEmphasis">
    <w:name w:val="Intense Emphasis"/>
    <w:uiPriority w:val="21"/>
    <w:qFormat/>
    <w:rsid w:val="00276447"/>
    <w:rPr>
      <w:b/>
      <w:i/>
      <w:sz w:val="24"/>
      <w:szCs w:val="24"/>
      <w:u w:val="single"/>
    </w:rPr>
  </w:style>
  <w:style w:type="character" w:styleId="SubtleReference">
    <w:name w:val="Subtle Reference"/>
    <w:uiPriority w:val="31"/>
    <w:qFormat/>
    <w:rsid w:val="00276447"/>
    <w:rPr>
      <w:sz w:val="24"/>
      <w:szCs w:val="24"/>
      <w:u w:val="single"/>
    </w:rPr>
  </w:style>
  <w:style w:type="character" w:styleId="IntenseReference">
    <w:name w:val="Intense Reference"/>
    <w:uiPriority w:val="32"/>
    <w:qFormat/>
    <w:rsid w:val="00276447"/>
    <w:rPr>
      <w:b/>
      <w:sz w:val="24"/>
      <w:u w:val="single"/>
    </w:rPr>
  </w:style>
  <w:style w:type="character" w:styleId="BookTitle">
    <w:name w:val="Book Title"/>
    <w:uiPriority w:val="33"/>
    <w:qFormat/>
    <w:rsid w:val="00276447"/>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76447"/>
    <w:pPr>
      <w:outlineLvl w:val="9"/>
    </w:pPr>
  </w:style>
  <w:style w:type="paragraph" w:styleId="NormalWeb">
    <w:name w:val="Normal (Web)"/>
    <w:basedOn w:val="Normal"/>
    <w:uiPriority w:val="99"/>
    <w:unhideWhenUsed/>
    <w:rsid w:val="00276447"/>
    <w:pPr>
      <w:spacing w:before="100" w:beforeAutospacing="1" w:after="100" w:afterAutospacing="1"/>
    </w:pPr>
    <w:rPr>
      <w:rFonts w:ascii="Times New Roman" w:hAnsi="Times New Roman"/>
      <w:lang w:eastAsia="sl-SI"/>
    </w:rPr>
  </w:style>
  <w:style w:type="character" w:customStyle="1" w:styleId="apple-converted-space">
    <w:name w:val="apple-converted-space"/>
    <w:basedOn w:val="DefaultParagraphFont"/>
    <w:rsid w:val="00276447"/>
  </w:style>
  <w:style w:type="character" w:styleId="Hyperlink">
    <w:name w:val="Hyperlink"/>
    <w:uiPriority w:val="99"/>
    <w:unhideWhenUsed/>
    <w:rsid w:val="00276447"/>
    <w:rPr>
      <w:color w:val="0000FF"/>
      <w:u w:val="single"/>
    </w:rPr>
  </w:style>
  <w:style w:type="character" w:customStyle="1" w:styleId="mw-headline">
    <w:name w:val="mw-headline"/>
    <w:basedOn w:val="DefaultParagraphFont"/>
    <w:rsid w:val="00F7669D"/>
  </w:style>
  <w:style w:type="table" w:styleId="TableGrid">
    <w:name w:val="Table Grid"/>
    <w:basedOn w:val="TableNormal"/>
    <w:uiPriority w:val="59"/>
    <w:rsid w:val="009E3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319"/>
    <w:pPr>
      <w:tabs>
        <w:tab w:val="center" w:pos="4536"/>
        <w:tab w:val="right" w:pos="9072"/>
      </w:tabs>
    </w:pPr>
  </w:style>
  <w:style w:type="character" w:customStyle="1" w:styleId="HeaderChar">
    <w:name w:val="Header Char"/>
    <w:link w:val="Header"/>
    <w:uiPriority w:val="99"/>
    <w:rsid w:val="00406319"/>
    <w:rPr>
      <w:sz w:val="24"/>
      <w:szCs w:val="24"/>
    </w:rPr>
  </w:style>
  <w:style w:type="paragraph" w:styleId="Footer">
    <w:name w:val="footer"/>
    <w:basedOn w:val="Normal"/>
    <w:link w:val="FooterChar"/>
    <w:uiPriority w:val="99"/>
    <w:unhideWhenUsed/>
    <w:rsid w:val="00406319"/>
    <w:pPr>
      <w:tabs>
        <w:tab w:val="center" w:pos="4536"/>
        <w:tab w:val="right" w:pos="9072"/>
      </w:tabs>
    </w:pPr>
  </w:style>
  <w:style w:type="character" w:customStyle="1" w:styleId="FooterChar">
    <w:name w:val="Footer Char"/>
    <w:link w:val="Footer"/>
    <w:uiPriority w:val="99"/>
    <w:rsid w:val="00406319"/>
    <w:rPr>
      <w:sz w:val="24"/>
      <w:szCs w:val="24"/>
    </w:rPr>
  </w:style>
  <w:style w:type="paragraph" w:styleId="TOC1">
    <w:name w:val="toc 1"/>
    <w:basedOn w:val="Normal"/>
    <w:next w:val="Normal"/>
    <w:autoRedefine/>
    <w:uiPriority w:val="39"/>
    <w:unhideWhenUsed/>
    <w:qFormat/>
    <w:rsid w:val="00C760E7"/>
    <w:pPr>
      <w:spacing w:after="100"/>
    </w:pPr>
  </w:style>
  <w:style w:type="paragraph" w:styleId="TOC2">
    <w:name w:val="toc 2"/>
    <w:basedOn w:val="Normal"/>
    <w:next w:val="Normal"/>
    <w:autoRedefine/>
    <w:uiPriority w:val="39"/>
    <w:unhideWhenUsed/>
    <w:qFormat/>
    <w:rsid w:val="00C760E7"/>
    <w:pPr>
      <w:spacing w:after="100"/>
      <w:ind w:left="240"/>
    </w:pPr>
  </w:style>
  <w:style w:type="paragraph" w:styleId="BalloonText">
    <w:name w:val="Balloon Text"/>
    <w:basedOn w:val="Normal"/>
    <w:link w:val="BalloonTextChar"/>
    <w:uiPriority w:val="99"/>
    <w:semiHidden/>
    <w:unhideWhenUsed/>
    <w:rsid w:val="00C760E7"/>
    <w:rPr>
      <w:rFonts w:ascii="Tahoma" w:hAnsi="Tahoma" w:cs="Tahoma"/>
      <w:sz w:val="16"/>
      <w:szCs w:val="16"/>
    </w:rPr>
  </w:style>
  <w:style w:type="character" w:customStyle="1" w:styleId="BalloonTextChar">
    <w:name w:val="Balloon Text Char"/>
    <w:link w:val="BalloonText"/>
    <w:uiPriority w:val="99"/>
    <w:semiHidden/>
    <w:rsid w:val="00C760E7"/>
    <w:rPr>
      <w:rFonts w:ascii="Tahoma" w:hAnsi="Tahoma" w:cs="Tahoma"/>
      <w:sz w:val="16"/>
      <w:szCs w:val="16"/>
    </w:rPr>
  </w:style>
  <w:style w:type="paragraph" w:styleId="TOC3">
    <w:name w:val="toc 3"/>
    <w:basedOn w:val="Normal"/>
    <w:next w:val="Normal"/>
    <w:autoRedefine/>
    <w:uiPriority w:val="39"/>
    <w:semiHidden/>
    <w:unhideWhenUsed/>
    <w:qFormat/>
    <w:rsid w:val="004E3D23"/>
    <w:pPr>
      <w:spacing w:after="100" w:line="276" w:lineRule="auto"/>
      <w:ind w:left="440"/>
    </w:pPr>
    <w:rPr>
      <w:sz w:val="22"/>
      <w:szCs w:val="22"/>
      <w:lang w:val="en-US" w:eastAsia="ja-JP"/>
    </w:rPr>
  </w:style>
  <w:style w:type="paragraph" w:styleId="TableofFigures">
    <w:name w:val="table of figures"/>
    <w:basedOn w:val="Normal"/>
    <w:next w:val="Normal"/>
    <w:uiPriority w:val="99"/>
    <w:unhideWhenUsed/>
    <w:rsid w:val="000C5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10194">
      <w:bodyDiv w:val="1"/>
      <w:marLeft w:val="0"/>
      <w:marRight w:val="0"/>
      <w:marTop w:val="0"/>
      <w:marBottom w:val="0"/>
      <w:divBdr>
        <w:top w:val="none" w:sz="0" w:space="0" w:color="auto"/>
        <w:left w:val="none" w:sz="0" w:space="0" w:color="auto"/>
        <w:bottom w:val="none" w:sz="0" w:space="0" w:color="auto"/>
        <w:right w:val="none" w:sz="0" w:space="0" w:color="auto"/>
      </w:divBdr>
    </w:div>
    <w:div w:id="330302845">
      <w:bodyDiv w:val="1"/>
      <w:marLeft w:val="0"/>
      <w:marRight w:val="0"/>
      <w:marTop w:val="0"/>
      <w:marBottom w:val="0"/>
      <w:divBdr>
        <w:top w:val="none" w:sz="0" w:space="0" w:color="auto"/>
        <w:left w:val="none" w:sz="0" w:space="0" w:color="auto"/>
        <w:bottom w:val="none" w:sz="0" w:space="0" w:color="auto"/>
        <w:right w:val="none" w:sz="0" w:space="0" w:color="auto"/>
      </w:divBdr>
    </w:div>
    <w:div w:id="429475385">
      <w:bodyDiv w:val="1"/>
      <w:marLeft w:val="0"/>
      <w:marRight w:val="0"/>
      <w:marTop w:val="0"/>
      <w:marBottom w:val="0"/>
      <w:divBdr>
        <w:top w:val="none" w:sz="0" w:space="0" w:color="auto"/>
        <w:left w:val="none" w:sz="0" w:space="0" w:color="auto"/>
        <w:bottom w:val="none" w:sz="0" w:space="0" w:color="auto"/>
        <w:right w:val="none" w:sz="0" w:space="0" w:color="auto"/>
      </w:divBdr>
    </w:div>
    <w:div w:id="661468419">
      <w:bodyDiv w:val="1"/>
      <w:marLeft w:val="0"/>
      <w:marRight w:val="0"/>
      <w:marTop w:val="0"/>
      <w:marBottom w:val="0"/>
      <w:divBdr>
        <w:top w:val="none" w:sz="0" w:space="0" w:color="auto"/>
        <w:left w:val="none" w:sz="0" w:space="0" w:color="auto"/>
        <w:bottom w:val="none" w:sz="0" w:space="0" w:color="auto"/>
        <w:right w:val="none" w:sz="0" w:space="0" w:color="auto"/>
      </w:divBdr>
      <w:divsChild>
        <w:div w:id="1445492098">
          <w:marLeft w:val="0"/>
          <w:marRight w:val="0"/>
          <w:marTop w:val="0"/>
          <w:marBottom w:val="120"/>
          <w:divBdr>
            <w:top w:val="none" w:sz="0" w:space="0" w:color="auto"/>
            <w:left w:val="none" w:sz="0" w:space="0" w:color="auto"/>
            <w:bottom w:val="none" w:sz="0" w:space="0" w:color="auto"/>
            <w:right w:val="none" w:sz="0" w:space="0" w:color="auto"/>
          </w:divBdr>
        </w:div>
      </w:divsChild>
    </w:div>
    <w:div w:id="666443904">
      <w:bodyDiv w:val="1"/>
      <w:marLeft w:val="0"/>
      <w:marRight w:val="0"/>
      <w:marTop w:val="0"/>
      <w:marBottom w:val="0"/>
      <w:divBdr>
        <w:top w:val="none" w:sz="0" w:space="0" w:color="auto"/>
        <w:left w:val="none" w:sz="0" w:space="0" w:color="auto"/>
        <w:bottom w:val="none" w:sz="0" w:space="0" w:color="auto"/>
        <w:right w:val="none" w:sz="0" w:space="0" w:color="auto"/>
      </w:divBdr>
    </w:div>
    <w:div w:id="747121652">
      <w:bodyDiv w:val="1"/>
      <w:marLeft w:val="0"/>
      <w:marRight w:val="0"/>
      <w:marTop w:val="0"/>
      <w:marBottom w:val="0"/>
      <w:divBdr>
        <w:top w:val="none" w:sz="0" w:space="0" w:color="auto"/>
        <w:left w:val="none" w:sz="0" w:space="0" w:color="auto"/>
        <w:bottom w:val="none" w:sz="0" w:space="0" w:color="auto"/>
        <w:right w:val="none" w:sz="0" w:space="0" w:color="auto"/>
      </w:divBdr>
    </w:div>
    <w:div w:id="1034581037">
      <w:bodyDiv w:val="1"/>
      <w:marLeft w:val="0"/>
      <w:marRight w:val="0"/>
      <w:marTop w:val="0"/>
      <w:marBottom w:val="0"/>
      <w:divBdr>
        <w:top w:val="none" w:sz="0" w:space="0" w:color="auto"/>
        <w:left w:val="none" w:sz="0" w:space="0" w:color="auto"/>
        <w:bottom w:val="none" w:sz="0" w:space="0" w:color="auto"/>
        <w:right w:val="none" w:sz="0" w:space="0" w:color="auto"/>
      </w:divBdr>
    </w:div>
    <w:div w:id="1276325311">
      <w:bodyDiv w:val="1"/>
      <w:marLeft w:val="0"/>
      <w:marRight w:val="0"/>
      <w:marTop w:val="0"/>
      <w:marBottom w:val="0"/>
      <w:divBdr>
        <w:top w:val="none" w:sz="0" w:space="0" w:color="auto"/>
        <w:left w:val="none" w:sz="0" w:space="0" w:color="auto"/>
        <w:bottom w:val="none" w:sz="0" w:space="0" w:color="auto"/>
        <w:right w:val="none" w:sz="0" w:space="0" w:color="auto"/>
      </w:divBdr>
    </w:div>
    <w:div w:id="211860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xls"/><Relationship Id="rId18" Type="http://schemas.openxmlformats.org/officeDocument/2006/relationships/image" Target="media/image8.png"/><Relationship Id="rId26" Type="http://schemas.openxmlformats.org/officeDocument/2006/relationships/oleObject" Target="embeddings/Microsoft_Excel_97-2003_Worksheet6.xls"/><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Microsoft_Excel_97-2003_Worksheet2.xls"/><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Microsoft_Excel_97-2003_Worksheet5.xls"/><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oleObject" Target="embeddings/Microsoft_Excel_97-2003_Worksheet3.xls"/><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oleObject" Target="embeddings/Microsoft_Excel_97-2003_Worksheet4.xls"/><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37C4-86B4-4273-A194-AD1B3B5C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91</Words>
  <Characters>22183</Characters>
  <Application>Microsoft Office Word</Application>
  <DocSecurity>0</DocSecurity>
  <Lines>184</Lines>
  <Paragraphs>52</Paragraphs>
  <ScaleCrop>false</ScaleCrop>
  <Company/>
  <LinksUpToDate>false</LinksUpToDate>
  <CharactersWithSpaces>26022</CharactersWithSpaces>
  <SharedDoc>false</SharedDoc>
  <HLinks>
    <vt:vector size="228" baseType="variant">
      <vt:variant>
        <vt:i4>1245242</vt:i4>
      </vt:variant>
      <vt:variant>
        <vt:i4>233</vt:i4>
      </vt:variant>
      <vt:variant>
        <vt:i4>0</vt:i4>
      </vt:variant>
      <vt:variant>
        <vt:i4>5</vt:i4>
      </vt:variant>
      <vt:variant>
        <vt:lpwstr/>
      </vt:variant>
      <vt:variant>
        <vt:lpwstr>_Toc323194335</vt:lpwstr>
      </vt:variant>
      <vt:variant>
        <vt:i4>1245242</vt:i4>
      </vt:variant>
      <vt:variant>
        <vt:i4>227</vt:i4>
      </vt:variant>
      <vt:variant>
        <vt:i4>0</vt:i4>
      </vt:variant>
      <vt:variant>
        <vt:i4>5</vt:i4>
      </vt:variant>
      <vt:variant>
        <vt:lpwstr/>
      </vt:variant>
      <vt:variant>
        <vt:lpwstr>_Toc323194334</vt:lpwstr>
      </vt:variant>
      <vt:variant>
        <vt:i4>1245242</vt:i4>
      </vt:variant>
      <vt:variant>
        <vt:i4>221</vt:i4>
      </vt:variant>
      <vt:variant>
        <vt:i4>0</vt:i4>
      </vt:variant>
      <vt:variant>
        <vt:i4>5</vt:i4>
      </vt:variant>
      <vt:variant>
        <vt:lpwstr/>
      </vt:variant>
      <vt:variant>
        <vt:lpwstr>_Toc323194333</vt:lpwstr>
      </vt:variant>
      <vt:variant>
        <vt:i4>1245242</vt:i4>
      </vt:variant>
      <vt:variant>
        <vt:i4>215</vt:i4>
      </vt:variant>
      <vt:variant>
        <vt:i4>0</vt:i4>
      </vt:variant>
      <vt:variant>
        <vt:i4>5</vt:i4>
      </vt:variant>
      <vt:variant>
        <vt:lpwstr/>
      </vt:variant>
      <vt:variant>
        <vt:lpwstr>_Toc323194332</vt:lpwstr>
      </vt:variant>
      <vt:variant>
        <vt:i4>1179706</vt:i4>
      </vt:variant>
      <vt:variant>
        <vt:i4>206</vt:i4>
      </vt:variant>
      <vt:variant>
        <vt:i4>0</vt:i4>
      </vt:variant>
      <vt:variant>
        <vt:i4>5</vt:i4>
      </vt:variant>
      <vt:variant>
        <vt:lpwstr/>
      </vt:variant>
      <vt:variant>
        <vt:lpwstr>_Toc323194324</vt:lpwstr>
      </vt:variant>
      <vt:variant>
        <vt:i4>1179706</vt:i4>
      </vt:variant>
      <vt:variant>
        <vt:i4>200</vt:i4>
      </vt:variant>
      <vt:variant>
        <vt:i4>0</vt:i4>
      </vt:variant>
      <vt:variant>
        <vt:i4>5</vt:i4>
      </vt:variant>
      <vt:variant>
        <vt:lpwstr/>
      </vt:variant>
      <vt:variant>
        <vt:lpwstr>_Toc323194323</vt:lpwstr>
      </vt:variant>
      <vt:variant>
        <vt:i4>1441853</vt:i4>
      </vt:variant>
      <vt:variant>
        <vt:i4>191</vt:i4>
      </vt:variant>
      <vt:variant>
        <vt:i4>0</vt:i4>
      </vt:variant>
      <vt:variant>
        <vt:i4>5</vt:i4>
      </vt:variant>
      <vt:variant>
        <vt:lpwstr/>
      </vt:variant>
      <vt:variant>
        <vt:lpwstr>_Toc323194461</vt:lpwstr>
      </vt:variant>
      <vt:variant>
        <vt:i4>1441853</vt:i4>
      </vt:variant>
      <vt:variant>
        <vt:i4>185</vt:i4>
      </vt:variant>
      <vt:variant>
        <vt:i4>0</vt:i4>
      </vt:variant>
      <vt:variant>
        <vt:i4>5</vt:i4>
      </vt:variant>
      <vt:variant>
        <vt:lpwstr/>
      </vt:variant>
      <vt:variant>
        <vt:lpwstr>_Toc323194460</vt:lpwstr>
      </vt:variant>
      <vt:variant>
        <vt:i4>1376317</vt:i4>
      </vt:variant>
      <vt:variant>
        <vt:i4>179</vt:i4>
      </vt:variant>
      <vt:variant>
        <vt:i4>0</vt:i4>
      </vt:variant>
      <vt:variant>
        <vt:i4>5</vt:i4>
      </vt:variant>
      <vt:variant>
        <vt:lpwstr/>
      </vt:variant>
      <vt:variant>
        <vt:lpwstr>_Toc323194459</vt:lpwstr>
      </vt:variant>
      <vt:variant>
        <vt:i4>1376317</vt:i4>
      </vt:variant>
      <vt:variant>
        <vt:i4>173</vt:i4>
      </vt:variant>
      <vt:variant>
        <vt:i4>0</vt:i4>
      </vt:variant>
      <vt:variant>
        <vt:i4>5</vt:i4>
      </vt:variant>
      <vt:variant>
        <vt:lpwstr/>
      </vt:variant>
      <vt:variant>
        <vt:lpwstr>_Toc323194458</vt:lpwstr>
      </vt:variant>
      <vt:variant>
        <vt:i4>1376317</vt:i4>
      </vt:variant>
      <vt:variant>
        <vt:i4>167</vt:i4>
      </vt:variant>
      <vt:variant>
        <vt:i4>0</vt:i4>
      </vt:variant>
      <vt:variant>
        <vt:i4>5</vt:i4>
      </vt:variant>
      <vt:variant>
        <vt:lpwstr/>
      </vt:variant>
      <vt:variant>
        <vt:lpwstr>_Toc323194457</vt:lpwstr>
      </vt:variant>
      <vt:variant>
        <vt:i4>1376317</vt:i4>
      </vt:variant>
      <vt:variant>
        <vt:i4>161</vt:i4>
      </vt:variant>
      <vt:variant>
        <vt:i4>0</vt:i4>
      </vt:variant>
      <vt:variant>
        <vt:i4>5</vt:i4>
      </vt:variant>
      <vt:variant>
        <vt:lpwstr/>
      </vt:variant>
      <vt:variant>
        <vt:lpwstr>_Toc323194456</vt:lpwstr>
      </vt:variant>
      <vt:variant>
        <vt:i4>1376317</vt:i4>
      </vt:variant>
      <vt:variant>
        <vt:i4>155</vt:i4>
      </vt:variant>
      <vt:variant>
        <vt:i4>0</vt:i4>
      </vt:variant>
      <vt:variant>
        <vt:i4>5</vt:i4>
      </vt:variant>
      <vt:variant>
        <vt:lpwstr/>
      </vt:variant>
      <vt:variant>
        <vt:lpwstr>_Toc323194455</vt:lpwstr>
      </vt:variant>
      <vt:variant>
        <vt:i4>1376317</vt:i4>
      </vt:variant>
      <vt:variant>
        <vt:i4>149</vt:i4>
      </vt:variant>
      <vt:variant>
        <vt:i4>0</vt:i4>
      </vt:variant>
      <vt:variant>
        <vt:i4>5</vt:i4>
      </vt:variant>
      <vt:variant>
        <vt:lpwstr/>
      </vt:variant>
      <vt:variant>
        <vt:lpwstr>_Toc323194454</vt:lpwstr>
      </vt:variant>
      <vt:variant>
        <vt:i4>1114172</vt:i4>
      </vt:variant>
      <vt:variant>
        <vt:i4>140</vt:i4>
      </vt:variant>
      <vt:variant>
        <vt:i4>0</vt:i4>
      </vt:variant>
      <vt:variant>
        <vt:i4>5</vt:i4>
      </vt:variant>
      <vt:variant>
        <vt:lpwstr/>
      </vt:variant>
      <vt:variant>
        <vt:lpwstr>_Toc323194514</vt:lpwstr>
      </vt:variant>
      <vt:variant>
        <vt:i4>1114172</vt:i4>
      </vt:variant>
      <vt:variant>
        <vt:i4>134</vt:i4>
      </vt:variant>
      <vt:variant>
        <vt:i4>0</vt:i4>
      </vt:variant>
      <vt:variant>
        <vt:i4>5</vt:i4>
      </vt:variant>
      <vt:variant>
        <vt:lpwstr/>
      </vt:variant>
      <vt:variant>
        <vt:lpwstr>_Toc323194513</vt:lpwstr>
      </vt:variant>
      <vt:variant>
        <vt:i4>1114172</vt:i4>
      </vt:variant>
      <vt:variant>
        <vt:i4>128</vt:i4>
      </vt:variant>
      <vt:variant>
        <vt:i4>0</vt:i4>
      </vt:variant>
      <vt:variant>
        <vt:i4>5</vt:i4>
      </vt:variant>
      <vt:variant>
        <vt:lpwstr/>
      </vt:variant>
      <vt:variant>
        <vt:lpwstr>_Toc323194512</vt:lpwstr>
      </vt:variant>
      <vt:variant>
        <vt:i4>1114172</vt:i4>
      </vt:variant>
      <vt:variant>
        <vt:i4>122</vt:i4>
      </vt:variant>
      <vt:variant>
        <vt:i4>0</vt:i4>
      </vt:variant>
      <vt:variant>
        <vt:i4>5</vt:i4>
      </vt:variant>
      <vt:variant>
        <vt:lpwstr/>
      </vt:variant>
      <vt:variant>
        <vt:lpwstr>_Toc323194511</vt:lpwstr>
      </vt:variant>
      <vt:variant>
        <vt:i4>1114172</vt:i4>
      </vt:variant>
      <vt:variant>
        <vt:i4>116</vt:i4>
      </vt:variant>
      <vt:variant>
        <vt:i4>0</vt:i4>
      </vt:variant>
      <vt:variant>
        <vt:i4>5</vt:i4>
      </vt:variant>
      <vt:variant>
        <vt:lpwstr/>
      </vt:variant>
      <vt:variant>
        <vt:lpwstr>_Toc323194510</vt:lpwstr>
      </vt:variant>
      <vt:variant>
        <vt:i4>1048636</vt:i4>
      </vt:variant>
      <vt:variant>
        <vt:i4>110</vt:i4>
      </vt:variant>
      <vt:variant>
        <vt:i4>0</vt:i4>
      </vt:variant>
      <vt:variant>
        <vt:i4>5</vt:i4>
      </vt:variant>
      <vt:variant>
        <vt:lpwstr/>
      </vt:variant>
      <vt:variant>
        <vt:lpwstr>_Toc323194509</vt:lpwstr>
      </vt:variant>
      <vt:variant>
        <vt:i4>1048636</vt:i4>
      </vt:variant>
      <vt:variant>
        <vt:i4>104</vt:i4>
      </vt:variant>
      <vt:variant>
        <vt:i4>0</vt:i4>
      </vt:variant>
      <vt:variant>
        <vt:i4>5</vt:i4>
      </vt:variant>
      <vt:variant>
        <vt:lpwstr/>
      </vt:variant>
      <vt:variant>
        <vt:lpwstr>_Toc323194508</vt:lpwstr>
      </vt:variant>
      <vt:variant>
        <vt:i4>1048636</vt:i4>
      </vt:variant>
      <vt:variant>
        <vt:i4>98</vt:i4>
      </vt:variant>
      <vt:variant>
        <vt:i4>0</vt:i4>
      </vt:variant>
      <vt:variant>
        <vt:i4>5</vt:i4>
      </vt:variant>
      <vt:variant>
        <vt:lpwstr/>
      </vt:variant>
      <vt:variant>
        <vt:lpwstr>_Toc323194507</vt:lpwstr>
      </vt:variant>
      <vt:variant>
        <vt:i4>1048636</vt:i4>
      </vt:variant>
      <vt:variant>
        <vt:i4>92</vt:i4>
      </vt:variant>
      <vt:variant>
        <vt:i4>0</vt:i4>
      </vt:variant>
      <vt:variant>
        <vt:i4>5</vt:i4>
      </vt:variant>
      <vt:variant>
        <vt:lpwstr/>
      </vt:variant>
      <vt:variant>
        <vt:lpwstr>_Toc323194506</vt:lpwstr>
      </vt:variant>
      <vt:variant>
        <vt:i4>1048636</vt:i4>
      </vt:variant>
      <vt:variant>
        <vt:i4>86</vt:i4>
      </vt:variant>
      <vt:variant>
        <vt:i4>0</vt:i4>
      </vt:variant>
      <vt:variant>
        <vt:i4>5</vt:i4>
      </vt:variant>
      <vt:variant>
        <vt:lpwstr/>
      </vt:variant>
      <vt:variant>
        <vt:lpwstr>_Toc323194505</vt:lpwstr>
      </vt:variant>
      <vt:variant>
        <vt:i4>1048636</vt:i4>
      </vt:variant>
      <vt:variant>
        <vt:i4>80</vt:i4>
      </vt:variant>
      <vt:variant>
        <vt:i4>0</vt:i4>
      </vt:variant>
      <vt:variant>
        <vt:i4>5</vt:i4>
      </vt:variant>
      <vt:variant>
        <vt:lpwstr/>
      </vt:variant>
      <vt:variant>
        <vt:lpwstr>_Toc323194504</vt:lpwstr>
      </vt:variant>
      <vt:variant>
        <vt:i4>1048636</vt:i4>
      </vt:variant>
      <vt:variant>
        <vt:i4>74</vt:i4>
      </vt:variant>
      <vt:variant>
        <vt:i4>0</vt:i4>
      </vt:variant>
      <vt:variant>
        <vt:i4>5</vt:i4>
      </vt:variant>
      <vt:variant>
        <vt:lpwstr/>
      </vt:variant>
      <vt:variant>
        <vt:lpwstr>_Toc323194503</vt:lpwstr>
      </vt:variant>
      <vt:variant>
        <vt:i4>1048636</vt:i4>
      </vt:variant>
      <vt:variant>
        <vt:i4>68</vt:i4>
      </vt:variant>
      <vt:variant>
        <vt:i4>0</vt:i4>
      </vt:variant>
      <vt:variant>
        <vt:i4>5</vt:i4>
      </vt:variant>
      <vt:variant>
        <vt:lpwstr/>
      </vt:variant>
      <vt:variant>
        <vt:lpwstr>_Toc323194502</vt:lpwstr>
      </vt:variant>
      <vt:variant>
        <vt:i4>1048636</vt:i4>
      </vt:variant>
      <vt:variant>
        <vt:i4>62</vt:i4>
      </vt:variant>
      <vt:variant>
        <vt:i4>0</vt:i4>
      </vt:variant>
      <vt:variant>
        <vt:i4>5</vt:i4>
      </vt:variant>
      <vt:variant>
        <vt:lpwstr/>
      </vt:variant>
      <vt:variant>
        <vt:lpwstr>_Toc323194501</vt:lpwstr>
      </vt:variant>
      <vt:variant>
        <vt:i4>1048636</vt:i4>
      </vt:variant>
      <vt:variant>
        <vt:i4>56</vt:i4>
      </vt:variant>
      <vt:variant>
        <vt:i4>0</vt:i4>
      </vt:variant>
      <vt:variant>
        <vt:i4>5</vt:i4>
      </vt:variant>
      <vt:variant>
        <vt:lpwstr/>
      </vt:variant>
      <vt:variant>
        <vt:lpwstr>_Toc323194500</vt:lpwstr>
      </vt:variant>
      <vt:variant>
        <vt:i4>1638461</vt:i4>
      </vt:variant>
      <vt:variant>
        <vt:i4>50</vt:i4>
      </vt:variant>
      <vt:variant>
        <vt:i4>0</vt:i4>
      </vt:variant>
      <vt:variant>
        <vt:i4>5</vt:i4>
      </vt:variant>
      <vt:variant>
        <vt:lpwstr/>
      </vt:variant>
      <vt:variant>
        <vt:lpwstr>_Toc323194499</vt:lpwstr>
      </vt:variant>
      <vt:variant>
        <vt:i4>1638461</vt:i4>
      </vt:variant>
      <vt:variant>
        <vt:i4>44</vt:i4>
      </vt:variant>
      <vt:variant>
        <vt:i4>0</vt:i4>
      </vt:variant>
      <vt:variant>
        <vt:i4>5</vt:i4>
      </vt:variant>
      <vt:variant>
        <vt:lpwstr/>
      </vt:variant>
      <vt:variant>
        <vt:lpwstr>_Toc323194498</vt:lpwstr>
      </vt:variant>
      <vt:variant>
        <vt:i4>1638461</vt:i4>
      </vt:variant>
      <vt:variant>
        <vt:i4>38</vt:i4>
      </vt:variant>
      <vt:variant>
        <vt:i4>0</vt:i4>
      </vt:variant>
      <vt:variant>
        <vt:i4>5</vt:i4>
      </vt:variant>
      <vt:variant>
        <vt:lpwstr/>
      </vt:variant>
      <vt:variant>
        <vt:lpwstr>_Toc323194497</vt:lpwstr>
      </vt:variant>
      <vt:variant>
        <vt:i4>1638461</vt:i4>
      </vt:variant>
      <vt:variant>
        <vt:i4>32</vt:i4>
      </vt:variant>
      <vt:variant>
        <vt:i4>0</vt:i4>
      </vt:variant>
      <vt:variant>
        <vt:i4>5</vt:i4>
      </vt:variant>
      <vt:variant>
        <vt:lpwstr/>
      </vt:variant>
      <vt:variant>
        <vt:lpwstr>_Toc323194496</vt:lpwstr>
      </vt:variant>
      <vt:variant>
        <vt:i4>1638461</vt:i4>
      </vt:variant>
      <vt:variant>
        <vt:i4>26</vt:i4>
      </vt:variant>
      <vt:variant>
        <vt:i4>0</vt:i4>
      </vt:variant>
      <vt:variant>
        <vt:i4>5</vt:i4>
      </vt:variant>
      <vt:variant>
        <vt:lpwstr/>
      </vt:variant>
      <vt:variant>
        <vt:lpwstr>_Toc323194495</vt:lpwstr>
      </vt:variant>
      <vt:variant>
        <vt:i4>1638461</vt:i4>
      </vt:variant>
      <vt:variant>
        <vt:i4>20</vt:i4>
      </vt:variant>
      <vt:variant>
        <vt:i4>0</vt:i4>
      </vt:variant>
      <vt:variant>
        <vt:i4>5</vt:i4>
      </vt:variant>
      <vt:variant>
        <vt:lpwstr/>
      </vt:variant>
      <vt:variant>
        <vt:lpwstr>_Toc323194494</vt:lpwstr>
      </vt:variant>
      <vt:variant>
        <vt:i4>1638461</vt:i4>
      </vt:variant>
      <vt:variant>
        <vt:i4>14</vt:i4>
      </vt:variant>
      <vt:variant>
        <vt:i4>0</vt:i4>
      </vt:variant>
      <vt:variant>
        <vt:i4>5</vt:i4>
      </vt:variant>
      <vt:variant>
        <vt:lpwstr/>
      </vt:variant>
      <vt:variant>
        <vt:lpwstr>_Toc323194493</vt:lpwstr>
      </vt:variant>
      <vt:variant>
        <vt:i4>1638461</vt:i4>
      </vt:variant>
      <vt:variant>
        <vt:i4>8</vt:i4>
      </vt:variant>
      <vt:variant>
        <vt:i4>0</vt:i4>
      </vt:variant>
      <vt:variant>
        <vt:i4>5</vt:i4>
      </vt:variant>
      <vt:variant>
        <vt:lpwstr/>
      </vt:variant>
      <vt:variant>
        <vt:lpwstr>_Toc323194492</vt:lpwstr>
      </vt:variant>
      <vt:variant>
        <vt:i4>1638461</vt:i4>
      </vt:variant>
      <vt:variant>
        <vt:i4>2</vt:i4>
      </vt:variant>
      <vt:variant>
        <vt:i4>0</vt:i4>
      </vt:variant>
      <vt:variant>
        <vt:i4>5</vt:i4>
      </vt:variant>
      <vt:variant>
        <vt:lpwstr/>
      </vt:variant>
      <vt:variant>
        <vt:lpwstr>_Toc323194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